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DBC8" w14:textId="5EE4129F" w:rsidR="006D55EC" w:rsidRPr="00BB2FAA" w:rsidRDefault="007D7E58" w:rsidP="00813489">
      <w:pPr>
        <w:rPr>
          <w:sz w:val="22"/>
          <w:szCs w:val="22"/>
        </w:rPr>
      </w:pPr>
      <w:r w:rsidRPr="00BB2FAA">
        <w:rPr>
          <w:sz w:val="22"/>
          <w:szCs w:val="22"/>
        </w:rPr>
        <w:t xml:space="preserve">                                                                               </w:t>
      </w:r>
      <w:r w:rsidR="006819A1" w:rsidRPr="00BB2FAA">
        <w:rPr>
          <w:sz w:val="22"/>
          <w:szCs w:val="22"/>
        </w:rPr>
        <w:tab/>
      </w:r>
      <w:r w:rsidR="006819A1" w:rsidRPr="00BB2FAA">
        <w:rPr>
          <w:sz w:val="22"/>
          <w:szCs w:val="22"/>
        </w:rPr>
        <w:tab/>
      </w:r>
      <w:bookmarkStart w:id="0" w:name="_Hlk128484061"/>
    </w:p>
    <w:p w14:paraId="4B47688A" w14:textId="77777777" w:rsidR="00C375B4" w:rsidRPr="00BB2FAA" w:rsidRDefault="00C375B4" w:rsidP="00C375B4">
      <w:pPr>
        <w:spacing w:line="360" w:lineRule="auto"/>
        <w:jc w:val="center"/>
        <w:rPr>
          <w:b/>
          <w:sz w:val="22"/>
          <w:szCs w:val="22"/>
        </w:rPr>
      </w:pPr>
      <w:r w:rsidRPr="00BB2FAA">
        <w:rPr>
          <w:b/>
          <w:sz w:val="22"/>
          <w:szCs w:val="22"/>
        </w:rPr>
        <w:t>План работы МУ «ЦБС Красноармейского МР»</w:t>
      </w:r>
    </w:p>
    <w:p w14:paraId="0D824AA8" w14:textId="492CDAF1" w:rsidR="00C375B4" w:rsidRPr="00BB2FAA" w:rsidRDefault="00C375B4" w:rsidP="00C375B4">
      <w:pPr>
        <w:spacing w:line="360" w:lineRule="auto"/>
        <w:jc w:val="center"/>
        <w:rPr>
          <w:b/>
          <w:sz w:val="22"/>
          <w:szCs w:val="22"/>
        </w:rPr>
      </w:pPr>
      <w:r w:rsidRPr="00BB2FAA">
        <w:rPr>
          <w:b/>
          <w:sz w:val="22"/>
          <w:szCs w:val="22"/>
        </w:rPr>
        <w:t xml:space="preserve">на </w:t>
      </w:r>
      <w:r w:rsidR="00BB2FAA">
        <w:rPr>
          <w:b/>
          <w:sz w:val="22"/>
          <w:szCs w:val="22"/>
        </w:rPr>
        <w:t>июнь</w:t>
      </w:r>
      <w:r w:rsidR="008B0ED0" w:rsidRPr="00BB2FAA">
        <w:rPr>
          <w:b/>
          <w:sz w:val="22"/>
          <w:szCs w:val="22"/>
        </w:rPr>
        <w:t xml:space="preserve"> 20</w:t>
      </w:r>
      <w:r w:rsidR="008A40F6" w:rsidRPr="00BB2FAA">
        <w:rPr>
          <w:b/>
          <w:sz w:val="22"/>
          <w:szCs w:val="22"/>
        </w:rPr>
        <w:t>2</w:t>
      </w:r>
      <w:r w:rsidR="00D95959" w:rsidRPr="00BB2FAA">
        <w:rPr>
          <w:b/>
          <w:sz w:val="22"/>
          <w:szCs w:val="22"/>
        </w:rPr>
        <w:t>3</w:t>
      </w:r>
      <w:r w:rsidR="008B0ED0" w:rsidRPr="00BB2FAA">
        <w:rPr>
          <w:b/>
          <w:sz w:val="22"/>
          <w:szCs w:val="22"/>
        </w:rPr>
        <w:t xml:space="preserve"> </w:t>
      </w:r>
      <w:r w:rsidRPr="00BB2FAA">
        <w:rPr>
          <w:b/>
          <w:sz w:val="22"/>
          <w:szCs w:val="22"/>
        </w:rPr>
        <w:t>г.</w:t>
      </w:r>
    </w:p>
    <w:tbl>
      <w:tblPr>
        <w:tblW w:w="109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62"/>
        <w:gridCol w:w="3623"/>
        <w:gridCol w:w="26"/>
        <w:gridCol w:w="1392"/>
        <w:gridCol w:w="26"/>
        <w:gridCol w:w="2525"/>
        <w:gridCol w:w="26"/>
        <w:gridCol w:w="2242"/>
        <w:gridCol w:w="26"/>
      </w:tblGrid>
      <w:tr w:rsidR="003D0411" w:rsidRPr="00064835" w14:paraId="3422DC99" w14:textId="77777777" w:rsidTr="00813489">
        <w:tc>
          <w:tcPr>
            <w:tcW w:w="1018" w:type="dxa"/>
            <w:gridSpan w:val="2"/>
          </w:tcPr>
          <w:p w14:paraId="5A76BE4F" w14:textId="77777777" w:rsidR="002221D3" w:rsidRPr="00064835" w:rsidRDefault="002221D3" w:rsidP="00813489">
            <w:pPr>
              <w:jc w:val="center"/>
              <w:rPr>
                <w:b/>
                <w:sz w:val="26"/>
                <w:szCs w:val="26"/>
              </w:rPr>
            </w:pPr>
            <w:r w:rsidRPr="0006483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49" w:type="dxa"/>
            <w:gridSpan w:val="2"/>
          </w:tcPr>
          <w:p w14:paraId="186FCE25" w14:textId="77777777" w:rsidR="002221D3" w:rsidRPr="00064835" w:rsidRDefault="002221D3" w:rsidP="00F24D60">
            <w:pPr>
              <w:rPr>
                <w:b/>
                <w:sz w:val="26"/>
                <w:szCs w:val="26"/>
              </w:rPr>
            </w:pPr>
            <w:r w:rsidRPr="00064835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418" w:type="dxa"/>
            <w:gridSpan w:val="2"/>
          </w:tcPr>
          <w:p w14:paraId="14441512" w14:textId="77777777" w:rsidR="002221D3" w:rsidRPr="00064835" w:rsidRDefault="002221D3" w:rsidP="00F24D60">
            <w:pPr>
              <w:jc w:val="center"/>
              <w:rPr>
                <w:b/>
                <w:sz w:val="26"/>
                <w:szCs w:val="26"/>
              </w:rPr>
            </w:pPr>
            <w:r w:rsidRPr="00064835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gridSpan w:val="2"/>
          </w:tcPr>
          <w:p w14:paraId="12E90CCA" w14:textId="77777777" w:rsidR="002221D3" w:rsidRPr="00064835" w:rsidRDefault="002221D3" w:rsidP="00F24D60">
            <w:pPr>
              <w:jc w:val="center"/>
              <w:rPr>
                <w:b/>
                <w:sz w:val="26"/>
                <w:szCs w:val="26"/>
              </w:rPr>
            </w:pPr>
            <w:r w:rsidRPr="00064835">
              <w:rPr>
                <w:b/>
                <w:sz w:val="26"/>
                <w:szCs w:val="26"/>
              </w:rPr>
              <w:t>Место, аудитория</w:t>
            </w:r>
          </w:p>
        </w:tc>
        <w:tc>
          <w:tcPr>
            <w:tcW w:w="2268" w:type="dxa"/>
            <w:gridSpan w:val="2"/>
          </w:tcPr>
          <w:p w14:paraId="119C4C2C" w14:textId="77777777" w:rsidR="002221D3" w:rsidRPr="00064835" w:rsidRDefault="000D27C7" w:rsidP="009B7AD4">
            <w:pPr>
              <w:jc w:val="center"/>
              <w:rPr>
                <w:b/>
                <w:sz w:val="26"/>
                <w:szCs w:val="26"/>
              </w:rPr>
            </w:pPr>
            <w:r w:rsidRPr="00064835">
              <w:rPr>
                <w:b/>
                <w:sz w:val="26"/>
                <w:szCs w:val="26"/>
              </w:rPr>
              <w:t>Ответствен</w:t>
            </w:r>
            <w:r w:rsidR="002221D3" w:rsidRPr="00064835">
              <w:rPr>
                <w:b/>
                <w:sz w:val="26"/>
                <w:szCs w:val="26"/>
              </w:rPr>
              <w:t>ные</w:t>
            </w:r>
          </w:p>
        </w:tc>
      </w:tr>
      <w:tr w:rsidR="003D0411" w:rsidRPr="00064835" w14:paraId="3499C388" w14:textId="77777777" w:rsidTr="00813489">
        <w:tc>
          <w:tcPr>
            <w:tcW w:w="10904" w:type="dxa"/>
            <w:gridSpan w:val="10"/>
            <w:tcBorders>
              <w:right w:val="single" w:sz="4" w:space="0" w:color="auto"/>
            </w:tcBorders>
          </w:tcPr>
          <w:p w14:paraId="38759E4B" w14:textId="77777777" w:rsidR="00132CBD" w:rsidRPr="00064835" w:rsidRDefault="00132CBD" w:rsidP="00F24D60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13466C61" w14:textId="77777777" w:rsidR="00A00402" w:rsidRPr="00064835" w:rsidRDefault="002221D3" w:rsidP="00F24D60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64835">
              <w:rPr>
                <w:b/>
                <w:sz w:val="26"/>
                <w:szCs w:val="26"/>
                <w:u w:val="single"/>
              </w:rPr>
              <w:t>Работа с читателями</w:t>
            </w:r>
          </w:p>
          <w:p w14:paraId="0FB88382" w14:textId="77777777" w:rsidR="00132CBD" w:rsidRPr="00064835" w:rsidRDefault="00132CBD" w:rsidP="00F24D60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bookmarkEnd w:id="0"/>
      <w:tr w:rsidR="00ED662D" w:rsidRPr="00064835" w14:paraId="74A3D257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09EEFFD1" w14:textId="12D029A6" w:rsidR="00ED662D" w:rsidRPr="00064835" w:rsidRDefault="00ED662D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30D8AC60" w14:textId="20FACE66" w:rsidR="00ED662D" w:rsidRPr="00064835" w:rsidRDefault="00ED662D" w:rsidP="00F24D60">
            <w:pPr>
              <w:rPr>
                <w:b/>
                <w:bCs/>
                <w:sz w:val="26"/>
                <w:szCs w:val="26"/>
              </w:rPr>
            </w:pPr>
            <w:r w:rsidRPr="00064835">
              <w:rPr>
                <w:b/>
                <w:sz w:val="26"/>
                <w:szCs w:val="26"/>
              </w:rPr>
              <w:t>Декада «Моя Родина - Россия!»</w:t>
            </w:r>
          </w:p>
        </w:tc>
        <w:tc>
          <w:tcPr>
            <w:tcW w:w="1418" w:type="dxa"/>
            <w:gridSpan w:val="2"/>
          </w:tcPr>
          <w:p w14:paraId="0359A23D" w14:textId="24766C22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/>
                <w:sz w:val="26"/>
                <w:szCs w:val="26"/>
              </w:rPr>
              <w:t>1-1</w:t>
            </w:r>
            <w:r w:rsidR="0098215A" w:rsidRPr="00064835">
              <w:rPr>
                <w:b/>
                <w:sz w:val="26"/>
                <w:szCs w:val="26"/>
              </w:rPr>
              <w:t>2</w:t>
            </w:r>
            <w:r w:rsidRPr="00064835">
              <w:rPr>
                <w:b/>
                <w:sz w:val="26"/>
                <w:szCs w:val="26"/>
              </w:rPr>
              <w:t>.06</w:t>
            </w:r>
          </w:p>
        </w:tc>
        <w:tc>
          <w:tcPr>
            <w:tcW w:w="2551" w:type="dxa"/>
            <w:gridSpan w:val="2"/>
          </w:tcPr>
          <w:p w14:paraId="20B1BCF4" w14:textId="06F6ABFF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ЦБС</w:t>
            </w:r>
          </w:p>
        </w:tc>
        <w:tc>
          <w:tcPr>
            <w:tcW w:w="2268" w:type="dxa"/>
            <w:gridSpan w:val="2"/>
          </w:tcPr>
          <w:p w14:paraId="5DAA985B" w14:textId="58D81C93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D662D" w:rsidRPr="00064835" w14:paraId="34336E0E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18500F55" w14:textId="42B0C3D4" w:rsidR="00ED662D" w:rsidRPr="00064835" w:rsidRDefault="00ED662D" w:rsidP="00813489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1</w:t>
            </w:r>
          </w:p>
        </w:tc>
        <w:tc>
          <w:tcPr>
            <w:tcW w:w="3685" w:type="dxa"/>
            <w:gridSpan w:val="2"/>
          </w:tcPr>
          <w:p w14:paraId="52690034" w14:textId="2E502782" w:rsidR="00ED662D" w:rsidRPr="00064835" w:rsidRDefault="00ED662D" w:rsidP="00F24D60">
            <w:pPr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 гражданственности «Моя любимая страна»</w:t>
            </w:r>
          </w:p>
        </w:tc>
        <w:tc>
          <w:tcPr>
            <w:tcW w:w="1418" w:type="dxa"/>
            <w:gridSpan w:val="2"/>
          </w:tcPr>
          <w:p w14:paraId="213999F1" w14:textId="728B38FB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39D37E3B" w14:textId="0C2E9809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019E6272" w14:textId="726671F0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Щелканова С.В.</w:t>
            </w:r>
          </w:p>
        </w:tc>
      </w:tr>
      <w:tr w:rsidR="00ED662D" w:rsidRPr="00064835" w14:paraId="03C2FD7E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07DAD10D" w14:textId="7FD36B75" w:rsidR="00ED662D" w:rsidRPr="00064835" w:rsidRDefault="00ED662D" w:rsidP="00813489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2</w:t>
            </w:r>
          </w:p>
        </w:tc>
        <w:tc>
          <w:tcPr>
            <w:tcW w:w="3685" w:type="dxa"/>
            <w:gridSpan w:val="2"/>
          </w:tcPr>
          <w:p w14:paraId="7092A148" w14:textId="54085F52" w:rsidR="00ED662D" w:rsidRPr="00064835" w:rsidRDefault="00ED662D" w:rsidP="00F24D60">
            <w:pPr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гра-путешествие «Я живу в России»</w:t>
            </w:r>
          </w:p>
        </w:tc>
        <w:tc>
          <w:tcPr>
            <w:tcW w:w="1418" w:type="dxa"/>
            <w:gridSpan w:val="2"/>
          </w:tcPr>
          <w:p w14:paraId="444244E3" w14:textId="69B29C96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3D598A83" w14:textId="783D7B5D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2F239976" w14:textId="42CF9AB5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Выгузова</w:t>
            </w:r>
            <w:proofErr w:type="spellEnd"/>
            <w:r w:rsidRPr="00064835">
              <w:rPr>
                <w:sz w:val="26"/>
                <w:szCs w:val="26"/>
              </w:rPr>
              <w:t xml:space="preserve"> А.А.</w:t>
            </w:r>
          </w:p>
        </w:tc>
      </w:tr>
      <w:tr w:rsidR="00ED662D" w:rsidRPr="00064835" w14:paraId="03207B5B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153B9C59" w14:textId="09845E8C" w:rsidR="00ED662D" w:rsidRPr="00064835" w:rsidRDefault="00ED662D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3</w:t>
            </w:r>
          </w:p>
        </w:tc>
        <w:tc>
          <w:tcPr>
            <w:tcW w:w="3685" w:type="dxa"/>
            <w:gridSpan w:val="2"/>
          </w:tcPr>
          <w:p w14:paraId="2AE9B24A" w14:textId="603DB65D" w:rsidR="00ED662D" w:rsidRPr="00064835" w:rsidRDefault="00ED662D" w:rsidP="00F24D6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Книжно</w:t>
            </w:r>
            <w:proofErr w:type="spellEnd"/>
            <w:r w:rsidRPr="00064835">
              <w:rPr>
                <w:sz w:val="26"/>
                <w:szCs w:val="26"/>
              </w:rPr>
              <w:t>-журнальная выставка «Символы России»</w:t>
            </w:r>
          </w:p>
        </w:tc>
        <w:tc>
          <w:tcPr>
            <w:tcW w:w="1418" w:type="dxa"/>
            <w:gridSpan w:val="2"/>
          </w:tcPr>
          <w:p w14:paraId="62697DF3" w14:textId="77777777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0411AE8B" w14:textId="77777777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3561C71D" w14:textId="4A1BFD50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Выгузова</w:t>
            </w:r>
            <w:proofErr w:type="spellEnd"/>
            <w:r w:rsidRPr="00064835">
              <w:rPr>
                <w:sz w:val="26"/>
                <w:szCs w:val="26"/>
              </w:rPr>
              <w:t xml:space="preserve"> А.А.</w:t>
            </w:r>
          </w:p>
        </w:tc>
      </w:tr>
      <w:tr w:rsidR="00ED662D" w:rsidRPr="00064835" w14:paraId="640BF9B0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3F8FA627" w14:textId="3DAAEA63" w:rsidR="00ED662D" w:rsidRPr="00064835" w:rsidRDefault="00ED662D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4</w:t>
            </w:r>
          </w:p>
        </w:tc>
        <w:tc>
          <w:tcPr>
            <w:tcW w:w="3685" w:type="dxa"/>
            <w:gridSpan w:val="2"/>
          </w:tcPr>
          <w:p w14:paraId="04E5FEAA" w14:textId="60EEA85C" w:rsidR="00ED662D" w:rsidRPr="00064835" w:rsidRDefault="00ED662D" w:rsidP="00F24D60">
            <w:pPr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нформационный стенд-знакомство «Я – россиянин!»</w:t>
            </w:r>
          </w:p>
        </w:tc>
        <w:tc>
          <w:tcPr>
            <w:tcW w:w="1418" w:type="dxa"/>
            <w:gridSpan w:val="2"/>
          </w:tcPr>
          <w:p w14:paraId="066760BB" w14:textId="77777777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46F69669" w14:textId="77777777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7CF527FC" w14:textId="3EBDCDCE" w:rsidR="00ED662D" w:rsidRPr="00064835" w:rsidRDefault="00ED662D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Выгузова</w:t>
            </w:r>
            <w:proofErr w:type="spellEnd"/>
            <w:r w:rsidRPr="00064835">
              <w:rPr>
                <w:sz w:val="26"/>
                <w:szCs w:val="26"/>
              </w:rPr>
              <w:t xml:space="preserve"> А.А.</w:t>
            </w:r>
          </w:p>
        </w:tc>
      </w:tr>
      <w:tr w:rsidR="001543EC" w:rsidRPr="00064835" w14:paraId="552888BE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69481543" w14:textId="57091194" w:rsidR="001543EC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5</w:t>
            </w:r>
          </w:p>
        </w:tc>
        <w:tc>
          <w:tcPr>
            <w:tcW w:w="3685" w:type="dxa"/>
            <w:gridSpan w:val="2"/>
          </w:tcPr>
          <w:p w14:paraId="0D64A2EE" w14:textId="2F9988B4" w:rsidR="001543EC" w:rsidRPr="00064835" w:rsidRDefault="001543EC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Викторина «Твой день Россия»</w:t>
            </w:r>
          </w:p>
        </w:tc>
        <w:tc>
          <w:tcPr>
            <w:tcW w:w="1418" w:type="dxa"/>
            <w:gridSpan w:val="2"/>
          </w:tcPr>
          <w:p w14:paraId="68CB340A" w14:textId="380846DE" w:rsidR="001543EC" w:rsidRPr="00064835" w:rsidRDefault="001543EC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2.06</w:t>
            </w:r>
          </w:p>
        </w:tc>
        <w:tc>
          <w:tcPr>
            <w:tcW w:w="2551" w:type="dxa"/>
            <w:gridSpan w:val="2"/>
          </w:tcPr>
          <w:p w14:paraId="56984A95" w14:textId="6F20314D" w:rsidR="001543EC" w:rsidRPr="00064835" w:rsidRDefault="001543EC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 - 4 классов</w:t>
            </w:r>
          </w:p>
        </w:tc>
        <w:tc>
          <w:tcPr>
            <w:tcW w:w="2268" w:type="dxa"/>
            <w:gridSpan w:val="2"/>
          </w:tcPr>
          <w:p w14:paraId="2B722600" w14:textId="411048CA" w:rsidR="001543EC" w:rsidRPr="00064835" w:rsidRDefault="001543EC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Александрова В.С.</w:t>
            </w:r>
          </w:p>
        </w:tc>
      </w:tr>
      <w:tr w:rsidR="001543EC" w:rsidRPr="00064835" w14:paraId="369F2DC1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1F029253" w14:textId="3EFABA6F" w:rsidR="001543EC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6</w:t>
            </w:r>
          </w:p>
        </w:tc>
        <w:tc>
          <w:tcPr>
            <w:tcW w:w="3685" w:type="dxa"/>
            <w:gridSpan w:val="2"/>
          </w:tcPr>
          <w:p w14:paraId="40B4326C" w14:textId="3A89E501" w:rsidR="001543EC" w:rsidRPr="00064835" w:rsidRDefault="001543EC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гра в сети Интернет «Вспомни Гимн страны!»</w:t>
            </w:r>
          </w:p>
        </w:tc>
        <w:tc>
          <w:tcPr>
            <w:tcW w:w="1418" w:type="dxa"/>
            <w:gridSpan w:val="2"/>
          </w:tcPr>
          <w:p w14:paraId="5BFF42E2" w14:textId="4ABB5A70" w:rsidR="001543EC" w:rsidRPr="00064835" w:rsidRDefault="001543EC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2.06</w:t>
            </w:r>
          </w:p>
        </w:tc>
        <w:tc>
          <w:tcPr>
            <w:tcW w:w="2551" w:type="dxa"/>
            <w:gridSpan w:val="2"/>
          </w:tcPr>
          <w:p w14:paraId="6AB5B649" w14:textId="10895ECB" w:rsidR="001543EC" w:rsidRPr="00064835" w:rsidRDefault="001543EC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3 - 6 класс</w:t>
            </w:r>
          </w:p>
        </w:tc>
        <w:tc>
          <w:tcPr>
            <w:tcW w:w="2268" w:type="dxa"/>
            <w:gridSpan w:val="2"/>
          </w:tcPr>
          <w:p w14:paraId="581EF4B8" w14:textId="01065F00" w:rsidR="001543EC" w:rsidRPr="00064835" w:rsidRDefault="001543EC" w:rsidP="00F24D6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64835">
              <w:rPr>
                <w:bCs/>
                <w:sz w:val="26"/>
                <w:szCs w:val="26"/>
              </w:rPr>
              <w:t>Вязовцева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 Е.В.</w:t>
            </w:r>
            <w:proofErr w:type="gramEnd"/>
          </w:p>
        </w:tc>
      </w:tr>
      <w:tr w:rsidR="00AA72F1" w:rsidRPr="00064835" w14:paraId="63F283FF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369ED5EE" w14:textId="17951282" w:rsidR="00AA72F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7</w:t>
            </w:r>
          </w:p>
        </w:tc>
        <w:tc>
          <w:tcPr>
            <w:tcW w:w="3685" w:type="dxa"/>
            <w:gridSpan w:val="2"/>
          </w:tcPr>
          <w:p w14:paraId="0681EDE9" w14:textId="23BCB033" w:rsidR="00AA72F1" w:rsidRPr="00064835" w:rsidRDefault="00AA72F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 «Моя Россия!»</w:t>
            </w:r>
          </w:p>
        </w:tc>
        <w:tc>
          <w:tcPr>
            <w:tcW w:w="1418" w:type="dxa"/>
            <w:gridSpan w:val="2"/>
          </w:tcPr>
          <w:p w14:paraId="4190C1C3" w14:textId="2353C000" w:rsidR="00AA72F1" w:rsidRPr="00064835" w:rsidRDefault="00AA72F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5.06</w:t>
            </w:r>
          </w:p>
        </w:tc>
        <w:tc>
          <w:tcPr>
            <w:tcW w:w="2551" w:type="dxa"/>
            <w:gridSpan w:val="2"/>
          </w:tcPr>
          <w:p w14:paraId="69661F91" w14:textId="258589CB" w:rsidR="00AA72F1" w:rsidRPr="00064835" w:rsidRDefault="00AA72F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4835">
              <w:rPr>
                <w:sz w:val="26"/>
                <w:szCs w:val="26"/>
              </w:rPr>
              <w:t>Павленковская</w:t>
            </w:r>
            <w:proofErr w:type="spellEnd"/>
            <w:r w:rsidRPr="00064835">
              <w:rPr>
                <w:sz w:val="26"/>
                <w:szCs w:val="26"/>
              </w:rPr>
              <w:t xml:space="preserve">  библиотека</w:t>
            </w:r>
            <w:proofErr w:type="gramEnd"/>
          </w:p>
        </w:tc>
        <w:tc>
          <w:tcPr>
            <w:tcW w:w="2268" w:type="dxa"/>
            <w:gridSpan w:val="2"/>
          </w:tcPr>
          <w:p w14:paraId="0DD5F3B1" w14:textId="0F03F7DB" w:rsidR="00AA72F1" w:rsidRPr="00064835" w:rsidRDefault="00AA72F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 xml:space="preserve">Кокшарова Л.В. </w:t>
            </w:r>
            <w:proofErr w:type="spellStart"/>
            <w:r w:rsidRPr="00064835">
              <w:rPr>
                <w:bCs/>
                <w:sz w:val="26"/>
                <w:szCs w:val="26"/>
              </w:rPr>
              <w:t>Брух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С.В.</w:t>
            </w:r>
          </w:p>
        </w:tc>
      </w:tr>
      <w:tr w:rsidR="00AA72F1" w:rsidRPr="00064835" w14:paraId="1D093F25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9F36ECB" w14:textId="433156B3" w:rsidR="00AA72F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8</w:t>
            </w:r>
          </w:p>
        </w:tc>
        <w:tc>
          <w:tcPr>
            <w:tcW w:w="3685" w:type="dxa"/>
            <w:gridSpan w:val="2"/>
          </w:tcPr>
          <w:p w14:paraId="6AEE4EB1" w14:textId="6BB119BE" w:rsidR="00AA72F1" w:rsidRPr="00064835" w:rsidRDefault="00AA72F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кция «Я живу в России»</w:t>
            </w:r>
          </w:p>
        </w:tc>
        <w:tc>
          <w:tcPr>
            <w:tcW w:w="1418" w:type="dxa"/>
            <w:gridSpan w:val="2"/>
          </w:tcPr>
          <w:p w14:paraId="534DBA2F" w14:textId="3F0087E9" w:rsidR="00AA72F1" w:rsidRPr="00064835" w:rsidRDefault="00AA72F1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8.06</w:t>
            </w:r>
          </w:p>
        </w:tc>
        <w:tc>
          <w:tcPr>
            <w:tcW w:w="2551" w:type="dxa"/>
            <w:gridSpan w:val="2"/>
          </w:tcPr>
          <w:p w14:paraId="67EC8DD7" w14:textId="15E8D575" w:rsidR="00AA72F1" w:rsidRPr="00064835" w:rsidRDefault="00AA72F1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4835">
              <w:rPr>
                <w:sz w:val="26"/>
                <w:szCs w:val="26"/>
              </w:rPr>
              <w:t>Павленковская</w:t>
            </w:r>
            <w:proofErr w:type="spellEnd"/>
            <w:r w:rsidRPr="00064835">
              <w:rPr>
                <w:sz w:val="26"/>
                <w:szCs w:val="26"/>
              </w:rPr>
              <w:t xml:space="preserve">  библиотека</w:t>
            </w:r>
            <w:proofErr w:type="gramEnd"/>
          </w:p>
        </w:tc>
        <w:tc>
          <w:tcPr>
            <w:tcW w:w="2268" w:type="dxa"/>
            <w:gridSpan w:val="2"/>
          </w:tcPr>
          <w:p w14:paraId="790A591A" w14:textId="2051AB71" w:rsidR="00AA72F1" w:rsidRPr="00064835" w:rsidRDefault="00AA72F1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 xml:space="preserve">Кокшарова Л.В. </w:t>
            </w:r>
            <w:proofErr w:type="spellStart"/>
            <w:r w:rsidRPr="00064835">
              <w:rPr>
                <w:bCs/>
                <w:sz w:val="26"/>
                <w:szCs w:val="26"/>
              </w:rPr>
              <w:t>Брух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С.В.</w:t>
            </w:r>
          </w:p>
        </w:tc>
      </w:tr>
      <w:tr w:rsidR="00B21FFC" w:rsidRPr="00064835" w14:paraId="5CA7D729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6E7B8D03" w14:textId="55FDC88E" w:rsidR="00B21FFC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9</w:t>
            </w:r>
          </w:p>
        </w:tc>
        <w:tc>
          <w:tcPr>
            <w:tcW w:w="3685" w:type="dxa"/>
            <w:gridSpan w:val="2"/>
          </w:tcPr>
          <w:p w14:paraId="14DDA195" w14:textId="5E2E5151" w:rsidR="00B21FFC" w:rsidRPr="00064835" w:rsidRDefault="00B21FFC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триотическая акция «Моя Родина- Россия»</w:t>
            </w:r>
          </w:p>
        </w:tc>
        <w:tc>
          <w:tcPr>
            <w:tcW w:w="1418" w:type="dxa"/>
            <w:gridSpan w:val="2"/>
          </w:tcPr>
          <w:p w14:paraId="158C7D6A" w14:textId="504B0921" w:rsidR="00B21FFC" w:rsidRPr="00064835" w:rsidRDefault="00B21FFC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9.06</w:t>
            </w:r>
          </w:p>
        </w:tc>
        <w:tc>
          <w:tcPr>
            <w:tcW w:w="2551" w:type="dxa"/>
            <w:gridSpan w:val="2"/>
          </w:tcPr>
          <w:p w14:paraId="49B40C65" w14:textId="3B98C7BD" w:rsidR="00B21FFC" w:rsidRPr="00064835" w:rsidRDefault="00B21FFC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Центр села Бродокалмак</w:t>
            </w:r>
          </w:p>
        </w:tc>
        <w:tc>
          <w:tcPr>
            <w:tcW w:w="2268" w:type="dxa"/>
            <w:gridSpan w:val="2"/>
          </w:tcPr>
          <w:p w14:paraId="1B4C6412" w14:textId="6F336F1B" w:rsidR="00B21FFC" w:rsidRPr="00064835" w:rsidRDefault="00B21FFC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М.В.</w:t>
            </w:r>
          </w:p>
        </w:tc>
      </w:tr>
      <w:tr w:rsidR="00B21FFC" w:rsidRPr="00064835" w14:paraId="39F868D8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491F2FB3" w14:textId="41C3B20A" w:rsidR="00B21FFC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10</w:t>
            </w:r>
          </w:p>
        </w:tc>
        <w:tc>
          <w:tcPr>
            <w:tcW w:w="3685" w:type="dxa"/>
            <w:gridSpan w:val="2"/>
          </w:tcPr>
          <w:p w14:paraId="4C75B30E" w14:textId="398C36DF" w:rsidR="00B21FFC" w:rsidRPr="00064835" w:rsidRDefault="00B21FFC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раздник «Тебе, Россия, посвящается!»</w:t>
            </w:r>
          </w:p>
        </w:tc>
        <w:tc>
          <w:tcPr>
            <w:tcW w:w="1418" w:type="dxa"/>
            <w:gridSpan w:val="2"/>
          </w:tcPr>
          <w:p w14:paraId="5A62EF6F" w14:textId="5B39B7BF" w:rsidR="00B21FFC" w:rsidRPr="00064835" w:rsidRDefault="00B21FFC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9.06</w:t>
            </w:r>
          </w:p>
        </w:tc>
        <w:tc>
          <w:tcPr>
            <w:tcW w:w="2551" w:type="dxa"/>
            <w:gridSpan w:val="2"/>
          </w:tcPr>
          <w:p w14:paraId="544DEAC8" w14:textId="532D2E04" w:rsidR="00B21FFC" w:rsidRPr="00064835" w:rsidRDefault="00B21FFC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убровская</w:t>
            </w:r>
          </w:p>
          <w:p w14:paraId="20885CE1" w14:textId="4C34E8E0" w:rsidR="00B21FFC" w:rsidRPr="00064835" w:rsidRDefault="00B21FFC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, 6+</w:t>
            </w:r>
          </w:p>
        </w:tc>
        <w:tc>
          <w:tcPr>
            <w:tcW w:w="2268" w:type="dxa"/>
            <w:gridSpan w:val="2"/>
          </w:tcPr>
          <w:p w14:paraId="2A5FD844" w14:textId="24D6BAA2" w:rsidR="00B21FFC" w:rsidRPr="00064835" w:rsidRDefault="00B21FFC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пова Г.П.</w:t>
            </w:r>
          </w:p>
        </w:tc>
      </w:tr>
      <w:tr w:rsidR="008926A7" w:rsidRPr="00064835" w14:paraId="4A741E34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06FEF4C" w14:textId="68E25926" w:rsidR="008926A7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11</w:t>
            </w:r>
          </w:p>
        </w:tc>
        <w:tc>
          <w:tcPr>
            <w:tcW w:w="3685" w:type="dxa"/>
            <w:gridSpan w:val="2"/>
          </w:tcPr>
          <w:p w14:paraId="713C0F2C" w14:textId="18741899" w:rsidR="008926A7" w:rsidRPr="00064835" w:rsidRDefault="008926A7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 истории «Флаг России-гордость наша»</w:t>
            </w:r>
          </w:p>
        </w:tc>
        <w:tc>
          <w:tcPr>
            <w:tcW w:w="1418" w:type="dxa"/>
            <w:gridSpan w:val="2"/>
          </w:tcPr>
          <w:p w14:paraId="281EFFA6" w14:textId="167CEBA9" w:rsidR="008926A7" w:rsidRPr="00064835" w:rsidRDefault="008926A7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2.06</w:t>
            </w:r>
          </w:p>
        </w:tc>
        <w:tc>
          <w:tcPr>
            <w:tcW w:w="2551" w:type="dxa"/>
            <w:gridSpan w:val="2"/>
          </w:tcPr>
          <w:p w14:paraId="4842561A" w14:textId="6881DF2B" w:rsidR="008926A7" w:rsidRPr="00064835" w:rsidRDefault="008926A7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Канаш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  <w:gridSpan w:val="2"/>
          </w:tcPr>
          <w:p w14:paraId="33EDF245" w14:textId="2E400CCB" w:rsidR="008926A7" w:rsidRPr="00064835" w:rsidRDefault="008926A7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анеева И.В.</w:t>
            </w:r>
          </w:p>
        </w:tc>
      </w:tr>
      <w:tr w:rsidR="007A1AD7" w:rsidRPr="00064835" w14:paraId="7130125E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6C1E934" w14:textId="3A21A19B" w:rsidR="007A1AD7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12</w:t>
            </w:r>
          </w:p>
        </w:tc>
        <w:tc>
          <w:tcPr>
            <w:tcW w:w="3685" w:type="dxa"/>
            <w:gridSpan w:val="2"/>
          </w:tcPr>
          <w:p w14:paraId="681C436F" w14:textId="46D8DCF4" w:rsidR="007A1AD7" w:rsidRPr="00064835" w:rsidRDefault="007A1AD7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еседа «С чего начинается Родина»</w:t>
            </w:r>
          </w:p>
        </w:tc>
        <w:tc>
          <w:tcPr>
            <w:tcW w:w="1418" w:type="dxa"/>
            <w:gridSpan w:val="2"/>
          </w:tcPr>
          <w:p w14:paraId="1F53E779" w14:textId="634DF565" w:rsidR="007A1AD7" w:rsidRPr="00064835" w:rsidRDefault="007A1AD7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9.06</w:t>
            </w:r>
          </w:p>
        </w:tc>
        <w:tc>
          <w:tcPr>
            <w:tcW w:w="2551" w:type="dxa"/>
            <w:gridSpan w:val="2"/>
          </w:tcPr>
          <w:p w14:paraId="37D8B9D6" w14:textId="77777777" w:rsidR="007A1AD7" w:rsidRPr="00064835" w:rsidRDefault="007A1AD7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зыревская библиотека,</w:t>
            </w:r>
          </w:p>
          <w:p w14:paraId="70E3C0E1" w14:textId="105E0C6E" w:rsidR="007A1AD7" w:rsidRPr="00064835" w:rsidRDefault="007A1AD7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3 классы</w:t>
            </w:r>
          </w:p>
        </w:tc>
        <w:tc>
          <w:tcPr>
            <w:tcW w:w="2268" w:type="dxa"/>
            <w:gridSpan w:val="2"/>
          </w:tcPr>
          <w:p w14:paraId="6C6B7338" w14:textId="030F8898" w:rsidR="007A1AD7" w:rsidRPr="00064835" w:rsidRDefault="007A1AD7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ругова Н.Г.</w:t>
            </w:r>
          </w:p>
        </w:tc>
      </w:tr>
      <w:tr w:rsidR="007A1AD7" w:rsidRPr="00064835" w14:paraId="4C6C6837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0F78C9AE" w14:textId="4B6B0CB7" w:rsidR="007A1AD7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13</w:t>
            </w:r>
          </w:p>
        </w:tc>
        <w:tc>
          <w:tcPr>
            <w:tcW w:w="3685" w:type="dxa"/>
            <w:gridSpan w:val="2"/>
          </w:tcPr>
          <w:p w14:paraId="27DDC1CC" w14:textId="0FA21569" w:rsidR="007A1AD7" w:rsidRPr="00064835" w:rsidRDefault="007A1AD7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бзор книжной выставки «Россия – гордость моя»</w:t>
            </w:r>
          </w:p>
        </w:tc>
        <w:tc>
          <w:tcPr>
            <w:tcW w:w="1418" w:type="dxa"/>
            <w:gridSpan w:val="2"/>
          </w:tcPr>
          <w:p w14:paraId="016081AF" w14:textId="6C54D23D" w:rsidR="007A1AD7" w:rsidRPr="00064835" w:rsidRDefault="007A1AD7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9.06</w:t>
            </w:r>
          </w:p>
        </w:tc>
        <w:tc>
          <w:tcPr>
            <w:tcW w:w="2551" w:type="dxa"/>
            <w:gridSpan w:val="2"/>
          </w:tcPr>
          <w:p w14:paraId="02C8CE31" w14:textId="77777777" w:rsidR="007A1AD7" w:rsidRPr="00064835" w:rsidRDefault="007A1AD7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зыревская библиотека,</w:t>
            </w:r>
          </w:p>
          <w:p w14:paraId="6E5BD07E" w14:textId="6C9AD3B6" w:rsidR="007A1AD7" w:rsidRPr="00064835" w:rsidRDefault="007A1AD7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5 класс</w:t>
            </w:r>
          </w:p>
        </w:tc>
        <w:tc>
          <w:tcPr>
            <w:tcW w:w="2268" w:type="dxa"/>
            <w:gridSpan w:val="2"/>
          </w:tcPr>
          <w:p w14:paraId="535A5B46" w14:textId="0AB8E9E1" w:rsidR="007A1AD7" w:rsidRPr="00064835" w:rsidRDefault="007A1AD7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ругова Н.Г.</w:t>
            </w:r>
          </w:p>
        </w:tc>
      </w:tr>
      <w:tr w:rsidR="00186BD1" w:rsidRPr="00064835" w14:paraId="3A1280A5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0893F3A6" w14:textId="5C600024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14</w:t>
            </w:r>
          </w:p>
        </w:tc>
        <w:tc>
          <w:tcPr>
            <w:tcW w:w="3685" w:type="dxa"/>
            <w:gridSpan w:val="2"/>
          </w:tcPr>
          <w:p w14:paraId="2EF6DEFA" w14:textId="79810CD8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нтеллектуальная игра «Три символа родной страны»</w:t>
            </w:r>
          </w:p>
        </w:tc>
        <w:tc>
          <w:tcPr>
            <w:tcW w:w="1418" w:type="dxa"/>
            <w:gridSpan w:val="2"/>
          </w:tcPr>
          <w:p w14:paraId="4FD4F516" w14:textId="0D125B09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9.06</w:t>
            </w:r>
          </w:p>
        </w:tc>
        <w:tc>
          <w:tcPr>
            <w:tcW w:w="2551" w:type="dxa"/>
            <w:gridSpan w:val="2"/>
          </w:tcPr>
          <w:p w14:paraId="37CB25C8" w14:textId="6412DB5D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Лазурненская </w:t>
            </w:r>
            <w:proofErr w:type="gramStart"/>
            <w:r w:rsidRPr="00064835">
              <w:rPr>
                <w:sz w:val="26"/>
                <w:szCs w:val="26"/>
              </w:rPr>
              <w:t>СОШ</w:t>
            </w:r>
            <w:r w:rsidR="004B4319" w:rsidRPr="00064835">
              <w:rPr>
                <w:sz w:val="26"/>
                <w:szCs w:val="26"/>
              </w:rPr>
              <w:t>,ДОЛ</w:t>
            </w:r>
            <w:proofErr w:type="gramEnd"/>
          </w:p>
        </w:tc>
        <w:tc>
          <w:tcPr>
            <w:tcW w:w="2268" w:type="dxa"/>
            <w:gridSpan w:val="2"/>
          </w:tcPr>
          <w:p w14:paraId="07754CDD" w14:textId="09E78BC4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Жаббарова М.Ю.</w:t>
            </w:r>
          </w:p>
        </w:tc>
      </w:tr>
      <w:tr w:rsidR="00186BD1" w:rsidRPr="00064835" w14:paraId="7FF2B833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2AEC6B32" w14:textId="4D3831E0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15</w:t>
            </w:r>
          </w:p>
        </w:tc>
        <w:tc>
          <w:tcPr>
            <w:tcW w:w="3685" w:type="dxa"/>
            <w:gridSpan w:val="2"/>
          </w:tcPr>
          <w:p w14:paraId="4AD9156F" w14:textId="49715591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вест «Горжусь тобой моя Россия»</w:t>
            </w:r>
          </w:p>
        </w:tc>
        <w:tc>
          <w:tcPr>
            <w:tcW w:w="1418" w:type="dxa"/>
            <w:gridSpan w:val="2"/>
          </w:tcPr>
          <w:p w14:paraId="05182CFA" w14:textId="75BE0B30" w:rsidR="00186BD1" w:rsidRPr="00064835" w:rsidRDefault="00186BD1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8.06</w:t>
            </w:r>
          </w:p>
        </w:tc>
        <w:tc>
          <w:tcPr>
            <w:tcW w:w="2551" w:type="dxa"/>
            <w:gridSpan w:val="2"/>
          </w:tcPr>
          <w:p w14:paraId="5C3F39C6" w14:textId="3FAB4223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,</w:t>
            </w:r>
          </w:p>
          <w:p w14:paraId="0B822AA5" w14:textId="28150046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агерь</w:t>
            </w:r>
          </w:p>
        </w:tc>
        <w:tc>
          <w:tcPr>
            <w:tcW w:w="2268" w:type="dxa"/>
            <w:gridSpan w:val="2"/>
          </w:tcPr>
          <w:p w14:paraId="1BAABBC8" w14:textId="4A0CDE5A" w:rsidR="00186BD1" w:rsidRPr="00064835" w:rsidRDefault="00186BD1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ожкина</w:t>
            </w:r>
            <w:r w:rsidR="007357C1" w:rsidRPr="00064835">
              <w:rPr>
                <w:sz w:val="26"/>
                <w:szCs w:val="26"/>
              </w:rPr>
              <w:t xml:space="preserve"> Е.Г.</w:t>
            </w:r>
          </w:p>
        </w:tc>
      </w:tr>
      <w:tr w:rsidR="00186BD1" w:rsidRPr="00064835" w14:paraId="271C33B7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417C4A48" w14:textId="7F867DE3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16</w:t>
            </w:r>
          </w:p>
        </w:tc>
        <w:tc>
          <w:tcPr>
            <w:tcW w:w="3685" w:type="dxa"/>
            <w:gridSpan w:val="2"/>
          </w:tcPr>
          <w:p w14:paraId="583A76EF" w14:textId="7F98EE36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-панорама «Страна, в которой мы живем»</w:t>
            </w:r>
          </w:p>
        </w:tc>
        <w:tc>
          <w:tcPr>
            <w:tcW w:w="1418" w:type="dxa"/>
            <w:gridSpan w:val="2"/>
          </w:tcPr>
          <w:p w14:paraId="55F1934D" w14:textId="28F78594" w:rsidR="00186BD1" w:rsidRPr="00064835" w:rsidRDefault="00186BD1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1.06</w:t>
            </w:r>
          </w:p>
        </w:tc>
        <w:tc>
          <w:tcPr>
            <w:tcW w:w="2551" w:type="dxa"/>
            <w:gridSpan w:val="2"/>
          </w:tcPr>
          <w:p w14:paraId="2FACE111" w14:textId="3ACC5143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тябрьская библиотека</w:t>
            </w:r>
          </w:p>
        </w:tc>
        <w:tc>
          <w:tcPr>
            <w:tcW w:w="2268" w:type="dxa"/>
            <w:gridSpan w:val="2"/>
          </w:tcPr>
          <w:p w14:paraId="164318D4" w14:textId="4B5650A7" w:rsidR="00186BD1" w:rsidRPr="00064835" w:rsidRDefault="00186BD1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рюханова Л.В.</w:t>
            </w:r>
          </w:p>
        </w:tc>
      </w:tr>
      <w:tr w:rsidR="00186BD1" w:rsidRPr="00064835" w14:paraId="45D14C0B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072E87FB" w14:textId="5F0783DB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17</w:t>
            </w:r>
          </w:p>
        </w:tc>
        <w:tc>
          <w:tcPr>
            <w:tcW w:w="3685" w:type="dxa"/>
            <w:gridSpan w:val="2"/>
          </w:tcPr>
          <w:p w14:paraId="4961044A" w14:textId="77777777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екада «Моя Родина – Россия»:</w:t>
            </w:r>
          </w:p>
          <w:p w14:paraId="1F2369C0" w14:textId="29EE5AC2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триотический час «Этой силе имя есть – Россия!»</w:t>
            </w:r>
          </w:p>
        </w:tc>
        <w:tc>
          <w:tcPr>
            <w:tcW w:w="1418" w:type="dxa"/>
            <w:gridSpan w:val="2"/>
          </w:tcPr>
          <w:p w14:paraId="2C9C9BC1" w14:textId="381C9014" w:rsidR="00186BD1" w:rsidRPr="00064835" w:rsidRDefault="00186BD1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2.06</w:t>
            </w:r>
          </w:p>
        </w:tc>
        <w:tc>
          <w:tcPr>
            <w:tcW w:w="2551" w:type="dxa"/>
            <w:gridSpan w:val="2"/>
          </w:tcPr>
          <w:p w14:paraId="0F100D03" w14:textId="77835F9F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Октябрьская СОШ, </w:t>
            </w:r>
            <w:r w:rsidR="004B4319" w:rsidRPr="00064835">
              <w:rPr>
                <w:sz w:val="26"/>
                <w:szCs w:val="26"/>
              </w:rPr>
              <w:t>ДОЛ</w:t>
            </w:r>
          </w:p>
        </w:tc>
        <w:tc>
          <w:tcPr>
            <w:tcW w:w="2268" w:type="dxa"/>
            <w:gridSpan w:val="2"/>
          </w:tcPr>
          <w:p w14:paraId="75CFF405" w14:textId="605B103E" w:rsidR="00186BD1" w:rsidRPr="00064835" w:rsidRDefault="00186BD1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рюханова Л.В.</w:t>
            </w:r>
          </w:p>
        </w:tc>
      </w:tr>
      <w:tr w:rsidR="00186BD1" w:rsidRPr="00064835" w14:paraId="67E43C66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439F10B5" w14:textId="05C2F724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18</w:t>
            </w:r>
          </w:p>
        </w:tc>
        <w:tc>
          <w:tcPr>
            <w:tcW w:w="3685" w:type="dxa"/>
            <w:gridSpan w:val="2"/>
          </w:tcPr>
          <w:p w14:paraId="4850C6AC" w14:textId="0606FB32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нформационный стенд «Флаг России наш родной»</w:t>
            </w:r>
          </w:p>
        </w:tc>
        <w:tc>
          <w:tcPr>
            <w:tcW w:w="1418" w:type="dxa"/>
            <w:gridSpan w:val="2"/>
          </w:tcPr>
          <w:p w14:paraId="5DE282EF" w14:textId="54DF5A6B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4.06-13.06</w:t>
            </w:r>
          </w:p>
        </w:tc>
        <w:tc>
          <w:tcPr>
            <w:tcW w:w="2551" w:type="dxa"/>
            <w:gridSpan w:val="2"/>
          </w:tcPr>
          <w:p w14:paraId="55C5EB7B" w14:textId="179CAFFD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шнинская-1 библиотека</w:t>
            </w:r>
          </w:p>
        </w:tc>
        <w:tc>
          <w:tcPr>
            <w:tcW w:w="2268" w:type="dxa"/>
            <w:gridSpan w:val="2"/>
          </w:tcPr>
          <w:p w14:paraId="24E7B3AA" w14:textId="71182CB6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Прокудина </w:t>
            </w:r>
            <w:proofErr w:type="gramStart"/>
            <w:r w:rsidRPr="00064835">
              <w:rPr>
                <w:sz w:val="26"/>
                <w:szCs w:val="26"/>
              </w:rPr>
              <w:t>В.А</w:t>
            </w:r>
            <w:proofErr w:type="gramEnd"/>
          </w:p>
        </w:tc>
      </w:tr>
      <w:tr w:rsidR="00186BD1" w:rsidRPr="00064835" w14:paraId="3C6E0AC6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2AE46C21" w14:textId="5075CC82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lastRenderedPageBreak/>
              <w:t>1.19</w:t>
            </w:r>
          </w:p>
        </w:tc>
        <w:tc>
          <w:tcPr>
            <w:tcW w:w="3685" w:type="dxa"/>
            <w:gridSpan w:val="2"/>
          </w:tcPr>
          <w:p w14:paraId="1814FCE4" w14:textId="38E0705C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-экспозиция «Русь волшебная»</w:t>
            </w:r>
          </w:p>
        </w:tc>
        <w:tc>
          <w:tcPr>
            <w:tcW w:w="1418" w:type="dxa"/>
            <w:gridSpan w:val="2"/>
          </w:tcPr>
          <w:p w14:paraId="78367491" w14:textId="7048B8DB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7.06</w:t>
            </w:r>
          </w:p>
        </w:tc>
        <w:tc>
          <w:tcPr>
            <w:tcW w:w="2551" w:type="dxa"/>
            <w:gridSpan w:val="2"/>
          </w:tcPr>
          <w:p w14:paraId="5C22D24A" w14:textId="30E8AEDB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етровская библиотека</w:t>
            </w:r>
          </w:p>
        </w:tc>
        <w:tc>
          <w:tcPr>
            <w:tcW w:w="2268" w:type="dxa"/>
            <w:gridSpan w:val="2"/>
          </w:tcPr>
          <w:p w14:paraId="3EEA4536" w14:textId="6988E6CA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опных Н.А.</w:t>
            </w:r>
          </w:p>
        </w:tc>
      </w:tr>
      <w:tr w:rsidR="00186BD1" w:rsidRPr="00064835" w14:paraId="00136F77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1F63532B" w14:textId="02438F97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20</w:t>
            </w:r>
          </w:p>
        </w:tc>
        <w:tc>
          <w:tcPr>
            <w:tcW w:w="3685" w:type="dxa"/>
            <w:gridSpan w:val="2"/>
          </w:tcPr>
          <w:p w14:paraId="440ACE6A" w14:textId="77777777" w:rsidR="00186BD1" w:rsidRPr="00064835" w:rsidRDefault="00186BD1" w:rsidP="00F24D60">
            <w:pPr>
              <w:spacing w:before="100" w:beforeAutospacing="1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вест «Я живу в России»</w:t>
            </w:r>
          </w:p>
          <w:p w14:paraId="407A6965" w14:textId="77777777" w:rsidR="00186BD1" w:rsidRPr="00064835" w:rsidRDefault="00186BD1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332A1A30" w14:textId="6D9D9C16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8.06</w:t>
            </w:r>
          </w:p>
        </w:tc>
        <w:tc>
          <w:tcPr>
            <w:tcW w:w="2551" w:type="dxa"/>
            <w:gridSpan w:val="2"/>
          </w:tcPr>
          <w:p w14:paraId="713B7CC0" w14:textId="5279E131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етровская библиотека, пользователи библиотеки</w:t>
            </w:r>
          </w:p>
        </w:tc>
        <w:tc>
          <w:tcPr>
            <w:tcW w:w="2268" w:type="dxa"/>
            <w:gridSpan w:val="2"/>
          </w:tcPr>
          <w:p w14:paraId="122DBF60" w14:textId="28C0EF8A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опных Н.А.</w:t>
            </w:r>
          </w:p>
        </w:tc>
      </w:tr>
      <w:tr w:rsidR="00186BD1" w:rsidRPr="00064835" w14:paraId="03119952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6FFF79A" w14:textId="1657BBB6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21</w:t>
            </w:r>
          </w:p>
        </w:tc>
        <w:tc>
          <w:tcPr>
            <w:tcW w:w="3685" w:type="dxa"/>
            <w:gridSpan w:val="2"/>
          </w:tcPr>
          <w:p w14:paraId="34CABCCB" w14:textId="792DB090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гровая программа ко дню России «Игры народов России»</w:t>
            </w:r>
          </w:p>
        </w:tc>
        <w:tc>
          <w:tcPr>
            <w:tcW w:w="1418" w:type="dxa"/>
            <w:gridSpan w:val="2"/>
          </w:tcPr>
          <w:p w14:paraId="60B97629" w14:textId="68DB6E7C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2.06</w:t>
            </w:r>
          </w:p>
        </w:tc>
        <w:tc>
          <w:tcPr>
            <w:tcW w:w="2551" w:type="dxa"/>
            <w:gridSpan w:val="2"/>
          </w:tcPr>
          <w:p w14:paraId="452A73B9" w14:textId="77777777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</w:t>
            </w:r>
          </w:p>
          <w:p w14:paraId="08A65089" w14:textId="6B3D337E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СОШ</w:t>
            </w:r>
            <w:r w:rsidR="00064835">
              <w:rPr>
                <w:sz w:val="26"/>
                <w:szCs w:val="26"/>
              </w:rPr>
              <w:t>, ДОЛ</w:t>
            </w:r>
          </w:p>
          <w:p w14:paraId="45F6E87F" w14:textId="77777777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2C4235AB" w14:textId="6F6C4074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Н.А.</w:t>
            </w:r>
          </w:p>
        </w:tc>
      </w:tr>
      <w:tr w:rsidR="00186BD1" w:rsidRPr="00064835" w14:paraId="7CD90175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62102184" w14:textId="5981A56D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22</w:t>
            </w:r>
          </w:p>
        </w:tc>
        <w:tc>
          <w:tcPr>
            <w:tcW w:w="3685" w:type="dxa"/>
            <w:gridSpan w:val="2"/>
          </w:tcPr>
          <w:p w14:paraId="1FE2A71D" w14:textId="5114582B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 патриотизма «Я росинка твоя, Россия!»</w:t>
            </w:r>
          </w:p>
        </w:tc>
        <w:tc>
          <w:tcPr>
            <w:tcW w:w="1418" w:type="dxa"/>
            <w:gridSpan w:val="2"/>
          </w:tcPr>
          <w:p w14:paraId="5531B510" w14:textId="148758F8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1.06</w:t>
            </w:r>
          </w:p>
        </w:tc>
        <w:tc>
          <w:tcPr>
            <w:tcW w:w="2551" w:type="dxa"/>
            <w:gridSpan w:val="2"/>
          </w:tcPr>
          <w:p w14:paraId="6EFC031F" w14:textId="276CD26D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Сычёвская библиотека</w:t>
            </w:r>
          </w:p>
        </w:tc>
        <w:tc>
          <w:tcPr>
            <w:tcW w:w="2268" w:type="dxa"/>
            <w:gridSpan w:val="2"/>
          </w:tcPr>
          <w:p w14:paraId="5510B412" w14:textId="14D15925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атвеева Ю.В.</w:t>
            </w:r>
          </w:p>
        </w:tc>
      </w:tr>
      <w:tr w:rsidR="00186BD1" w:rsidRPr="00064835" w14:paraId="53F785DF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43FBB23F" w14:textId="0FC63072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23</w:t>
            </w:r>
          </w:p>
        </w:tc>
        <w:tc>
          <w:tcPr>
            <w:tcW w:w="3685" w:type="dxa"/>
            <w:gridSpan w:val="2"/>
          </w:tcPr>
          <w:p w14:paraId="0C21F529" w14:textId="57231B52" w:rsidR="00186BD1" w:rsidRPr="00064835" w:rsidRDefault="00186BD1" w:rsidP="00F24D60">
            <w:pPr>
              <w:rPr>
                <w:b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триотический час</w:t>
            </w:r>
          </w:p>
          <w:p w14:paraId="22D848CE" w14:textId="5E610F97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«История страны - моя история!»</w:t>
            </w:r>
          </w:p>
          <w:p w14:paraId="29F1E119" w14:textId="77777777" w:rsidR="00186BD1" w:rsidRPr="00064835" w:rsidRDefault="00186BD1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3F553720" w14:textId="0213408F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06</w:t>
            </w:r>
          </w:p>
        </w:tc>
        <w:tc>
          <w:tcPr>
            <w:tcW w:w="2551" w:type="dxa"/>
            <w:gridSpan w:val="2"/>
          </w:tcPr>
          <w:p w14:paraId="4330A58F" w14:textId="240396E9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вранкуль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  <w:gridSpan w:val="2"/>
          </w:tcPr>
          <w:p w14:paraId="3C4C3E1C" w14:textId="6CAC9D87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обылев А. П.</w:t>
            </w:r>
          </w:p>
        </w:tc>
      </w:tr>
      <w:tr w:rsidR="00186BD1" w:rsidRPr="00064835" w14:paraId="710468E2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D882F78" w14:textId="6E223E1A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24</w:t>
            </w:r>
          </w:p>
        </w:tc>
        <w:tc>
          <w:tcPr>
            <w:tcW w:w="3685" w:type="dxa"/>
            <w:gridSpan w:val="2"/>
          </w:tcPr>
          <w:p w14:paraId="4C91E3DD" w14:textId="25ED5918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рок патриотизма «Русь, Россия - Родина моя»</w:t>
            </w:r>
          </w:p>
        </w:tc>
        <w:tc>
          <w:tcPr>
            <w:tcW w:w="1418" w:type="dxa"/>
            <w:gridSpan w:val="2"/>
          </w:tcPr>
          <w:p w14:paraId="13DF63E3" w14:textId="6843025A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06</w:t>
            </w:r>
          </w:p>
        </w:tc>
        <w:tc>
          <w:tcPr>
            <w:tcW w:w="2551" w:type="dxa"/>
            <w:gridSpan w:val="2"/>
          </w:tcPr>
          <w:p w14:paraId="325E6C74" w14:textId="1D7FABFD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ука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</w:t>
            </w:r>
          </w:p>
          <w:p w14:paraId="7C07C3B1" w14:textId="77777777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50EB6166" w14:textId="48B842D0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Мухамедова</w:t>
            </w:r>
            <w:proofErr w:type="spellEnd"/>
            <w:r w:rsidRPr="00064835">
              <w:rPr>
                <w:sz w:val="26"/>
                <w:szCs w:val="26"/>
              </w:rPr>
              <w:t xml:space="preserve"> Р.Г.</w:t>
            </w:r>
          </w:p>
        </w:tc>
      </w:tr>
      <w:tr w:rsidR="00186BD1" w:rsidRPr="00064835" w14:paraId="21A537B7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04E7E730" w14:textId="1A782A05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25</w:t>
            </w:r>
          </w:p>
        </w:tc>
        <w:tc>
          <w:tcPr>
            <w:tcW w:w="3685" w:type="dxa"/>
            <w:gridSpan w:val="2"/>
          </w:tcPr>
          <w:p w14:paraId="4F9CE15F" w14:textId="3F913BFB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бзор у выставки «Это Родина моя!»</w:t>
            </w:r>
          </w:p>
        </w:tc>
        <w:tc>
          <w:tcPr>
            <w:tcW w:w="1418" w:type="dxa"/>
            <w:gridSpan w:val="2"/>
          </w:tcPr>
          <w:p w14:paraId="507ED78C" w14:textId="19EBB1DE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9.06</w:t>
            </w:r>
          </w:p>
        </w:tc>
        <w:tc>
          <w:tcPr>
            <w:tcW w:w="2551" w:type="dxa"/>
            <w:gridSpan w:val="2"/>
          </w:tcPr>
          <w:p w14:paraId="2D1FEE20" w14:textId="6649A8FE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Шумовская библиотека</w:t>
            </w:r>
          </w:p>
        </w:tc>
        <w:tc>
          <w:tcPr>
            <w:tcW w:w="2268" w:type="dxa"/>
            <w:gridSpan w:val="2"/>
          </w:tcPr>
          <w:p w14:paraId="3CFF1A6A" w14:textId="5FE8070B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Тарасенко Н. А.</w:t>
            </w:r>
          </w:p>
        </w:tc>
      </w:tr>
      <w:tr w:rsidR="00186BD1" w:rsidRPr="00064835" w14:paraId="604F9101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4D89F6B9" w14:textId="3F704EB6" w:rsidR="00186BD1" w:rsidRPr="00064835" w:rsidRDefault="00186BD1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40CB03A1" w14:textId="7A535961" w:rsidR="00186BD1" w:rsidRPr="00064835" w:rsidRDefault="00186BD1" w:rsidP="00F24D60">
            <w:pPr>
              <w:rPr>
                <w:b/>
                <w:bCs/>
                <w:sz w:val="26"/>
                <w:szCs w:val="26"/>
              </w:rPr>
            </w:pPr>
            <w:r w:rsidRPr="00064835">
              <w:rPr>
                <w:b/>
                <w:sz w:val="26"/>
                <w:szCs w:val="26"/>
              </w:rPr>
              <w:t>День русского языка «Живое пушкинское слово»</w:t>
            </w:r>
          </w:p>
        </w:tc>
        <w:tc>
          <w:tcPr>
            <w:tcW w:w="1418" w:type="dxa"/>
            <w:gridSpan w:val="2"/>
          </w:tcPr>
          <w:p w14:paraId="47570AF5" w14:textId="6A98EA80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/>
                <w:sz w:val="26"/>
                <w:szCs w:val="26"/>
              </w:rPr>
              <w:t>6.06</w:t>
            </w:r>
          </w:p>
        </w:tc>
        <w:tc>
          <w:tcPr>
            <w:tcW w:w="2551" w:type="dxa"/>
            <w:gridSpan w:val="2"/>
          </w:tcPr>
          <w:p w14:paraId="714C402D" w14:textId="1B5D35B0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ЦБС</w:t>
            </w:r>
          </w:p>
        </w:tc>
        <w:tc>
          <w:tcPr>
            <w:tcW w:w="2268" w:type="dxa"/>
            <w:gridSpan w:val="2"/>
          </w:tcPr>
          <w:p w14:paraId="15470320" w14:textId="28F7C6CF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86BD1" w:rsidRPr="00064835" w14:paraId="7C809077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125D3E93" w14:textId="0F134C75" w:rsidR="00186BD1" w:rsidRPr="00064835" w:rsidRDefault="00186BD1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1</w:t>
            </w:r>
          </w:p>
        </w:tc>
        <w:tc>
          <w:tcPr>
            <w:tcW w:w="3685" w:type="dxa"/>
            <w:gridSpan w:val="2"/>
          </w:tcPr>
          <w:p w14:paraId="1E363EA2" w14:textId="7268D25B" w:rsidR="00186BD1" w:rsidRPr="00064835" w:rsidRDefault="00186BD1" w:rsidP="00F24D60">
            <w:pPr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чная акция «Я Пушкина читаю вновь»</w:t>
            </w:r>
          </w:p>
        </w:tc>
        <w:tc>
          <w:tcPr>
            <w:tcW w:w="1418" w:type="dxa"/>
            <w:gridSpan w:val="2"/>
          </w:tcPr>
          <w:p w14:paraId="220D8D4B" w14:textId="0EA3A0B2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7CF231D0" w14:textId="729B7E7F" w:rsidR="00186BD1" w:rsidRPr="00064835" w:rsidRDefault="004B4319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ЦРБ</w:t>
            </w:r>
          </w:p>
        </w:tc>
        <w:tc>
          <w:tcPr>
            <w:tcW w:w="2268" w:type="dxa"/>
            <w:gridSpan w:val="2"/>
          </w:tcPr>
          <w:p w14:paraId="726DE1E9" w14:textId="3A5AF38E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Щелканова С.В.</w:t>
            </w:r>
          </w:p>
        </w:tc>
      </w:tr>
      <w:tr w:rsidR="00186BD1" w:rsidRPr="00064835" w14:paraId="56C9D15B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28E07A5F" w14:textId="4B7DEC2A" w:rsidR="00186BD1" w:rsidRPr="00064835" w:rsidRDefault="00186BD1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2</w:t>
            </w:r>
          </w:p>
        </w:tc>
        <w:tc>
          <w:tcPr>
            <w:tcW w:w="3685" w:type="dxa"/>
            <w:gridSpan w:val="2"/>
          </w:tcPr>
          <w:p w14:paraId="46C35039" w14:textId="38D9F0D5" w:rsidR="00186BD1" w:rsidRPr="00064835" w:rsidRDefault="00186BD1" w:rsidP="00F24D60">
            <w:pPr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-путеводитель «К Пушкину сквозь время»</w:t>
            </w:r>
          </w:p>
        </w:tc>
        <w:tc>
          <w:tcPr>
            <w:tcW w:w="1418" w:type="dxa"/>
            <w:gridSpan w:val="2"/>
          </w:tcPr>
          <w:p w14:paraId="4DE98002" w14:textId="48E7BA6D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11E0BCBF" w14:textId="57DDD1B2" w:rsidR="00186BD1" w:rsidRPr="00064835" w:rsidRDefault="004B4319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ЦРБ</w:t>
            </w:r>
          </w:p>
        </w:tc>
        <w:tc>
          <w:tcPr>
            <w:tcW w:w="2268" w:type="dxa"/>
            <w:gridSpan w:val="2"/>
          </w:tcPr>
          <w:p w14:paraId="75B5B410" w14:textId="1BF8F299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Флакина</w:t>
            </w:r>
            <w:proofErr w:type="spellEnd"/>
            <w:r w:rsidRPr="00064835">
              <w:rPr>
                <w:sz w:val="26"/>
                <w:szCs w:val="26"/>
              </w:rPr>
              <w:t xml:space="preserve"> С.Г.</w:t>
            </w:r>
          </w:p>
        </w:tc>
      </w:tr>
      <w:tr w:rsidR="00186BD1" w:rsidRPr="00064835" w14:paraId="400CFC6A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1922757C" w14:textId="127EF3AC" w:rsidR="00186BD1" w:rsidRPr="00064835" w:rsidRDefault="00186BD1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3</w:t>
            </w:r>
          </w:p>
        </w:tc>
        <w:tc>
          <w:tcPr>
            <w:tcW w:w="3685" w:type="dxa"/>
            <w:gridSpan w:val="2"/>
          </w:tcPr>
          <w:p w14:paraId="5A01D07D" w14:textId="2B56CE99" w:rsidR="00186BD1" w:rsidRPr="00064835" w:rsidRDefault="00186BD1" w:rsidP="00F24D60">
            <w:pPr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Виртуальное путешествие «На фоне А.С. Пушкина»</w:t>
            </w:r>
          </w:p>
        </w:tc>
        <w:tc>
          <w:tcPr>
            <w:tcW w:w="1418" w:type="dxa"/>
            <w:gridSpan w:val="2"/>
          </w:tcPr>
          <w:p w14:paraId="12A83F54" w14:textId="376D6624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6F466B11" w14:textId="77777777" w:rsidR="004B4319" w:rsidRPr="00064835" w:rsidRDefault="004B4319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ЦРБ,</w:t>
            </w:r>
          </w:p>
          <w:p w14:paraId="5B922CEA" w14:textId="583473AC" w:rsidR="00186BD1" w:rsidRPr="00064835" w:rsidRDefault="004B4319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</w:t>
            </w:r>
            <w:r w:rsidR="00186BD1" w:rsidRPr="00064835">
              <w:rPr>
                <w:sz w:val="26"/>
                <w:szCs w:val="26"/>
              </w:rPr>
              <w:t>луб «Территория счастья»</w:t>
            </w:r>
          </w:p>
        </w:tc>
        <w:tc>
          <w:tcPr>
            <w:tcW w:w="2268" w:type="dxa"/>
            <w:gridSpan w:val="2"/>
          </w:tcPr>
          <w:p w14:paraId="11D1FE14" w14:textId="1500F420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Флакина</w:t>
            </w:r>
            <w:proofErr w:type="spellEnd"/>
            <w:r w:rsidRPr="00064835">
              <w:rPr>
                <w:sz w:val="26"/>
                <w:szCs w:val="26"/>
              </w:rPr>
              <w:t xml:space="preserve"> С.Г.</w:t>
            </w:r>
          </w:p>
        </w:tc>
      </w:tr>
      <w:tr w:rsidR="00186BD1" w:rsidRPr="00064835" w14:paraId="79554568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02A2222E" w14:textId="5AFCA019" w:rsidR="00186BD1" w:rsidRPr="00064835" w:rsidRDefault="00186BD1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4</w:t>
            </w:r>
          </w:p>
        </w:tc>
        <w:tc>
          <w:tcPr>
            <w:tcW w:w="3685" w:type="dxa"/>
            <w:gridSpan w:val="2"/>
          </w:tcPr>
          <w:p w14:paraId="2105FD6E" w14:textId="1F2FC412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-просмотр «К Пушкину- сквозь время»</w:t>
            </w:r>
          </w:p>
        </w:tc>
        <w:tc>
          <w:tcPr>
            <w:tcW w:w="1418" w:type="dxa"/>
            <w:gridSpan w:val="2"/>
          </w:tcPr>
          <w:p w14:paraId="7DD819B6" w14:textId="5DF4B332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0B65D152" w14:textId="77777777" w:rsidR="004B4319" w:rsidRPr="00064835" w:rsidRDefault="004B4319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ЦРБ,</w:t>
            </w:r>
          </w:p>
          <w:p w14:paraId="665F4729" w14:textId="7516EBED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Читальный зал</w:t>
            </w:r>
          </w:p>
        </w:tc>
        <w:tc>
          <w:tcPr>
            <w:tcW w:w="2268" w:type="dxa"/>
            <w:gridSpan w:val="2"/>
          </w:tcPr>
          <w:p w14:paraId="7039ED66" w14:textId="0E955D03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Тимирбаева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Л.В.</w:t>
            </w:r>
          </w:p>
        </w:tc>
      </w:tr>
      <w:tr w:rsidR="00186BD1" w:rsidRPr="00064835" w14:paraId="3F3D324C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201C8FCD" w14:textId="696BE9E3" w:rsidR="00186BD1" w:rsidRPr="00064835" w:rsidRDefault="00186BD1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5</w:t>
            </w:r>
          </w:p>
        </w:tc>
        <w:tc>
          <w:tcPr>
            <w:tcW w:w="3685" w:type="dxa"/>
            <w:gridSpan w:val="2"/>
          </w:tcPr>
          <w:p w14:paraId="02C572A9" w14:textId="49B77463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раеведческий экскурс «С любовью к Пушкину»</w:t>
            </w:r>
          </w:p>
        </w:tc>
        <w:tc>
          <w:tcPr>
            <w:tcW w:w="1418" w:type="dxa"/>
            <w:gridSpan w:val="2"/>
          </w:tcPr>
          <w:p w14:paraId="6BCC5FEF" w14:textId="0F8B6A2C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6967E89A" w14:textId="77777777" w:rsidR="004B4319" w:rsidRPr="00064835" w:rsidRDefault="004B4319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ЦРБ,</w:t>
            </w:r>
          </w:p>
          <w:p w14:paraId="1A8949EB" w14:textId="6FB40D1C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луб «Мозаика»</w:t>
            </w:r>
          </w:p>
        </w:tc>
        <w:tc>
          <w:tcPr>
            <w:tcW w:w="2268" w:type="dxa"/>
            <w:gridSpan w:val="2"/>
          </w:tcPr>
          <w:p w14:paraId="1FE56AC1" w14:textId="6EE769C5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Тимирбаева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Л.В.</w:t>
            </w:r>
          </w:p>
        </w:tc>
      </w:tr>
      <w:tr w:rsidR="00186BD1" w:rsidRPr="00064835" w14:paraId="58DAACD8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027F8F1B" w14:textId="39EBA0D3" w:rsidR="00186BD1" w:rsidRPr="00064835" w:rsidRDefault="00186BD1" w:rsidP="00813489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6</w:t>
            </w:r>
          </w:p>
        </w:tc>
        <w:tc>
          <w:tcPr>
            <w:tcW w:w="3685" w:type="dxa"/>
            <w:gridSpan w:val="2"/>
          </w:tcPr>
          <w:p w14:paraId="72A19FD9" w14:textId="4848D1B8" w:rsidR="00186BD1" w:rsidRPr="00064835" w:rsidRDefault="00186BD1" w:rsidP="00F24D60">
            <w:pPr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-признание «В волшебной пушкинской стране»</w:t>
            </w:r>
          </w:p>
        </w:tc>
        <w:tc>
          <w:tcPr>
            <w:tcW w:w="1418" w:type="dxa"/>
            <w:gridSpan w:val="2"/>
          </w:tcPr>
          <w:p w14:paraId="3D7E4C02" w14:textId="28B8854C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3136C32B" w14:textId="718BF022" w:rsidR="00186BD1" w:rsidRPr="00064835" w:rsidRDefault="004B4319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ЦРБ</w:t>
            </w:r>
          </w:p>
        </w:tc>
        <w:tc>
          <w:tcPr>
            <w:tcW w:w="2268" w:type="dxa"/>
            <w:gridSpan w:val="2"/>
          </w:tcPr>
          <w:p w14:paraId="1CEA0551" w14:textId="2CA25C62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оридько</w:t>
            </w:r>
            <w:proofErr w:type="spellEnd"/>
            <w:r w:rsidRPr="00064835">
              <w:rPr>
                <w:sz w:val="26"/>
                <w:szCs w:val="26"/>
              </w:rPr>
              <w:t xml:space="preserve"> Т.П.</w:t>
            </w:r>
          </w:p>
        </w:tc>
      </w:tr>
      <w:tr w:rsidR="00186BD1" w:rsidRPr="00064835" w14:paraId="4C8C0C8B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605449C4" w14:textId="143C8392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7</w:t>
            </w:r>
          </w:p>
        </w:tc>
        <w:tc>
          <w:tcPr>
            <w:tcW w:w="3685" w:type="dxa"/>
            <w:gridSpan w:val="2"/>
          </w:tcPr>
          <w:p w14:paraId="09C97554" w14:textId="77777777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Виртуальная экскурсия «В след за Пушкиным в Лицей».</w:t>
            </w:r>
          </w:p>
          <w:p w14:paraId="1C9ED592" w14:textId="78DC0F53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(Проект «Педагог не звание, педагог – призвание»)</w:t>
            </w:r>
          </w:p>
        </w:tc>
        <w:tc>
          <w:tcPr>
            <w:tcW w:w="1418" w:type="dxa"/>
            <w:gridSpan w:val="2"/>
          </w:tcPr>
          <w:p w14:paraId="14741510" w14:textId="6C10A98F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5.06-9.06</w:t>
            </w:r>
          </w:p>
        </w:tc>
        <w:tc>
          <w:tcPr>
            <w:tcW w:w="2551" w:type="dxa"/>
            <w:gridSpan w:val="2"/>
          </w:tcPr>
          <w:p w14:paraId="4458C42E" w14:textId="59BB587B" w:rsidR="00186BD1" w:rsidRPr="00064835" w:rsidRDefault="004B4319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ЦДБ,</w:t>
            </w:r>
            <w:r w:rsidR="00186BD1" w:rsidRPr="00064835">
              <w:rPr>
                <w:bCs/>
                <w:sz w:val="26"/>
                <w:szCs w:val="26"/>
              </w:rPr>
              <w:t>1 - 8 класс</w:t>
            </w:r>
          </w:p>
        </w:tc>
        <w:tc>
          <w:tcPr>
            <w:tcW w:w="2268" w:type="dxa"/>
            <w:gridSpan w:val="2"/>
          </w:tcPr>
          <w:p w14:paraId="1C6AE97C" w14:textId="502F8C00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Ческидова Е.В.</w:t>
            </w:r>
          </w:p>
        </w:tc>
      </w:tr>
      <w:tr w:rsidR="00186BD1" w:rsidRPr="00064835" w14:paraId="187A3AB4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6BBBF3D6" w14:textId="71909C73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8</w:t>
            </w:r>
          </w:p>
        </w:tc>
        <w:tc>
          <w:tcPr>
            <w:tcW w:w="3685" w:type="dxa"/>
            <w:gridSpan w:val="2"/>
          </w:tcPr>
          <w:p w14:paraId="24864132" w14:textId="6AA34B78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-досье «Сказочник Лукоморья»</w:t>
            </w:r>
          </w:p>
        </w:tc>
        <w:tc>
          <w:tcPr>
            <w:tcW w:w="1418" w:type="dxa"/>
            <w:gridSpan w:val="2"/>
          </w:tcPr>
          <w:p w14:paraId="4D7FD6BB" w14:textId="0C8F53CE" w:rsidR="00186BD1" w:rsidRPr="00064835" w:rsidRDefault="00186BD1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6.06</w:t>
            </w:r>
          </w:p>
        </w:tc>
        <w:tc>
          <w:tcPr>
            <w:tcW w:w="2551" w:type="dxa"/>
            <w:gridSpan w:val="2"/>
          </w:tcPr>
          <w:p w14:paraId="3C5DAD49" w14:textId="1F9A2F55" w:rsidR="00186BD1" w:rsidRPr="00064835" w:rsidRDefault="004B4319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ЦДБ,</w:t>
            </w:r>
            <w:r w:rsidR="00186BD1" w:rsidRPr="00064835">
              <w:rPr>
                <w:bCs/>
                <w:sz w:val="26"/>
                <w:szCs w:val="26"/>
              </w:rPr>
              <w:t>1 - 6 класс</w:t>
            </w:r>
          </w:p>
        </w:tc>
        <w:tc>
          <w:tcPr>
            <w:tcW w:w="2268" w:type="dxa"/>
            <w:gridSpan w:val="2"/>
          </w:tcPr>
          <w:p w14:paraId="70CD8BD4" w14:textId="2D5A9C6C" w:rsidR="00186BD1" w:rsidRPr="00064835" w:rsidRDefault="00186BD1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Вязовцева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Е.В.</w:t>
            </w:r>
          </w:p>
        </w:tc>
      </w:tr>
      <w:tr w:rsidR="00186BD1" w:rsidRPr="00064835" w14:paraId="150A7549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38CAB7A5" w14:textId="5893C703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9</w:t>
            </w:r>
          </w:p>
        </w:tc>
        <w:tc>
          <w:tcPr>
            <w:tcW w:w="3685" w:type="dxa"/>
            <w:gridSpan w:val="2"/>
          </w:tcPr>
          <w:p w14:paraId="5014ADB6" w14:textId="77777777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ромкие чтения «Живое пушкинское слово»</w:t>
            </w:r>
          </w:p>
          <w:p w14:paraId="53F3F84D" w14:textId="77777777" w:rsidR="00186BD1" w:rsidRPr="00064835" w:rsidRDefault="00186BD1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1898720" w14:textId="4458FC1A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06.06</w:t>
            </w:r>
          </w:p>
        </w:tc>
        <w:tc>
          <w:tcPr>
            <w:tcW w:w="2551" w:type="dxa"/>
            <w:gridSpan w:val="2"/>
          </w:tcPr>
          <w:p w14:paraId="24CC5B3F" w14:textId="77777777" w:rsidR="00186BD1" w:rsidRPr="00064835" w:rsidRDefault="00186BD1" w:rsidP="00F24D60">
            <w:pPr>
              <w:spacing w:after="69" w:line="199" w:lineRule="atLeast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лабугская библиотека</w:t>
            </w:r>
          </w:p>
          <w:p w14:paraId="2411B8B5" w14:textId="0CBE1459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ОЛ «Улыбка»</w:t>
            </w:r>
          </w:p>
        </w:tc>
        <w:tc>
          <w:tcPr>
            <w:tcW w:w="2268" w:type="dxa"/>
            <w:gridSpan w:val="2"/>
          </w:tcPr>
          <w:p w14:paraId="56E7C8AD" w14:textId="66DDA8E6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нова О.М.</w:t>
            </w:r>
          </w:p>
        </w:tc>
      </w:tr>
      <w:tr w:rsidR="00186BD1" w:rsidRPr="00064835" w14:paraId="5A0466A5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745E4B01" w14:textId="04702B66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10</w:t>
            </w:r>
          </w:p>
        </w:tc>
        <w:tc>
          <w:tcPr>
            <w:tcW w:w="3685" w:type="dxa"/>
            <w:gridSpan w:val="2"/>
          </w:tcPr>
          <w:p w14:paraId="60A57737" w14:textId="77777777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нкурс рисунков «Чудеса Лукоморья»</w:t>
            </w:r>
          </w:p>
          <w:p w14:paraId="607057A1" w14:textId="77777777" w:rsidR="00186BD1" w:rsidRPr="00064835" w:rsidRDefault="00186BD1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0DE957A" w14:textId="46DB55E4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06.06</w:t>
            </w:r>
          </w:p>
        </w:tc>
        <w:tc>
          <w:tcPr>
            <w:tcW w:w="2551" w:type="dxa"/>
            <w:gridSpan w:val="2"/>
          </w:tcPr>
          <w:p w14:paraId="677AEEA8" w14:textId="77777777" w:rsidR="00186BD1" w:rsidRPr="00064835" w:rsidRDefault="00186BD1" w:rsidP="00F24D60">
            <w:pPr>
              <w:spacing w:after="69" w:line="199" w:lineRule="atLeast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лабугская библиотека</w:t>
            </w:r>
          </w:p>
          <w:p w14:paraId="061948EF" w14:textId="1429822A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ОЛ «Улыбка»</w:t>
            </w:r>
          </w:p>
        </w:tc>
        <w:tc>
          <w:tcPr>
            <w:tcW w:w="2268" w:type="dxa"/>
            <w:gridSpan w:val="2"/>
          </w:tcPr>
          <w:p w14:paraId="130FA39D" w14:textId="3378C204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нова О.М.</w:t>
            </w:r>
          </w:p>
        </w:tc>
      </w:tr>
      <w:tr w:rsidR="00186BD1" w:rsidRPr="00064835" w14:paraId="74359C8A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02A1C710" w14:textId="6A55752F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lastRenderedPageBreak/>
              <w:t>2.11</w:t>
            </w:r>
          </w:p>
        </w:tc>
        <w:tc>
          <w:tcPr>
            <w:tcW w:w="3685" w:type="dxa"/>
            <w:gridSpan w:val="2"/>
          </w:tcPr>
          <w:p w14:paraId="3AB7E859" w14:textId="77777777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Выставка – портрет «Великий гений России»</w:t>
            </w:r>
          </w:p>
          <w:p w14:paraId="135E6A96" w14:textId="77777777" w:rsidR="00186BD1" w:rsidRPr="00064835" w:rsidRDefault="00186BD1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282BB1B2" w14:textId="3C597074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06.06</w:t>
            </w:r>
          </w:p>
        </w:tc>
        <w:tc>
          <w:tcPr>
            <w:tcW w:w="2551" w:type="dxa"/>
            <w:gridSpan w:val="2"/>
          </w:tcPr>
          <w:p w14:paraId="4E3BEEFA" w14:textId="77777777" w:rsidR="00186BD1" w:rsidRPr="00064835" w:rsidRDefault="00186BD1" w:rsidP="00F24D60">
            <w:pPr>
              <w:spacing w:after="69" w:line="199" w:lineRule="atLeast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лабугская библиотека</w:t>
            </w:r>
          </w:p>
          <w:p w14:paraId="2F4CC2CC" w14:textId="6C4BC8AE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ОЛ «Улыбка»</w:t>
            </w:r>
          </w:p>
        </w:tc>
        <w:tc>
          <w:tcPr>
            <w:tcW w:w="2268" w:type="dxa"/>
            <w:gridSpan w:val="2"/>
          </w:tcPr>
          <w:p w14:paraId="2ED9CA60" w14:textId="325EAF93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нова О.М.</w:t>
            </w:r>
          </w:p>
        </w:tc>
      </w:tr>
      <w:tr w:rsidR="00186BD1" w:rsidRPr="00064835" w14:paraId="5C1024D1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7A1EFB9C" w14:textId="5D1408A7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12</w:t>
            </w:r>
          </w:p>
        </w:tc>
        <w:tc>
          <w:tcPr>
            <w:tcW w:w="3685" w:type="dxa"/>
            <w:gridSpan w:val="2"/>
          </w:tcPr>
          <w:p w14:paraId="11A79592" w14:textId="758277AF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итературно – игровая программа «Что за прелесть эти сказки…»</w:t>
            </w:r>
          </w:p>
        </w:tc>
        <w:tc>
          <w:tcPr>
            <w:tcW w:w="1418" w:type="dxa"/>
            <w:gridSpan w:val="2"/>
          </w:tcPr>
          <w:p w14:paraId="6521CC4B" w14:textId="29367A3F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06.06</w:t>
            </w:r>
          </w:p>
        </w:tc>
        <w:tc>
          <w:tcPr>
            <w:tcW w:w="2551" w:type="dxa"/>
            <w:gridSpan w:val="2"/>
          </w:tcPr>
          <w:p w14:paraId="29FC9E87" w14:textId="77777777" w:rsidR="00186BD1" w:rsidRPr="00064835" w:rsidRDefault="00186BD1" w:rsidP="00F24D60">
            <w:pPr>
              <w:spacing w:after="69" w:line="199" w:lineRule="atLeast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лабугская библиотека</w:t>
            </w:r>
          </w:p>
          <w:p w14:paraId="5CA7334F" w14:textId="5B5A5A23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ОЛ «Улыбка»</w:t>
            </w:r>
          </w:p>
        </w:tc>
        <w:tc>
          <w:tcPr>
            <w:tcW w:w="2268" w:type="dxa"/>
            <w:gridSpan w:val="2"/>
          </w:tcPr>
          <w:p w14:paraId="15684447" w14:textId="3440DA4A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нова О.М.</w:t>
            </w:r>
          </w:p>
        </w:tc>
      </w:tr>
      <w:tr w:rsidR="00186BD1" w:rsidRPr="00064835" w14:paraId="3749EC74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672CC79C" w14:textId="28CA05AA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13</w:t>
            </w:r>
          </w:p>
        </w:tc>
        <w:tc>
          <w:tcPr>
            <w:tcW w:w="3685" w:type="dxa"/>
            <w:gridSpan w:val="2"/>
          </w:tcPr>
          <w:p w14:paraId="3BF29C37" w14:textId="0746CDC4" w:rsidR="00186BD1" w:rsidRPr="00064835" w:rsidRDefault="00186BD1" w:rsidP="00F24D60">
            <w:pPr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Книжно</w:t>
            </w:r>
            <w:proofErr w:type="spellEnd"/>
            <w:r w:rsidRPr="00064835">
              <w:rPr>
                <w:sz w:val="26"/>
                <w:szCs w:val="26"/>
              </w:rPr>
              <w:t>-предметный просмотр «В волшебной пушкинской стране»</w:t>
            </w:r>
          </w:p>
        </w:tc>
        <w:tc>
          <w:tcPr>
            <w:tcW w:w="1418" w:type="dxa"/>
            <w:gridSpan w:val="2"/>
          </w:tcPr>
          <w:p w14:paraId="655FBD13" w14:textId="42507E58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02.06.</w:t>
            </w:r>
          </w:p>
        </w:tc>
        <w:tc>
          <w:tcPr>
            <w:tcW w:w="2551" w:type="dxa"/>
            <w:gridSpan w:val="2"/>
          </w:tcPr>
          <w:p w14:paraId="24E56C9A" w14:textId="250BBAE8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4835">
              <w:rPr>
                <w:sz w:val="26"/>
                <w:szCs w:val="26"/>
              </w:rPr>
              <w:t>Павленковская</w:t>
            </w:r>
            <w:proofErr w:type="spellEnd"/>
            <w:r w:rsidRPr="00064835">
              <w:rPr>
                <w:sz w:val="26"/>
                <w:szCs w:val="26"/>
              </w:rPr>
              <w:t xml:space="preserve">  библиотека</w:t>
            </w:r>
            <w:proofErr w:type="gramEnd"/>
          </w:p>
        </w:tc>
        <w:tc>
          <w:tcPr>
            <w:tcW w:w="2268" w:type="dxa"/>
            <w:gridSpan w:val="2"/>
          </w:tcPr>
          <w:p w14:paraId="10841C9A" w14:textId="4E0E0DF4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 xml:space="preserve">Кокшарова Л.В. </w:t>
            </w:r>
            <w:proofErr w:type="spellStart"/>
            <w:r w:rsidRPr="00064835">
              <w:rPr>
                <w:bCs/>
                <w:sz w:val="26"/>
                <w:szCs w:val="26"/>
              </w:rPr>
              <w:t>Брух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С.В.</w:t>
            </w:r>
          </w:p>
        </w:tc>
      </w:tr>
      <w:tr w:rsidR="00186BD1" w:rsidRPr="00064835" w14:paraId="4A9739EA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3B50171D" w14:textId="32A1A572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14</w:t>
            </w:r>
          </w:p>
        </w:tc>
        <w:tc>
          <w:tcPr>
            <w:tcW w:w="3685" w:type="dxa"/>
            <w:gridSpan w:val="2"/>
          </w:tcPr>
          <w:p w14:paraId="0A93940C" w14:textId="29C0185E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 исторических фактов «Ей восхищался Пушкин! Первая русская женщина, ставшая гусаром. Поразительная Надежда Дурова»</w:t>
            </w:r>
          </w:p>
        </w:tc>
        <w:tc>
          <w:tcPr>
            <w:tcW w:w="1418" w:type="dxa"/>
            <w:gridSpan w:val="2"/>
          </w:tcPr>
          <w:p w14:paraId="5AA34209" w14:textId="4973A4D7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06.06</w:t>
            </w:r>
          </w:p>
        </w:tc>
        <w:tc>
          <w:tcPr>
            <w:tcW w:w="2551" w:type="dxa"/>
            <w:gridSpan w:val="2"/>
          </w:tcPr>
          <w:p w14:paraId="44293D85" w14:textId="7487AC03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4835">
              <w:rPr>
                <w:sz w:val="26"/>
                <w:szCs w:val="26"/>
              </w:rPr>
              <w:t>Павленковская</w:t>
            </w:r>
            <w:proofErr w:type="spellEnd"/>
            <w:r w:rsidRPr="00064835">
              <w:rPr>
                <w:sz w:val="26"/>
                <w:szCs w:val="26"/>
              </w:rPr>
              <w:t xml:space="preserve">  библиотека</w:t>
            </w:r>
            <w:proofErr w:type="gramEnd"/>
          </w:p>
        </w:tc>
        <w:tc>
          <w:tcPr>
            <w:tcW w:w="2268" w:type="dxa"/>
            <w:gridSpan w:val="2"/>
          </w:tcPr>
          <w:p w14:paraId="7D29E085" w14:textId="13DEDC1D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 xml:space="preserve">Кокшарова Л.В. </w:t>
            </w:r>
            <w:proofErr w:type="spellStart"/>
            <w:r w:rsidRPr="00064835">
              <w:rPr>
                <w:bCs/>
                <w:sz w:val="26"/>
                <w:szCs w:val="26"/>
              </w:rPr>
              <w:t>Брух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С.В.</w:t>
            </w:r>
          </w:p>
        </w:tc>
      </w:tr>
      <w:tr w:rsidR="00186BD1" w:rsidRPr="00064835" w14:paraId="49D3F396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07D0671" w14:textId="11C7EE0D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15</w:t>
            </w:r>
          </w:p>
        </w:tc>
        <w:tc>
          <w:tcPr>
            <w:tcW w:w="3685" w:type="dxa"/>
            <w:gridSpan w:val="2"/>
          </w:tcPr>
          <w:p w14:paraId="676CEA73" w14:textId="7A786753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знавательная программа «Там на неведомых дорожках…»</w:t>
            </w:r>
          </w:p>
        </w:tc>
        <w:tc>
          <w:tcPr>
            <w:tcW w:w="1418" w:type="dxa"/>
            <w:gridSpan w:val="2"/>
          </w:tcPr>
          <w:p w14:paraId="586B2FF8" w14:textId="331C3168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5.06</w:t>
            </w:r>
          </w:p>
        </w:tc>
        <w:tc>
          <w:tcPr>
            <w:tcW w:w="2551" w:type="dxa"/>
            <w:gridSpan w:val="2"/>
          </w:tcPr>
          <w:p w14:paraId="231C100B" w14:textId="5BA02ED5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етский сад «Колосок»</w:t>
            </w:r>
          </w:p>
        </w:tc>
        <w:tc>
          <w:tcPr>
            <w:tcW w:w="2268" w:type="dxa"/>
            <w:gridSpan w:val="2"/>
          </w:tcPr>
          <w:p w14:paraId="06A02C66" w14:textId="2B31893B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М.В.</w:t>
            </w:r>
          </w:p>
        </w:tc>
      </w:tr>
      <w:tr w:rsidR="00186BD1" w:rsidRPr="00064835" w14:paraId="1B516458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42BEA0CA" w14:textId="0CFB9A2F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16</w:t>
            </w:r>
          </w:p>
        </w:tc>
        <w:tc>
          <w:tcPr>
            <w:tcW w:w="3685" w:type="dxa"/>
            <w:gridSpan w:val="2"/>
          </w:tcPr>
          <w:p w14:paraId="262B2B25" w14:textId="7129CF4A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Литературно-игровая программа «Лукоморье- 2023»</w:t>
            </w:r>
          </w:p>
        </w:tc>
        <w:tc>
          <w:tcPr>
            <w:tcW w:w="1418" w:type="dxa"/>
            <w:gridSpan w:val="2"/>
          </w:tcPr>
          <w:p w14:paraId="6122E209" w14:textId="73292DFD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6.06</w:t>
            </w:r>
          </w:p>
        </w:tc>
        <w:tc>
          <w:tcPr>
            <w:tcW w:w="2551" w:type="dxa"/>
            <w:gridSpan w:val="2"/>
          </w:tcPr>
          <w:p w14:paraId="2A5A93C9" w14:textId="63BC9AA0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убровская</w:t>
            </w:r>
          </w:p>
          <w:p w14:paraId="12466AEF" w14:textId="214EB684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</w:tcPr>
          <w:p w14:paraId="32810960" w14:textId="231C7C30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пова Г.П.</w:t>
            </w:r>
          </w:p>
        </w:tc>
      </w:tr>
      <w:tr w:rsidR="00186BD1" w:rsidRPr="00064835" w14:paraId="3D1FDDC9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48E7019C" w14:textId="3EDE10C0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17</w:t>
            </w:r>
          </w:p>
        </w:tc>
        <w:tc>
          <w:tcPr>
            <w:tcW w:w="3685" w:type="dxa"/>
            <w:gridSpan w:val="2"/>
          </w:tcPr>
          <w:p w14:paraId="5A191477" w14:textId="77777777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ень Пушкина «Знатоки сказок»</w:t>
            </w:r>
          </w:p>
          <w:p w14:paraId="0F32FB77" w14:textId="77777777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росмотр любимых мультфильмов по сказкам Пушкина</w:t>
            </w:r>
          </w:p>
          <w:p w14:paraId="61358DFE" w14:textId="77777777" w:rsidR="00186BD1" w:rsidRPr="00064835" w:rsidRDefault="00186BD1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E953EAF" w14:textId="31E5BCBA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6.06.</w:t>
            </w:r>
          </w:p>
        </w:tc>
        <w:tc>
          <w:tcPr>
            <w:tcW w:w="2551" w:type="dxa"/>
            <w:gridSpan w:val="2"/>
          </w:tcPr>
          <w:p w14:paraId="1E92B19E" w14:textId="558603C3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Канаш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  <w:gridSpan w:val="2"/>
          </w:tcPr>
          <w:p w14:paraId="114B21AA" w14:textId="636316E6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</w:p>
          <w:p w14:paraId="7CB4BF67" w14:textId="0A5737B9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анеева И.В.</w:t>
            </w:r>
          </w:p>
        </w:tc>
      </w:tr>
      <w:tr w:rsidR="00186BD1" w:rsidRPr="00064835" w14:paraId="747099DC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2C175B35" w14:textId="75AAB5D3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18</w:t>
            </w:r>
          </w:p>
        </w:tc>
        <w:tc>
          <w:tcPr>
            <w:tcW w:w="3685" w:type="dxa"/>
            <w:gridSpan w:val="2"/>
          </w:tcPr>
          <w:p w14:paraId="1712CB2F" w14:textId="2D44CAA1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  <w:shd w:val="clear" w:color="auto" w:fill="FBFBFB"/>
              </w:rPr>
              <w:t>Беседа</w:t>
            </w:r>
            <w:r w:rsidRPr="00064835">
              <w:rPr>
                <w:sz w:val="26"/>
                <w:szCs w:val="26"/>
              </w:rPr>
              <w:t xml:space="preserve"> «Богатство русского языка»</w:t>
            </w:r>
            <w:r w:rsidRPr="00064835">
              <w:rPr>
                <w:bCs/>
                <w:sz w:val="26"/>
                <w:szCs w:val="26"/>
                <w:shd w:val="clear" w:color="auto" w:fill="FBFBFB"/>
              </w:rPr>
              <w:t xml:space="preserve"> ко дню</w:t>
            </w:r>
            <w:r w:rsidRPr="00064835">
              <w:rPr>
                <w:sz w:val="26"/>
                <w:szCs w:val="26"/>
                <w:shd w:val="clear" w:color="auto" w:fill="FBFBFB"/>
              </w:rPr>
              <w:t> русского языка «Живое пушкинское слово»</w:t>
            </w:r>
          </w:p>
        </w:tc>
        <w:tc>
          <w:tcPr>
            <w:tcW w:w="1418" w:type="dxa"/>
            <w:gridSpan w:val="2"/>
          </w:tcPr>
          <w:p w14:paraId="47099620" w14:textId="74218826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6.06</w:t>
            </w:r>
          </w:p>
        </w:tc>
        <w:tc>
          <w:tcPr>
            <w:tcW w:w="2551" w:type="dxa"/>
            <w:gridSpan w:val="2"/>
          </w:tcPr>
          <w:p w14:paraId="1CB2E249" w14:textId="2CEA5F03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зыревская школа,</w:t>
            </w:r>
            <w:r w:rsidR="00385D5F" w:rsidRPr="00064835">
              <w:rPr>
                <w:sz w:val="26"/>
                <w:szCs w:val="26"/>
              </w:rPr>
              <w:t xml:space="preserve"> ДОЛ</w:t>
            </w:r>
          </w:p>
          <w:p w14:paraId="159FD992" w14:textId="7C0DCA8E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</w:p>
          <w:p w14:paraId="306A81B8" w14:textId="77777777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</w:p>
          <w:p w14:paraId="55D13179" w14:textId="77777777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5563E5B8" w14:textId="00FF34DB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ругова Н.Г.</w:t>
            </w:r>
          </w:p>
        </w:tc>
      </w:tr>
      <w:tr w:rsidR="00186BD1" w:rsidRPr="00064835" w14:paraId="228EAE5C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2F1DA53" w14:textId="1EA7E3FF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19</w:t>
            </w:r>
          </w:p>
        </w:tc>
        <w:tc>
          <w:tcPr>
            <w:tcW w:w="3685" w:type="dxa"/>
            <w:gridSpan w:val="2"/>
          </w:tcPr>
          <w:p w14:paraId="2A4FCC85" w14:textId="431E567C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итературный час</w:t>
            </w:r>
          </w:p>
          <w:p w14:paraId="2351721A" w14:textId="5265DB2A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«Я в гости к Пушкину спешу»</w:t>
            </w:r>
          </w:p>
        </w:tc>
        <w:tc>
          <w:tcPr>
            <w:tcW w:w="1418" w:type="dxa"/>
            <w:gridSpan w:val="2"/>
          </w:tcPr>
          <w:p w14:paraId="2895B3B9" w14:textId="143B18E7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</w:p>
          <w:p w14:paraId="06932205" w14:textId="29A24133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6.06</w:t>
            </w:r>
          </w:p>
        </w:tc>
        <w:tc>
          <w:tcPr>
            <w:tcW w:w="2551" w:type="dxa"/>
            <w:gridSpan w:val="2"/>
          </w:tcPr>
          <w:p w14:paraId="6D9C580C" w14:textId="24200020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proofErr w:type="gramStart"/>
            <w:r w:rsidRPr="00064835">
              <w:rPr>
                <w:sz w:val="26"/>
                <w:szCs w:val="26"/>
              </w:rPr>
              <w:t xml:space="preserve">Лазурненская  </w:t>
            </w:r>
            <w:r w:rsidR="00F60123" w:rsidRPr="00064835">
              <w:rPr>
                <w:sz w:val="26"/>
                <w:szCs w:val="26"/>
              </w:rPr>
              <w:t>библиотека</w:t>
            </w:r>
            <w:proofErr w:type="gramEnd"/>
            <w:r w:rsidR="00F60123" w:rsidRPr="00064835">
              <w:rPr>
                <w:sz w:val="26"/>
                <w:szCs w:val="26"/>
              </w:rPr>
              <w:t>, ДОЛ</w:t>
            </w:r>
          </w:p>
          <w:p w14:paraId="558CD3BC" w14:textId="77777777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21EAB714" w14:textId="4A58324C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Жаббарова М.Ю.</w:t>
            </w:r>
          </w:p>
          <w:p w14:paraId="16A3BCCC" w14:textId="77777777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</w:p>
        </w:tc>
      </w:tr>
      <w:tr w:rsidR="00186BD1" w:rsidRPr="00064835" w14:paraId="3C218D0B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18710324" w14:textId="32223D35" w:rsidR="00186BD1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20</w:t>
            </w:r>
          </w:p>
        </w:tc>
        <w:tc>
          <w:tcPr>
            <w:tcW w:w="3685" w:type="dxa"/>
            <w:gridSpan w:val="2"/>
          </w:tcPr>
          <w:p w14:paraId="42924DAD" w14:textId="78D045AA" w:rsidR="00186BD1" w:rsidRPr="00064835" w:rsidRDefault="00186BD1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итературная игра</w:t>
            </w:r>
            <w:r w:rsidR="005B5E55" w:rsidRPr="00064835">
              <w:rPr>
                <w:sz w:val="26"/>
                <w:szCs w:val="26"/>
              </w:rPr>
              <w:t xml:space="preserve"> </w:t>
            </w:r>
            <w:r w:rsidRPr="00064835">
              <w:rPr>
                <w:sz w:val="26"/>
                <w:szCs w:val="26"/>
              </w:rPr>
              <w:t>«Заморочки из Пушкинской бочки»</w:t>
            </w:r>
          </w:p>
        </w:tc>
        <w:tc>
          <w:tcPr>
            <w:tcW w:w="1418" w:type="dxa"/>
            <w:gridSpan w:val="2"/>
          </w:tcPr>
          <w:p w14:paraId="01BAB846" w14:textId="50AC1153" w:rsidR="00186BD1" w:rsidRPr="00064835" w:rsidRDefault="00186BD1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6.06</w:t>
            </w:r>
          </w:p>
        </w:tc>
        <w:tc>
          <w:tcPr>
            <w:tcW w:w="2551" w:type="dxa"/>
            <w:gridSpan w:val="2"/>
          </w:tcPr>
          <w:p w14:paraId="733C0169" w14:textId="6B725097" w:rsidR="00186BD1" w:rsidRPr="00064835" w:rsidRDefault="00F60123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Луговская б</w:t>
            </w:r>
            <w:r w:rsidR="00186BD1" w:rsidRPr="00064835">
              <w:rPr>
                <w:color w:val="000000"/>
                <w:sz w:val="26"/>
                <w:szCs w:val="26"/>
              </w:rPr>
              <w:t>иблиотека</w:t>
            </w:r>
          </w:p>
        </w:tc>
        <w:tc>
          <w:tcPr>
            <w:tcW w:w="2268" w:type="dxa"/>
            <w:gridSpan w:val="2"/>
          </w:tcPr>
          <w:p w14:paraId="600F0AE3" w14:textId="6232142B" w:rsidR="00186BD1" w:rsidRPr="00064835" w:rsidRDefault="00186BD1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Ложкина</w:t>
            </w:r>
            <w:r w:rsidR="005B5E55" w:rsidRPr="00064835">
              <w:rPr>
                <w:color w:val="000000"/>
                <w:sz w:val="26"/>
                <w:szCs w:val="26"/>
              </w:rPr>
              <w:t xml:space="preserve"> Е.Г.</w:t>
            </w:r>
          </w:p>
        </w:tc>
      </w:tr>
      <w:tr w:rsidR="001E33CD" w:rsidRPr="00064835" w14:paraId="1EF1C058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3EB51854" w14:textId="4C1255E9" w:rsidR="001E33CD" w:rsidRPr="00064835" w:rsidRDefault="004B4319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21</w:t>
            </w:r>
          </w:p>
        </w:tc>
        <w:tc>
          <w:tcPr>
            <w:tcW w:w="3685" w:type="dxa"/>
            <w:gridSpan w:val="2"/>
          </w:tcPr>
          <w:p w14:paraId="146E4E55" w14:textId="77777777" w:rsidR="001E33CD" w:rsidRPr="00064835" w:rsidRDefault="001E33CD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ень русского языка «Живое пушкинское слово»:</w:t>
            </w:r>
          </w:p>
          <w:p w14:paraId="44731147" w14:textId="66BFBF16" w:rsidR="001E33CD" w:rsidRPr="00064835" w:rsidRDefault="001E33CD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итературная игра «Сказок дружный хоровод»</w:t>
            </w:r>
          </w:p>
        </w:tc>
        <w:tc>
          <w:tcPr>
            <w:tcW w:w="1418" w:type="dxa"/>
            <w:gridSpan w:val="2"/>
          </w:tcPr>
          <w:p w14:paraId="0D6AA491" w14:textId="65128F46" w:rsidR="001E33CD" w:rsidRPr="00064835" w:rsidRDefault="001E33CD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6.06</w:t>
            </w:r>
          </w:p>
        </w:tc>
        <w:tc>
          <w:tcPr>
            <w:tcW w:w="2551" w:type="dxa"/>
            <w:gridSpan w:val="2"/>
          </w:tcPr>
          <w:p w14:paraId="4F380500" w14:textId="4A40D8E2" w:rsidR="001E33CD" w:rsidRPr="00064835" w:rsidRDefault="001E33CD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Октябрьская СОШ, </w:t>
            </w:r>
            <w:r w:rsidR="00F60123" w:rsidRPr="00064835">
              <w:rPr>
                <w:sz w:val="26"/>
                <w:szCs w:val="26"/>
              </w:rPr>
              <w:t>ДОЛ</w:t>
            </w:r>
          </w:p>
        </w:tc>
        <w:tc>
          <w:tcPr>
            <w:tcW w:w="2268" w:type="dxa"/>
            <w:gridSpan w:val="2"/>
          </w:tcPr>
          <w:p w14:paraId="33249EED" w14:textId="2BF9CFB6" w:rsidR="001E33CD" w:rsidRPr="00064835" w:rsidRDefault="001E33CD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рюханова Л.В.</w:t>
            </w:r>
          </w:p>
        </w:tc>
      </w:tr>
      <w:tr w:rsidR="00F90933" w:rsidRPr="00064835" w14:paraId="6C77A0F5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37BCF5D5" w14:textId="13F078D8" w:rsidR="00F90933" w:rsidRPr="00064835" w:rsidRDefault="00385D5F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22</w:t>
            </w:r>
          </w:p>
        </w:tc>
        <w:tc>
          <w:tcPr>
            <w:tcW w:w="3685" w:type="dxa"/>
            <w:gridSpan w:val="2"/>
          </w:tcPr>
          <w:p w14:paraId="1A5B7B23" w14:textId="77777777" w:rsidR="00F90933" w:rsidRPr="00064835" w:rsidRDefault="00F90933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Книжная выставка – факт </w:t>
            </w:r>
            <w:r w:rsidRPr="00064835">
              <w:rPr>
                <w:bCs/>
                <w:sz w:val="26"/>
                <w:szCs w:val="26"/>
              </w:rPr>
              <w:t>«Пушкин - великая гордость России!»</w:t>
            </w:r>
          </w:p>
          <w:p w14:paraId="672FACBE" w14:textId="77777777" w:rsidR="00F90933" w:rsidRPr="00064835" w:rsidRDefault="00F90933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2B02CFFD" w14:textId="428FBC17" w:rsidR="00F90933" w:rsidRPr="00064835" w:rsidRDefault="00F90933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06</w:t>
            </w:r>
          </w:p>
        </w:tc>
        <w:tc>
          <w:tcPr>
            <w:tcW w:w="2551" w:type="dxa"/>
            <w:gridSpan w:val="2"/>
          </w:tcPr>
          <w:p w14:paraId="25F1E405" w14:textId="1F2F980C" w:rsidR="00F90933" w:rsidRPr="00064835" w:rsidRDefault="00F90933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етровская библиотека</w:t>
            </w:r>
          </w:p>
        </w:tc>
        <w:tc>
          <w:tcPr>
            <w:tcW w:w="2268" w:type="dxa"/>
            <w:gridSpan w:val="2"/>
          </w:tcPr>
          <w:p w14:paraId="4BC555C1" w14:textId="7FE8C817" w:rsidR="00F90933" w:rsidRPr="00064835" w:rsidRDefault="00F90933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опных Н.А.</w:t>
            </w:r>
          </w:p>
        </w:tc>
      </w:tr>
      <w:tr w:rsidR="00F90933" w:rsidRPr="00064835" w14:paraId="26F36E40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FB5CA67" w14:textId="03663197" w:rsidR="00F90933" w:rsidRPr="00064835" w:rsidRDefault="00385D5F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23</w:t>
            </w:r>
          </w:p>
        </w:tc>
        <w:tc>
          <w:tcPr>
            <w:tcW w:w="3685" w:type="dxa"/>
            <w:gridSpan w:val="2"/>
          </w:tcPr>
          <w:p w14:paraId="5C22CB7A" w14:textId="75F06EA5" w:rsidR="00F90933" w:rsidRPr="00064835" w:rsidRDefault="00F90933" w:rsidP="00F24D60">
            <w:pPr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Игра-викторина «Сказочный мир Пушкина»</w:t>
            </w:r>
          </w:p>
        </w:tc>
        <w:tc>
          <w:tcPr>
            <w:tcW w:w="1418" w:type="dxa"/>
            <w:gridSpan w:val="2"/>
          </w:tcPr>
          <w:p w14:paraId="3DE4DD0A" w14:textId="639FA43F" w:rsidR="00F90933" w:rsidRPr="00064835" w:rsidRDefault="00F90933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6.06</w:t>
            </w:r>
          </w:p>
        </w:tc>
        <w:tc>
          <w:tcPr>
            <w:tcW w:w="2551" w:type="dxa"/>
            <w:gridSpan w:val="2"/>
          </w:tcPr>
          <w:p w14:paraId="10009AAF" w14:textId="46D7305B" w:rsidR="00F90933" w:rsidRPr="00064835" w:rsidRDefault="00F90933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етровская библиотека</w:t>
            </w:r>
          </w:p>
        </w:tc>
        <w:tc>
          <w:tcPr>
            <w:tcW w:w="2268" w:type="dxa"/>
            <w:gridSpan w:val="2"/>
          </w:tcPr>
          <w:p w14:paraId="023ADB15" w14:textId="31A6775F" w:rsidR="00F90933" w:rsidRPr="00064835" w:rsidRDefault="00F90933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опных Н.А.</w:t>
            </w:r>
          </w:p>
        </w:tc>
      </w:tr>
      <w:tr w:rsidR="00F60123" w:rsidRPr="00064835" w14:paraId="2EB659E6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0A50A91" w14:textId="07F112A6" w:rsidR="00F60123" w:rsidRPr="00064835" w:rsidRDefault="00385D5F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24</w:t>
            </w:r>
          </w:p>
        </w:tc>
        <w:tc>
          <w:tcPr>
            <w:tcW w:w="3685" w:type="dxa"/>
            <w:gridSpan w:val="2"/>
          </w:tcPr>
          <w:p w14:paraId="6693311E" w14:textId="0C012217" w:rsidR="00F60123" w:rsidRPr="00064835" w:rsidRDefault="00F60123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ушкинский час «Он наш поэт, он наша слава</w:t>
            </w:r>
            <w:r w:rsidR="005B5E55" w:rsidRPr="00064835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2"/>
          </w:tcPr>
          <w:p w14:paraId="23F5C6E8" w14:textId="0764CE23" w:rsidR="00F60123" w:rsidRPr="00064835" w:rsidRDefault="00F60123" w:rsidP="00F24D60">
            <w:pPr>
              <w:shd w:val="clear" w:color="auto" w:fill="FFFFFF"/>
              <w:spacing w:line="291" w:lineRule="atLeast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6.06</w:t>
            </w:r>
          </w:p>
          <w:p w14:paraId="37D040F0" w14:textId="3A3704F9" w:rsidR="00F60123" w:rsidRPr="00064835" w:rsidRDefault="00F60123" w:rsidP="00F24D6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4B580663" w14:textId="1B8AA54C" w:rsidR="00F60123" w:rsidRPr="00064835" w:rsidRDefault="00F60123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Русско-Теченская библиотека, ДК</w:t>
            </w:r>
          </w:p>
        </w:tc>
        <w:tc>
          <w:tcPr>
            <w:tcW w:w="2268" w:type="dxa"/>
            <w:gridSpan w:val="2"/>
          </w:tcPr>
          <w:p w14:paraId="6AF99F5E" w14:textId="77777777" w:rsidR="00F60123" w:rsidRPr="00064835" w:rsidRDefault="00F60123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Курбатова И.В.</w:t>
            </w:r>
          </w:p>
          <w:p w14:paraId="0AF9DD95" w14:textId="77777777" w:rsidR="00F60123" w:rsidRPr="00064835" w:rsidRDefault="00F60123" w:rsidP="00F24D60">
            <w:pPr>
              <w:jc w:val="center"/>
              <w:rPr>
                <w:sz w:val="26"/>
                <w:szCs w:val="26"/>
              </w:rPr>
            </w:pPr>
          </w:p>
        </w:tc>
      </w:tr>
      <w:tr w:rsidR="00D0225A" w:rsidRPr="00064835" w14:paraId="6A9BF765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7D22189D" w14:textId="549C6B45" w:rsidR="00D0225A" w:rsidRPr="00064835" w:rsidRDefault="00385D5F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25</w:t>
            </w:r>
          </w:p>
        </w:tc>
        <w:tc>
          <w:tcPr>
            <w:tcW w:w="3685" w:type="dxa"/>
            <w:gridSpan w:val="2"/>
          </w:tcPr>
          <w:p w14:paraId="20173DBE" w14:textId="23FACDC3" w:rsidR="00D0225A" w:rsidRPr="00064835" w:rsidRDefault="00D0225A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вест-игра «Путешествие к Лукоморью</w:t>
            </w:r>
          </w:p>
        </w:tc>
        <w:tc>
          <w:tcPr>
            <w:tcW w:w="1418" w:type="dxa"/>
            <w:gridSpan w:val="2"/>
          </w:tcPr>
          <w:p w14:paraId="36A85B7F" w14:textId="5DFD269D" w:rsidR="00D0225A" w:rsidRPr="00064835" w:rsidRDefault="00D0225A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5.06</w:t>
            </w:r>
          </w:p>
        </w:tc>
        <w:tc>
          <w:tcPr>
            <w:tcW w:w="2551" w:type="dxa"/>
            <w:gridSpan w:val="2"/>
          </w:tcPr>
          <w:p w14:paraId="53BF4A26" w14:textId="77777777" w:rsidR="00D0225A" w:rsidRPr="00064835" w:rsidRDefault="00D0225A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,</w:t>
            </w:r>
          </w:p>
          <w:p w14:paraId="73CAD6D3" w14:textId="6C8C69F8" w:rsidR="00D0225A" w:rsidRPr="00064835" w:rsidRDefault="00D0225A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СОШ, ДОЛ</w:t>
            </w:r>
          </w:p>
        </w:tc>
        <w:tc>
          <w:tcPr>
            <w:tcW w:w="2268" w:type="dxa"/>
            <w:gridSpan w:val="2"/>
          </w:tcPr>
          <w:p w14:paraId="47A045A0" w14:textId="61CA4AF3" w:rsidR="00D0225A" w:rsidRPr="00064835" w:rsidRDefault="00D0225A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Н.А.</w:t>
            </w:r>
          </w:p>
        </w:tc>
      </w:tr>
      <w:tr w:rsidR="00C9720E" w:rsidRPr="00064835" w14:paraId="038C0E66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7354089B" w14:textId="748180A9" w:rsidR="00C9720E" w:rsidRPr="00064835" w:rsidRDefault="00385D5F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lastRenderedPageBreak/>
              <w:t>2.26</w:t>
            </w:r>
          </w:p>
        </w:tc>
        <w:tc>
          <w:tcPr>
            <w:tcW w:w="3685" w:type="dxa"/>
            <w:gridSpan w:val="2"/>
          </w:tcPr>
          <w:p w14:paraId="12330BE0" w14:textId="77777777" w:rsidR="00C9720E" w:rsidRPr="00064835" w:rsidRDefault="00C9720E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итературная гостиная «И Пушкин нам опять сердца расшевелит»</w:t>
            </w:r>
          </w:p>
          <w:p w14:paraId="4B5B517D" w14:textId="77777777" w:rsidR="00C9720E" w:rsidRPr="00064835" w:rsidRDefault="00C9720E" w:rsidP="00F24D60">
            <w:pPr>
              <w:rPr>
                <w:sz w:val="26"/>
                <w:szCs w:val="26"/>
              </w:rPr>
            </w:pPr>
          </w:p>
          <w:p w14:paraId="79DB10F9" w14:textId="77777777" w:rsidR="00C9720E" w:rsidRPr="00064835" w:rsidRDefault="00C9720E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64272B99" w14:textId="0951FC55" w:rsidR="00C9720E" w:rsidRPr="00064835" w:rsidRDefault="00C9720E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6.06</w:t>
            </w:r>
          </w:p>
        </w:tc>
        <w:tc>
          <w:tcPr>
            <w:tcW w:w="2551" w:type="dxa"/>
            <w:gridSpan w:val="2"/>
          </w:tcPr>
          <w:p w14:paraId="294A0D24" w14:textId="77777777" w:rsidR="00C9720E" w:rsidRPr="00064835" w:rsidRDefault="00C9720E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ука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ООШ, ДОЛ</w:t>
            </w:r>
          </w:p>
          <w:p w14:paraId="4DC07242" w14:textId="30F41294" w:rsidR="00C9720E" w:rsidRPr="00064835" w:rsidRDefault="00C9720E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6CBC86D4" w14:textId="77777777" w:rsidR="00C9720E" w:rsidRPr="00064835" w:rsidRDefault="00C9720E" w:rsidP="00F24D60">
            <w:pPr>
              <w:jc w:val="center"/>
              <w:rPr>
                <w:sz w:val="26"/>
                <w:szCs w:val="26"/>
              </w:rPr>
            </w:pPr>
          </w:p>
          <w:p w14:paraId="6AEC3A78" w14:textId="178D6ECD" w:rsidR="00C9720E" w:rsidRPr="00064835" w:rsidRDefault="00C9720E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Мухамедова</w:t>
            </w:r>
            <w:proofErr w:type="spellEnd"/>
            <w:r w:rsidRPr="00064835">
              <w:rPr>
                <w:sz w:val="26"/>
                <w:szCs w:val="26"/>
              </w:rPr>
              <w:t xml:space="preserve"> Р.Г.</w:t>
            </w:r>
          </w:p>
        </w:tc>
      </w:tr>
      <w:tr w:rsidR="004901AB" w:rsidRPr="00064835" w14:paraId="3B916846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65A8CC6F" w14:textId="1106D108" w:rsidR="004901AB" w:rsidRPr="00064835" w:rsidRDefault="00385D5F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27</w:t>
            </w:r>
          </w:p>
        </w:tc>
        <w:tc>
          <w:tcPr>
            <w:tcW w:w="3685" w:type="dxa"/>
            <w:gridSpan w:val="2"/>
          </w:tcPr>
          <w:p w14:paraId="17B7ABF2" w14:textId="652056DA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утешествие по сказкам А.С. Пушкина «По дорогам сказочного Лукоморья»</w:t>
            </w:r>
          </w:p>
        </w:tc>
        <w:tc>
          <w:tcPr>
            <w:tcW w:w="1418" w:type="dxa"/>
            <w:gridSpan w:val="2"/>
          </w:tcPr>
          <w:p w14:paraId="7C4C32C9" w14:textId="1BFA1FE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6.06</w:t>
            </w:r>
          </w:p>
        </w:tc>
        <w:tc>
          <w:tcPr>
            <w:tcW w:w="2551" w:type="dxa"/>
            <w:gridSpan w:val="2"/>
          </w:tcPr>
          <w:p w14:paraId="65A7C9C5" w14:textId="1E797390" w:rsidR="004901AB" w:rsidRPr="00064835" w:rsidRDefault="004901AB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4835">
              <w:rPr>
                <w:rFonts w:ascii="Times New Roman" w:hAnsi="Times New Roman"/>
                <w:sz w:val="26"/>
                <w:szCs w:val="26"/>
              </w:rPr>
              <w:t>Теренкульская</w:t>
            </w:r>
            <w:proofErr w:type="spellEnd"/>
          </w:p>
          <w:p w14:paraId="12453AFD" w14:textId="70F4826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</w:tcPr>
          <w:p w14:paraId="04F4BA08" w14:textId="6F3A87B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Неволина</w:t>
            </w:r>
            <w:proofErr w:type="spellEnd"/>
            <w:r w:rsidRPr="00064835">
              <w:rPr>
                <w:sz w:val="26"/>
                <w:szCs w:val="26"/>
              </w:rPr>
              <w:t xml:space="preserve"> М.С.</w:t>
            </w:r>
          </w:p>
        </w:tc>
      </w:tr>
      <w:tr w:rsidR="004901AB" w:rsidRPr="00064835" w14:paraId="631689B6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3048D25A" w14:textId="6B0B73CB" w:rsidR="004901AB" w:rsidRPr="00064835" w:rsidRDefault="00385D5F" w:rsidP="00813489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28</w:t>
            </w:r>
          </w:p>
        </w:tc>
        <w:tc>
          <w:tcPr>
            <w:tcW w:w="3685" w:type="dxa"/>
            <w:gridSpan w:val="2"/>
          </w:tcPr>
          <w:p w14:paraId="74BA9B83" w14:textId="41D61699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ень поэтического настроения «Читаем Пушкина сегодня»</w:t>
            </w:r>
          </w:p>
        </w:tc>
        <w:tc>
          <w:tcPr>
            <w:tcW w:w="1418" w:type="dxa"/>
            <w:gridSpan w:val="2"/>
          </w:tcPr>
          <w:p w14:paraId="35ECE21B" w14:textId="4D2DB28A" w:rsidR="004901AB" w:rsidRPr="00064835" w:rsidRDefault="004901AB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6.06</w:t>
            </w:r>
          </w:p>
        </w:tc>
        <w:tc>
          <w:tcPr>
            <w:tcW w:w="2551" w:type="dxa"/>
            <w:gridSpan w:val="2"/>
          </w:tcPr>
          <w:p w14:paraId="5BAB06D7" w14:textId="6D2740E1" w:rsidR="004901AB" w:rsidRPr="00064835" w:rsidRDefault="004901AB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Шумовская библиотека</w:t>
            </w:r>
          </w:p>
        </w:tc>
        <w:tc>
          <w:tcPr>
            <w:tcW w:w="2268" w:type="dxa"/>
            <w:gridSpan w:val="2"/>
          </w:tcPr>
          <w:p w14:paraId="4B324890" w14:textId="15F0F56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Тарасенко Н. А.</w:t>
            </w:r>
          </w:p>
        </w:tc>
      </w:tr>
      <w:tr w:rsidR="004901AB" w:rsidRPr="00064835" w14:paraId="53FF736A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12084951" w14:textId="7777777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62F150F6" w14:textId="1F827F89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ый обзор «Очарование забытых книг»</w:t>
            </w:r>
          </w:p>
        </w:tc>
        <w:tc>
          <w:tcPr>
            <w:tcW w:w="1418" w:type="dxa"/>
            <w:gridSpan w:val="2"/>
          </w:tcPr>
          <w:p w14:paraId="5EBBD178" w14:textId="62BD7EAF" w:rsidR="004901AB" w:rsidRPr="00064835" w:rsidRDefault="004901AB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5.06</w:t>
            </w:r>
          </w:p>
        </w:tc>
        <w:tc>
          <w:tcPr>
            <w:tcW w:w="2551" w:type="dxa"/>
            <w:gridSpan w:val="2"/>
          </w:tcPr>
          <w:p w14:paraId="665FDC35" w14:textId="1AB1F06B" w:rsidR="004901AB" w:rsidRPr="00064835" w:rsidRDefault="004901AB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МПК</w:t>
            </w:r>
          </w:p>
        </w:tc>
        <w:tc>
          <w:tcPr>
            <w:tcW w:w="2268" w:type="dxa"/>
            <w:gridSpan w:val="2"/>
          </w:tcPr>
          <w:p w14:paraId="068FC183" w14:textId="3761017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Тимирбаева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Л.В.</w:t>
            </w:r>
          </w:p>
        </w:tc>
      </w:tr>
      <w:tr w:rsidR="004901AB" w:rsidRPr="00064835" w14:paraId="7FDAEAC4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1F9BB0D8" w14:textId="25347576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32DC131B" w14:textId="6AE8C9E5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итературный обзор книг «Читайте с нами!»</w:t>
            </w:r>
          </w:p>
        </w:tc>
        <w:tc>
          <w:tcPr>
            <w:tcW w:w="1418" w:type="dxa"/>
            <w:gridSpan w:val="2"/>
          </w:tcPr>
          <w:p w14:paraId="3FD5B4F8" w14:textId="7F963426" w:rsidR="004901AB" w:rsidRPr="00064835" w:rsidRDefault="004901AB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8.06</w:t>
            </w:r>
          </w:p>
        </w:tc>
        <w:tc>
          <w:tcPr>
            <w:tcW w:w="2551" w:type="dxa"/>
            <w:gridSpan w:val="2"/>
          </w:tcPr>
          <w:p w14:paraId="048C76D9" w14:textId="405B8D9E" w:rsidR="004901AB" w:rsidRPr="00064835" w:rsidRDefault="004901AB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СЗН</w:t>
            </w:r>
          </w:p>
        </w:tc>
        <w:tc>
          <w:tcPr>
            <w:tcW w:w="2268" w:type="dxa"/>
            <w:gridSpan w:val="2"/>
          </w:tcPr>
          <w:p w14:paraId="1BB813C3" w14:textId="1354AAF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оридько</w:t>
            </w:r>
            <w:proofErr w:type="spellEnd"/>
            <w:r w:rsidRPr="00064835">
              <w:rPr>
                <w:sz w:val="26"/>
                <w:szCs w:val="26"/>
              </w:rPr>
              <w:t xml:space="preserve"> Т.П.</w:t>
            </w:r>
          </w:p>
        </w:tc>
      </w:tr>
      <w:tr w:rsidR="004901AB" w:rsidRPr="00064835" w14:paraId="7094D7C3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7835036D" w14:textId="49194C62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24D16AA1" w14:textId="322F5A90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Релакс-минутка «Дарите женщинам цветы»</w:t>
            </w:r>
          </w:p>
        </w:tc>
        <w:tc>
          <w:tcPr>
            <w:tcW w:w="1418" w:type="dxa"/>
            <w:gridSpan w:val="2"/>
          </w:tcPr>
          <w:p w14:paraId="10F46A0C" w14:textId="5DB20CD2" w:rsidR="004901AB" w:rsidRPr="00064835" w:rsidRDefault="004901AB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8.06</w:t>
            </w:r>
          </w:p>
        </w:tc>
        <w:tc>
          <w:tcPr>
            <w:tcW w:w="2551" w:type="dxa"/>
            <w:gridSpan w:val="2"/>
          </w:tcPr>
          <w:p w14:paraId="0B9513BF" w14:textId="12A2AB35" w:rsidR="004901AB" w:rsidRPr="00064835" w:rsidRDefault="004901AB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СЗН</w:t>
            </w:r>
          </w:p>
        </w:tc>
        <w:tc>
          <w:tcPr>
            <w:tcW w:w="2268" w:type="dxa"/>
            <w:gridSpan w:val="2"/>
          </w:tcPr>
          <w:p w14:paraId="71234181" w14:textId="058EDEB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Флакина</w:t>
            </w:r>
            <w:proofErr w:type="spellEnd"/>
            <w:r w:rsidRPr="00064835">
              <w:rPr>
                <w:sz w:val="26"/>
                <w:szCs w:val="26"/>
              </w:rPr>
              <w:t xml:space="preserve"> С.Г.</w:t>
            </w:r>
          </w:p>
        </w:tc>
      </w:tr>
      <w:tr w:rsidR="00064835" w:rsidRPr="00064835" w14:paraId="6D7FBD19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12E87C60" w14:textId="77777777" w:rsidR="00064835" w:rsidRPr="00064835" w:rsidRDefault="00064835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7BF8196E" w14:textId="7F33C708" w:rsidR="00064835" w:rsidRPr="00064835" w:rsidRDefault="00064835" w:rsidP="00F24D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</w:t>
            </w:r>
            <w:r w:rsidR="007708FA">
              <w:rPr>
                <w:sz w:val="26"/>
                <w:szCs w:val="26"/>
              </w:rPr>
              <w:t xml:space="preserve"> с Трошиной Н.В., в рамках проекта «Разговор с наставником»</w:t>
            </w:r>
          </w:p>
        </w:tc>
        <w:tc>
          <w:tcPr>
            <w:tcW w:w="1418" w:type="dxa"/>
            <w:gridSpan w:val="2"/>
          </w:tcPr>
          <w:p w14:paraId="77F497C1" w14:textId="7A52ECFD" w:rsidR="00064835" w:rsidRPr="00064835" w:rsidRDefault="007708FA" w:rsidP="00F24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9).06</w:t>
            </w:r>
          </w:p>
        </w:tc>
        <w:tc>
          <w:tcPr>
            <w:tcW w:w="2551" w:type="dxa"/>
            <w:gridSpan w:val="2"/>
          </w:tcPr>
          <w:p w14:paraId="7D6EBE9F" w14:textId="4FC1A749" w:rsidR="00064835" w:rsidRPr="00064835" w:rsidRDefault="007708FA" w:rsidP="00F24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268" w:type="dxa"/>
            <w:gridSpan w:val="2"/>
          </w:tcPr>
          <w:p w14:paraId="1C93CF2D" w14:textId="13583ACC" w:rsidR="00064835" w:rsidRPr="00064835" w:rsidRDefault="007708FA" w:rsidP="00F24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ицына А.А.</w:t>
            </w:r>
          </w:p>
        </w:tc>
      </w:tr>
      <w:tr w:rsidR="004901AB" w:rsidRPr="00064835" w14:paraId="7F6BD098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4179F655" w14:textId="3B095735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7EEC0247" w14:textId="5502800C" w:rsidR="004901AB" w:rsidRPr="00064835" w:rsidRDefault="004901AB" w:rsidP="00F24D60">
            <w:pPr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 памяти «Секреты плакатов Великой Отечественной войны»</w:t>
            </w:r>
          </w:p>
        </w:tc>
        <w:tc>
          <w:tcPr>
            <w:tcW w:w="1418" w:type="dxa"/>
            <w:gridSpan w:val="2"/>
          </w:tcPr>
          <w:p w14:paraId="3F20511C" w14:textId="5BF73256" w:rsidR="004901AB" w:rsidRPr="00064835" w:rsidRDefault="004901AB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9.06</w:t>
            </w:r>
          </w:p>
        </w:tc>
        <w:tc>
          <w:tcPr>
            <w:tcW w:w="2551" w:type="dxa"/>
            <w:gridSpan w:val="2"/>
          </w:tcPr>
          <w:p w14:paraId="3552EF40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ЦРБ</w:t>
            </w:r>
          </w:p>
          <w:p w14:paraId="55D467A0" w14:textId="49B13434" w:rsidR="004901AB" w:rsidRPr="00064835" w:rsidRDefault="004901AB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луб «Мозаика»</w:t>
            </w:r>
          </w:p>
        </w:tc>
        <w:tc>
          <w:tcPr>
            <w:tcW w:w="2268" w:type="dxa"/>
            <w:gridSpan w:val="2"/>
          </w:tcPr>
          <w:p w14:paraId="509857C4" w14:textId="2E2C9372" w:rsidR="004901AB" w:rsidRPr="00064835" w:rsidRDefault="004901AB" w:rsidP="00F24D6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Флакина</w:t>
            </w:r>
            <w:proofErr w:type="spellEnd"/>
            <w:r w:rsidRPr="00064835">
              <w:rPr>
                <w:sz w:val="26"/>
                <w:szCs w:val="26"/>
              </w:rPr>
              <w:t xml:space="preserve"> С.Г.</w:t>
            </w:r>
          </w:p>
        </w:tc>
      </w:tr>
      <w:tr w:rsidR="004901AB" w:rsidRPr="00064835" w14:paraId="4087A742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7394886" w14:textId="7777777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4BA02C06" w14:textId="1CEFCAF8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Интерактивный стенд «Поэзия Бориса </w:t>
            </w:r>
            <w:proofErr w:type="spellStart"/>
            <w:r w:rsidRPr="00064835">
              <w:rPr>
                <w:sz w:val="26"/>
                <w:szCs w:val="26"/>
              </w:rPr>
              <w:t>Ручьева</w:t>
            </w:r>
            <w:proofErr w:type="spellEnd"/>
            <w:r w:rsidRPr="00064835">
              <w:rPr>
                <w:sz w:val="26"/>
                <w:szCs w:val="26"/>
              </w:rPr>
              <w:t>» (к 110-летию поэта)</w:t>
            </w:r>
          </w:p>
        </w:tc>
        <w:tc>
          <w:tcPr>
            <w:tcW w:w="1418" w:type="dxa"/>
            <w:gridSpan w:val="2"/>
          </w:tcPr>
          <w:p w14:paraId="5AC5B8DF" w14:textId="364A4F4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5.06</w:t>
            </w:r>
          </w:p>
        </w:tc>
        <w:tc>
          <w:tcPr>
            <w:tcW w:w="2551" w:type="dxa"/>
            <w:gridSpan w:val="2"/>
          </w:tcPr>
          <w:p w14:paraId="6E5222EB" w14:textId="5BD13A8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руппа ВК</w:t>
            </w:r>
          </w:p>
        </w:tc>
        <w:tc>
          <w:tcPr>
            <w:tcW w:w="2268" w:type="dxa"/>
            <w:gridSpan w:val="2"/>
          </w:tcPr>
          <w:p w14:paraId="60127E64" w14:textId="6352042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Тимирбаева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Л.В.</w:t>
            </w:r>
          </w:p>
        </w:tc>
      </w:tr>
      <w:tr w:rsidR="004901AB" w:rsidRPr="00064835" w14:paraId="2FD9F765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D1F7096" w14:textId="7ECE45E4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1A2F102C" w14:textId="7F214D1C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-мозаика «Ярмарка рукотворных чудес»</w:t>
            </w:r>
          </w:p>
        </w:tc>
        <w:tc>
          <w:tcPr>
            <w:tcW w:w="1418" w:type="dxa"/>
            <w:gridSpan w:val="2"/>
          </w:tcPr>
          <w:p w14:paraId="1A8C2E1F" w14:textId="3B981D1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6.06</w:t>
            </w:r>
          </w:p>
        </w:tc>
        <w:tc>
          <w:tcPr>
            <w:tcW w:w="2551" w:type="dxa"/>
            <w:gridSpan w:val="2"/>
          </w:tcPr>
          <w:p w14:paraId="0ED20F57" w14:textId="559FCC3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ЦРБ</w:t>
            </w:r>
          </w:p>
        </w:tc>
        <w:tc>
          <w:tcPr>
            <w:tcW w:w="2268" w:type="dxa"/>
            <w:gridSpan w:val="2"/>
          </w:tcPr>
          <w:p w14:paraId="2BA3394D" w14:textId="6E6B7A2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оридько</w:t>
            </w:r>
            <w:proofErr w:type="spellEnd"/>
            <w:r w:rsidRPr="00064835">
              <w:rPr>
                <w:sz w:val="26"/>
                <w:szCs w:val="26"/>
              </w:rPr>
              <w:t xml:space="preserve"> Т.П.</w:t>
            </w:r>
          </w:p>
        </w:tc>
      </w:tr>
      <w:tr w:rsidR="004901AB" w:rsidRPr="00064835" w14:paraId="44B23F58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4A5AF118" w14:textId="2CB1DE5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1DDFF33C" w14:textId="2C393DC0" w:rsidR="004901AB" w:rsidRPr="00064835" w:rsidRDefault="004901AB" w:rsidP="00F24D60">
            <w:pPr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Книжно</w:t>
            </w:r>
            <w:proofErr w:type="spellEnd"/>
            <w:r w:rsidRPr="00064835">
              <w:rPr>
                <w:sz w:val="26"/>
                <w:szCs w:val="26"/>
              </w:rPr>
              <w:t>-иллюстрированная выставка «Цветов пленительная сила»</w:t>
            </w:r>
          </w:p>
        </w:tc>
        <w:tc>
          <w:tcPr>
            <w:tcW w:w="1418" w:type="dxa"/>
            <w:gridSpan w:val="2"/>
          </w:tcPr>
          <w:p w14:paraId="338307EF" w14:textId="2B02A8A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1.06</w:t>
            </w:r>
          </w:p>
        </w:tc>
        <w:tc>
          <w:tcPr>
            <w:tcW w:w="2551" w:type="dxa"/>
            <w:gridSpan w:val="2"/>
          </w:tcPr>
          <w:p w14:paraId="44D42C13" w14:textId="200D919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ЦРБ</w:t>
            </w:r>
          </w:p>
        </w:tc>
        <w:tc>
          <w:tcPr>
            <w:tcW w:w="2268" w:type="dxa"/>
            <w:gridSpan w:val="2"/>
          </w:tcPr>
          <w:p w14:paraId="1AAB9CFC" w14:textId="4398510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оридько</w:t>
            </w:r>
            <w:proofErr w:type="spellEnd"/>
            <w:r w:rsidRPr="00064835">
              <w:rPr>
                <w:sz w:val="26"/>
                <w:szCs w:val="26"/>
              </w:rPr>
              <w:t xml:space="preserve"> Т.П.</w:t>
            </w:r>
          </w:p>
        </w:tc>
      </w:tr>
      <w:tr w:rsidR="004901AB" w:rsidRPr="00064835" w14:paraId="5D13CBCB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40E8EF3D" w14:textId="7777777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432EDDD0" w14:textId="4568A82C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Веб-викторина «Цветами улыбается Земля»</w:t>
            </w:r>
          </w:p>
        </w:tc>
        <w:tc>
          <w:tcPr>
            <w:tcW w:w="1418" w:type="dxa"/>
            <w:gridSpan w:val="2"/>
          </w:tcPr>
          <w:p w14:paraId="7800488E" w14:textId="5B086FC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1.06</w:t>
            </w:r>
          </w:p>
        </w:tc>
        <w:tc>
          <w:tcPr>
            <w:tcW w:w="2551" w:type="dxa"/>
            <w:gridSpan w:val="2"/>
          </w:tcPr>
          <w:p w14:paraId="3DEC612D" w14:textId="6DB536A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руппа ВКонтакте</w:t>
            </w:r>
          </w:p>
        </w:tc>
        <w:tc>
          <w:tcPr>
            <w:tcW w:w="2268" w:type="dxa"/>
            <w:gridSpan w:val="2"/>
          </w:tcPr>
          <w:p w14:paraId="3058E346" w14:textId="5BFE8D3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оридько</w:t>
            </w:r>
            <w:proofErr w:type="spellEnd"/>
            <w:r w:rsidRPr="00064835">
              <w:rPr>
                <w:sz w:val="26"/>
                <w:szCs w:val="26"/>
              </w:rPr>
              <w:t xml:space="preserve"> Т.П.</w:t>
            </w:r>
          </w:p>
        </w:tc>
      </w:tr>
      <w:tr w:rsidR="004901AB" w:rsidRPr="00064835" w14:paraId="3C5CBC83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06D1C65" w14:textId="63237CA1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13D46091" w14:textId="77777777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Школа основ компьютерной грамотности «Компьютер шаг за шагом»</w:t>
            </w:r>
          </w:p>
          <w:p w14:paraId="04E72E61" w14:textId="02C1AD5A" w:rsidR="004901AB" w:rsidRPr="00064835" w:rsidRDefault="004901AB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5894CBA" w14:textId="6BC6A0FE" w:rsidR="004901AB" w:rsidRPr="00064835" w:rsidRDefault="004901AB" w:rsidP="00F24D60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48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</w:t>
            </w:r>
          </w:p>
          <w:p w14:paraId="33EAF0FE" w14:textId="0F51624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есяца</w:t>
            </w:r>
          </w:p>
        </w:tc>
        <w:tc>
          <w:tcPr>
            <w:tcW w:w="2551" w:type="dxa"/>
            <w:gridSpan w:val="2"/>
          </w:tcPr>
          <w:p w14:paraId="572C0B20" w14:textId="4034D89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ЦРБ</w:t>
            </w:r>
          </w:p>
        </w:tc>
        <w:tc>
          <w:tcPr>
            <w:tcW w:w="2268" w:type="dxa"/>
            <w:gridSpan w:val="2"/>
          </w:tcPr>
          <w:p w14:paraId="46654682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Щелканова С.В.</w:t>
            </w:r>
          </w:p>
          <w:p w14:paraId="4FB3B612" w14:textId="364ED18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Выгузова</w:t>
            </w:r>
            <w:proofErr w:type="spellEnd"/>
            <w:r w:rsidRPr="00064835">
              <w:rPr>
                <w:sz w:val="26"/>
                <w:szCs w:val="26"/>
              </w:rPr>
              <w:t xml:space="preserve"> А.А.</w:t>
            </w:r>
          </w:p>
        </w:tc>
      </w:tr>
      <w:tr w:rsidR="004901AB" w:rsidRPr="00064835" w14:paraId="79E76960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10567A74" w14:textId="558BD1CE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60A476C0" w14:textId="7DE89E45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«Правда исторического факта в книгах Сергей Белякова»</w:t>
            </w:r>
          </w:p>
        </w:tc>
        <w:tc>
          <w:tcPr>
            <w:tcW w:w="1418" w:type="dxa"/>
            <w:gridSpan w:val="2"/>
          </w:tcPr>
          <w:p w14:paraId="206C8FF3" w14:textId="5EF2521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26.06</w:t>
            </w:r>
          </w:p>
        </w:tc>
        <w:tc>
          <w:tcPr>
            <w:tcW w:w="2551" w:type="dxa"/>
            <w:gridSpan w:val="2"/>
          </w:tcPr>
          <w:p w14:paraId="7FDB1BD7" w14:textId="4DD192C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руппа ВКонтакте</w:t>
            </w:r>
          </w:p>
        </w:tc>
        <w:tc>
          <w:tcPr>
            <w:tcW w:w="2268" w:type="dxa"/>
            <w:gridSpan w:val="2"/>
          </w:tcPr>
          <w:p w14:paraId="13C7FAA6" w14:textId="7516DF1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Тимирбаева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Л.В.</w:t>
            </w:r>
          </w:p>
        </w:tc>
      </w:tr>
      <w:tr w:rsidR="004901AB" w:rsidRPr="00064835" w14:paraId="557BB565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46F0E37" w14:textId="63260DA2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43813BD5" w14:textId="4D034A43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Программа летнего чтения «Книга в летнем рюкзаке»</w:t>
            </w:r>
          </w:p>
        </w:tc>
        <w:tc>
          <w:tcPr>
            <w:tcW w:w="1418" w:type="dxa"/>
            <w:gridSpan w:val="2"/>
          </w:tcPr>
          <w:p w14:paraId="4FE141C8" w14:textId="41E1138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</w:t>
            </w:r>
            <w:r w:rsidR="00F24D60">
              <w:rPr>
                <w:bCs/>
                <w:sz w:val="26"/>
                <w:szCs w:val="26"/>
              </w:rPr>
              <w:t>.06</w:t>
            </w:r>
            <w:r w:rsidRPr="00064835">
              <w:rPr>
                <w:bCs/>
                <w:sz w:val="26"/>
                <w:szCs w:val="26"/>
              </w:rPr>
              <w:t>-31.0</w:t>
            </w:r>
            <w:r w:rsidR="00F24D6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51" w:type="dxa"/>
            <w:gridSpan w:val="2"/>
          </w:tcPr>
          <w:p w14:paraId="7200D510" w14:textId="77777777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Дошкольники,</w:t>
            </w:r>
          </w:p>
          <w:p w14:paraId="0FA5629C" w14:textId="24FAC119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 - 8 класс</w:t>
            </w:r>
          </w:p>
        </w:tc>
        <w:tc>
          <w:tcPr>
            <w:tcW w:w="2268" w:type="dxa"/>
            <w:gridSpan w:val="2"/>
          </w:tcPr>
          <w:p w14:paraId="56C4C30D" w14:textId="42CEA05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Медакова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М.С.</w:t>
            </w:r>
          </w:p>
        </w:tc>
      </w:tr>
      <w:tr w:rsidR="004901AB" w:rsidRPr="00064835" w14:paraId="16C59B92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7FBA6F85" w14:textId="2090A19F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0BEA15A8" w14:textId="77777777" w:rsidR="004901AB" w:rsidRPr="00064835" w:rsidRDefault="004901AB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Книжная выставка - гордость</w:t>
            </w:r>
          </w:p>
          <w:p w14:paraId="2E552FE9" w14:textId="2E4D7EA9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«В единстве наша сила»</w:t>
            </w:r>
          </w:p>
        </w:tc>
        <w:tc>
          <w:tcPr>
            <w:tcW w:w="1418" w:type="dxa"/>
            <w:gridSpan w:val="2"/>
          </w:tcPr>
          <w:p w14:paraId="151BDB62" w14:textId="48785D6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03.06</w:t>
            </w:r>
          </w:p>
        </w:tc>
        <w:tc>
          <w:tcPr>
            <w:tcW w:w="2551" w:type="dxa"/>
            <w:gridSpan w:val="2"/>
          </w:tcPr>
          <w:p w14:paraId="68BBFAFE" w14:textId="34D67E1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5 - 8 класс</w:t>
            </w:r>
          </w:p>
        </w:tc>
        <w:tc>
          <w:tcPr>
            <w:tcW w:w="2268" w:type="dxa"/>
            <w:gridSpan w:val="2"/>
          </w:tcPr>
          <w:p w14:paraId="0E98CB8D" w14:textId="23B06B8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Ческидова Е.В.</w:t>
            </w:r>
          </w:p>
        </w:tc>
      </w:tr>
      <w:tr w:rsidR="004901AB" w:rsidRPr="00064835" w14:paraId="02A48CA7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33D47BF" w14:textId="557D241D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70F63FE1" w14:textId="600CCB5B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«Её поэзия как лучик счастья» (К 120-летию со дня рождения Е. Благининой</w:t>
            </w:r>
          </w:p>
        </w:tc>
        <w:tc>
          <w:tcPr>
            <w:tcW w:w="1418" w:type="dxa"/>
            <w:gridSpan w:val="2"/>
          </w:tcPr>
          <w:p w14:paraId="31FD7E3F" w14:textId="5DACCDC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5.06</w:t>
            </w:r>
          </w:p>
        </w:tc>
        <w:tc>
          <w:tcPr>
            <w:tcW w:w="2551" w:type="dxa"/>
            <w:gridSpan w:val="2"/>
          </w:tcPr>
          <w:p w14:paraId="49601846" w14:textId="77777777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Дошкольники,</w:t>
            </w:r>
          </w:p>
          <w:p w14:paraId="64E0F2C1" w14:textId="0690175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 - 4 класс</w:t>
            </w:r>
          </w:p>
        </w:tc>
        <w:tc>
          <w:tcPr>
            <w:tcW w:w="2268" w:type="dxa"/>
            <w:gridSpan w:val="2"/>
          </w:tcPr>
          <w:p w14:paraId="24CDB4F9" w14:textId="60DD0DC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Шелестная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Л.А</w:t>
            </w:r>
          </w:p>
        </w:tc>
      </w:tr>
      <w:tr w:rsidR="004901AB" w:rsidRPr="00064835" w14:paraId="522BC487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21446474" w14:textId="365361C1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0CB488FD" w14:textId="7538FD0B" w:rsidR="004901AB" w:rsidRPr="00064835" w:rsidRDefault="004901AB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Мастер-класс «Драконы сказка и мечта»</w:t>
            </w:r>
          </w:p>
          <w:p w14:paraId="57CE741B" w14:textId="1313712F" w:rsidR="004901AB" w:rsidRPr="00064835" w:rsidRDefault="004901AB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04F804B7" w14:textId="77777777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</w:p>
          <w:p w14:paraId="26491D78" w14:textId="39D999C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6.06.</w:t>
            </w:r>
          </w:p>
        </w:tc>
        <w:tc>
          <w:tcPr>
            <w:tcW w:w="2551" w:type="dxa"/>
            <w:gridSpan w:val="2"/>
          </w:tcPr>
          <w:p w14:paraId="6BEE2596" w14:textId="77777777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Клуб «Песочница»</w:t>
            </w:r>
          </w:p>
          <w:p w14:paraId="5DFC44BB" w14:textId="2A24DCB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 - 4 класс</w:t>
            </w:r>
          </w:p>
        </w:tc>
        <w:tc>
          <w:tcPr>
            <w:tcW w:w="2268" w:type="dxa"/>
            <w:gridSpan w:val="2"/>
          </w:tcPr>
          <w:p w14:paraId="31E5A65B" w14:textId="6333F74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Александрова В.С.</w:t>
            </w:r>
          </w:p>
        </w:tc>
      </w:tr>
      <w:tr w:rsidR="004901AB" w:rsidRPr="00064835" w14:paraId="1959335C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0B4AE329" w14:textId="66343BBC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64F03017" w14:textId="7AEE90B8" w:rsidR="004901AB" w:rsidRPr="00064835" w:rsidRDefault="004901AB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Акция в сети Интернет «Как без друзей на свете жить!»</w:t>
            </w:r>
          </w:p>
          <w:p w14:paraId="52F947E0" w14:textId="000239F8" w:rsidR="004901AB" w:rsidRPr="00064835" w:rsidRDefault="004901AB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6D71CBA1" w14:textId="77777777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</w:p>
          <w:p w14:paraId="40474E1E" w14:textId="1137D7F9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8.06</w:t>
            </w:r>
          </w:p>
        </w:tc>
        <w:tc>
          <w:tcPr>
            <w:tcW w:w="2551" w:type="dxa"/>
            <w:gridSpan w:val="2"/>
          </w:tcPr>
          <w:p w14:paraId="0A8CA467" w14:textId="5C096F9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 – 8 классов</w:t>
            </w:r>
          </w:p>
        </w:tc>
        <w:tc>
          <w:tcPr>
            <w:tcW w:w="2268" w:type="dxa"/>
            <w:gridSpan w:val="2"/>
          </w:tcPr>
          <w:p w14:paraId="710B8258" w14:textId="77777777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</w:p>
          <w:p w14:paraId="61945F88" w14:textId="77777777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Александрова В.С.</w:t>
            </w:r>
          </w:p>
          <w:p w14:paraId="508BAC2E" w14:textId="58A0E974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01AB" w:rsidRPr="00064835" w14:paraId="3AFBCA7C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27D85CDB" w14:textId="4D98D73E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21211AAA" w14:textId="77777777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Видео в сети Интернет «Стрекоза – изумрудные глаза»</w:t>
            </w:r>
          </w:p>
          <w:p w14:paraId="326EF35C" w14:textId="0E08B27E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(16 июня – День стрекозы)</w:t>
            </w:r>
          </w:p>
        </w:tc>
        <w:tc>
          <w:tcPr>
            <w:tcW w:w="1418" w:type="dxa"/>
            <w:gridSpan w:val="2"/>
          </w:tcPr>
          <w:p w14:paraId="657AD3EE" w14:textId="0FF677A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6.06</w:t>
            </w:r>
          </w:p>
        </w:tc>
        <w:tc>
          <w:tcPr>
            <w:tcW w:w="2551" w:type="dxa"/>
            <w:gridSpan w:val="2"/>
          </w:tcPr>
          <w:p w14:paraId="3421448D" w14:textId="669D2CE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 - 6 класс</w:t>
            </w:r>
          </w:p>
        </w:tc>
        <w:tc>
          <w:tcPr>
            <w:tcW w:w="2268" w:type="dxa"/>
            <w:gridSpan w:val="2"/>
          </w:tcPr>
          <w:p w14:paraId="7B4FAF0F" w14:textId="36CFBC09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Вязовцева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Е.В.</w:t>
            </w:r>
          </w:p>
        </w:tc>
      </w:tr>
      <w:tr w:rsidR="004901AB" w:rsidRPr="00064835" w14:paraId="47429762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6D001B42" w14:textId="6F718E8D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3822B640" w14:textId="5A6D6841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кция в сети Интернет «Полна загадок чудесница-природа»</w:t>
            </w:r>
          </w:p>
        </w:tc>
        <w:tc>
          <w:tcPr>
            <w:tcW w:w="1418" w:type="dxa"/>
            <w:gridSpan w:val="2"/>
          </w:tcPr>
          <w:p w14:paraId="26B69815" w14:textId="3E1B16A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6.06</w:t>
            </w:r>
          </w:p>
        </w:tc>
        <w:tc>
          <w:tcPr>
            <w:tcW w:w="2551" w:type="dxa"/>
            <w:gridSpan w:val="2"/>
          </w:tcPr>
          <w:p w14:paraId="45F52782" w14:textId="34530CD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 - 5 классов</w:t>
            </w:r>
          </w:p>
        </w:tc>
        <w:tc>
          <w:tcPr>
            <w:tcW w:w="2268" w:type="dxa"/>
            <w:gridSpan w:val="2"/>
          </w:tcPr>
          <w:p w14:paraId="68F983CF" w14:textId="4BC7094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Александрова В.С.</w:t>
            </w:r>
          </w:p>
        </w:tc>
      </w:tr>
      <w:tr w:rsidR="004901AB" w:rsidRPr="00064835" w14:paraId="590C3A4C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18B7A11B" w14:textId="3418E27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57AC35FD" w14:textId="65E2397F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 информации «Здравствуй, лето красное, лето безопасное!»</w:t>
            </w:r>
          </w:p>
        </w:tc>
        <w:tc>
          <w:tcPr>
            <w:tcW w:w="1418" w:type="dxa"/>
            <w:gridSpan w:val="2"/>
          </w:tcPr>
          <w:p w14:paraId="04A0190F" w14:textId="174FD1A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9-23.06</w:t>
            </w:r>
          </w:p>
        </w:tc>
        <w:tc>
          <w:tcPr>
            <w:tcW w:w="2551" w:type="dxa"/>
            <w:gridSpan w:val="2"/>
          </w:tcPr>
          <w:p w14:paraId="0CEE0861" w14:textId="2D9E42D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 – 8 классов</w:t>
            </w:r>
          </w:p>
        </w:tc>
        <w:tc>
          <w:tcPr>
            <w:tcW w:w="2268" w:type="dxa"/>
            <w:gridSpan w:val="2"/>
          </w:tcPr>
          <w:p w14:paraId="22C41FFF" w14:textId="2B78392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iCs/>
                <w:sz w:val="26"/>
                <w:szCs w:val="26"/>
              </w:rPr>
              <w:t>Медакова</w:t>
            </w:r>
            <w:proofErr w:type="spellEnd"/>
            <w:r w:rsidRPr="00064835">
              <w:rPr>
                <w:bCs/>
                <w:iCs/>
                <w:sz w:val="26"/>
                <w:szCs w:val="26"/>
              </w:rPr>
              <w:t xml:space="preserve"> М.С.</w:t>
            </w:r>
          </w:p>
        </w:tc>
      </w:tr>
      <w:tr w:rsidR="004901AB" w:rsidRPr="00064835" w14:paraId="358A7A63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7D79A6CC" w14:textId="2C6AABB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3E358CB2" w14:textId="77777777" w:rsidR="004901AB" w:rsidRPr="00064835" w:rsidRDefault="004901AB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Книжная выставка- настроение</w:t>
            </w:r>
          </w:p>
          <w:p w14:paraId="3F00DF1D" w14:textId="27636859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 xml:space="preserve">«Июнь </w:t>
            </w:r>
            <w:proofErr w:type="spellStart"/>
            <w:r w:rsidRPr="00064835">
              <w:rPr>
                <w:bCs/>
                <w:sz w:val="26"/>
                <w:szCs w:val="26"/>
              </w:rPr>
              <w:t>Июльевич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Август»</w:t>
            </w:r>
          </w:p>
        </w:tc>
        <w:tc>
          <w:tcPr>
            <w:tcW w:w="1418" w:type="dxa"/>
            <w:gridSpan w:val="2"/>
          </w:tcPr>
          <w:p w14:paraId="2BA6F673" w14:textId="77777777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</w:p>
          <w:p w14:paraId="1F7C30E1" w14:textId="6C2A580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9.06</w:t>
            </w:r>
          </w:p>
        </w:tc>
        <w:tc>
          <w:tcPr>
            <w:tcW w:w="2551" w:type="dxa"/>
            <w:gridSpan w:val="2"/>
          </w:tcPr>
          <w:p w14:paraId="7A6BFD4E" w14:textId="7DA65FE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 - 4 класс</w:t>
            </w:r>
          </w:p>
        </w:tc>
        <w:tc>
          <w:tcPr>
            <w:tcW w:w="2268" w:type="dxa"/>
            <w:gridSpan w:val="2"/>
          </w:tcPr>
          <w:p w14:paraId="1BE183D0" w14:textId="72BB3FC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Александрова В.С.</w:t>
            </w:r>
          </w:p>
        </w:tc>
      </w:tr>
      <w:tr w:rsidR="004901AB" w:rsidRPr="00064835" w14:paraId="3669EBF6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45920EB7" w14:textId="7F6E0A03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0F4B4EFC" w14:textId="148B4536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итературная игра «Путешествие в страну сказок»</w:t>
            </w:r>
          </w:p>
        </w:tc>
        <w:tc>
          <w:tcPr>
            <w:tcW w:w="1418" w:type="dxa"/>
            <w:gridSpan w:val="2"/>
          </w:tcPr>
          <w:p w14:paraId="5721DE7B" w14:textId="2A5150F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26-30.06</w:t>
            </w:r>
          </w:p>
        </w:tc>
        <w:tc>
          <w:tcPr>
            <w:tcW w:w="2551" w:type="dxa"/>
            <w:gridSpan w:val="2"/>
          </w:tcPr>
          <w:p w14:paraId="4960F2B8" w14:textId="770D0AC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 – 8 класс</w:t>
            </w:r>
          </w:p>
        </w:tc>
        <w:tc>
          <w:tcPr>
            <w:tcW w:w="2268" w:type="dxa"/>
            <w:gridSpan w:val="2"/>
          </w:tcPr>
          <w:p w14:paraId="274C551C" w14:textId="4A624DE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Вязовцева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Е. В.</w:t>
            </w:r>
          </w:p>
        </w:tc>
      </w:tr>
      <w:tr w:rsidR="004901AB" w:rsidRPr="00064835" w14:paraId="6D30A40D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7918E168" w14:textId="233C2E4E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4A8C4472" w14:textId="502F281C" w:rsidR="004901AB" w:rsidRPr="00064835" w:rsidRDefault="004901AB" w:rsidP="00F24D60">
            <w:pPr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уктрейлер</w:t>
            </w:r>
            <w:proofErr w:type="spellEnd"/>
            <w:r w:rsidRPr="00064835">
              <w:rPr>
                <w:sz w:val="26"/>
                <w:szCs w:val="26"/>
              </w:rPr>
              <w:t xml:space="preserve"> в сети Интернет «В гости к бабе Яге» по книге «Я Баба Яга. Приятно познакомиться!»</w:t>
            </w:r>
          </w:p>
        </w:tc>
        <w:tc>
          <w:tcPr>
            <w:tcW w:w="1418" w:type="dxa"/>
            <w:gridSpan w:val="2"/>
          </w:tcPr>
          <w:p w14:paraId="022AB863" w14:textId="3BF546B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30.06</w:t>
            </w:r>
          </w:p>
        </w:tc>
        <w:tc>
          <w:tcPr>
            <w:tcW w:w="2551" w:type="dxa"/>
            <w:gridSpan w:val="2"/>
          </w:tcPr>
          <w:p w14:paraId="3BF061D1" w14:textId="4BA5E4B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 - 4 класс</w:t>
            </w:r>
          </w:p>
        </w:tc>
        <w:tc>
          <w:tcPr>
            <w:tcW w:w="2268" w:type="dxa"/>
            <w:gridSpan w:val="2"/>
          </w:tcPr>
          <w:p w14:paraId="0FE55D15" w14:textId="364345D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Вязовцева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Е.В.</w:t>
            </w:r>
          </w:p>
        </w:tc>
      </w:tr>
      <w:tr w:rsidR="004901AB" w:rsidRPr="00064835" w14:paraId="5F30180E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04FF1A69" w14:textId="6F566058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49A4CFDD" w14:textId="4DDA7C3B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Виртуальная книжная выставка «Вереница сказок на планете Лето</w:t>
            </w:r>
          </w:p>
        </w:tc>
        <w:tc>
          <w:tcPr>
            <w:tcW w:w="1418" w:type="dxa"/>
            <w:gridSpan w:val="2"/>
          </w:tcPr>
          <w:p w14:paraId="52C72115" w14:textId="0DAD767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</w:tcPr>
          <w:p w14:paraId="3C4D0DA1" w14:textId="1A3F5029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 – 8 класс</w:t>
            </w:r>
          </w:p>
        </w:tc>
        <w:tc>
          <w:tcPr>
            <w:tcW w:w="2268" w:type="dxa"/>
            <w:gridSpan w:val="2"/>
          </w:tcPr>
          <w:p w14:paraId="73109BA6" w14:textId="09F2E72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Шелестная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Л.А</w:t>
            </w:r>
          </w:p>
        </w:tc>
      </w:tr>
      <w:tr w:rsidR="004901AB" w:rsidRPr="00064835" w14:paraId="6C69CA30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71670A78" w14:textId="0154396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190998A1" w14:textId="32C4BC5E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Интерактивная игра «Чудный мир Василия Жуковского» (К </w:t>
            </w:r>
            <w:r w:rsidRPr="00064835">
              <w:rPr>
                <w:color w:val="000000"/>
                <w:sz w:val="26"/>
                <w:szCs w:val="26"/>
              </w:rPr>
              <w:t>240 -летию со дня рождения В. Жуковского.</w:t>
            </w:r>
          </w:p>
        </w:tc>
        <w:tc>
          <w:tcPr>
            <w:tcW w:w="1418" w:type="dxa"/>
            <w:gridSpan w:val="2"/>
          </w:tcPr>
          <w:p w14:paraId="50958436" w14:textId="7FB7B07E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В течение месяца</w:t>
            </w:r>
          </w:p>
          <w:p w14:paraId="203115DB" w14:textId="616E3DD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16204356" w14:textId="12FDFA3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3 - 6 класс</w:t>
            </w:r>
          </w:p>
        </w:tc>
        <w:tc>
          <w:tcPr>
            <w:tcW w:w="2268" w:type="dxa"/>
            <w:gridSpan w:val="2"/>
          </w:tcPr>
          <w:p w14:paraId="6EC3E65F" w14:textId="3474C75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Шелестная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Л.А</w:t>
            </w:r>
          </w:p>
        </w:tc>
      </w:tr>
      <w:tr w:rsidR="004901AB" w:rsidRPr="00064835" w14:paraId="3D9576F1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416BA585" w14:textId="3FEDC678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214D82C2" w14:textId="3C229523" w:rsidR="004901AB" w:rsidRPr="00064835" w:rsidRDefault="004901AB" w:rsidP="00F24D60">
            <w:pPr>
              <w:spacing w:after="69" w:line="199" w:lineRule="atLeast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знавательно-игровая программа «Путешествие в лето»</w:t>
            </w:r>
          </w:p>
          <w:p w14:paraId="59B9A560" w14:textId="46DDDC05" w:rsidR="004901AB" w:rsidRPr="00064835" w:rsidRDefault="004901AB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420A2758" w14:textId="7D59D4B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06</w:t>
            </w:r>
          </w:p>
        </w:tc>
        <w:tc>
          <w:tcPr>
            <w:tcW w:w="2551" w:type="dxa"/>
            <w:gridSpan w:val="2"/>
          </w:tcPr>
          <w:p w14:paraId="1A944226" w14:textId="07A81EB1" w:rsidR="004901AB" w:rsidRPr="00064835" w:rsidRDefault="004901AB" w:rsidP="00F24D60">
            <w:pPr>
              <w:spacing w:after="69" w:line="199" w:lineRule="atLeast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лабугская библиотека, д/сад «Буратино»</w:t>
            </w:r>
          </w:p>
        </w:tc>
        <w:tc>
          <w:tcPr>
            <w:tcW w:w="2268" w:type="dxa"/>
            <w:gridSpan w:val="2"/>
          </w:tcPr>
          <w:p w14:paraId="44BA63DA" w14:textId="2A33759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нова О.М.</w:t>
            </w:r>
          </w:p>
        </w:tc>
      </w:tr>
      <w:tr w:rsidR="004901AB" w:rsidRPr="00064835" w14:paraId="4F8ED146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5FEC3542" w14:textId="219E263F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05D42BDB" w14:textId="407B25F5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частие во Всероссийской акции «Подари ребенку книгу»</w:t>
            </w:r>
          </w:p>
          <w:p w14:paraId="03C41A05" w14:textId="06965E5B" w:rsidR="004901AB" w:rsidRPr="00064835" w:rsidRDefault="004901AB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1526DAA8" w14:textId="7206A1D0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-6.06</w:t>
            </w:r>
          </w:p>
        </w:tc>
        <w:tc>
          <w:tcPr>
            <w:tcW w:w="2551" w:type="dxa"/>
            <w:gridSpan w:val="2"/>
          </w:tcPr>
          <w:p w14:paraId="0E9F1249" w14:textId="0AA14850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лабугская библиотека</w:t>
            </w:r>
          </w:p>
        </w:tc>
        <w:tc>
          <w:tcPr>
            <w:tcW w:w="2268" w:type="dxa"/>
            <w:gridSpan w:val="2"/>
          </w:tcPr>
          <w:p w14:paraId="078D374A" w14:textId="13337A2D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нова О.М.</w:t>
            </w:r>
          </w:p>
        </w:tc>
      </w:tr>
      <w:tr w:rsidR="004901AB" w:rsidRPr="00064835" w14:paraId="4EE7ADE9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4231AFAC" w14:textId="54B6D61C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072D22C5" w14:textId="09191B62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Литературно-музейная программа «Как рубашка в поле выросла» К.Д. Ушинского</w:t>
            </w:r>
          </w:p>
        </w:tc>
        <w:tc>
          <w:tcPr>
            <w:tcW w:w="1418" w:type="dxa"/>
            <w:gridSpan w:val="2"/>
          </w:tcPr>
          <w:p w14:paraId="699B8567" w14:textId="4C90365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5.06</w:t>
            </w:r>
          </w:p>
        </w:tc>
        <w:tc>
          <w:tcPr>
            <w:tcW w:w="2551" w:type="dxa"/>
            <w:gridSpan w:val="2"/>
          </w:tcPr>
          <w:p w14:paraId="53824FF2" w14:textId="77777777" w:rsidR="004901AB" w:rsidRPr="00064835" w:rsidRDefault="004901AB" w:rsidP="00F24D60">
            <w:pPr>
              <w:spacing w:after="69" w:line="199" w:lineRule="atLeast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лабугская библиотека</w:t>
            </w:r>
          </w:p>
          <w:p w14:paraId="0E59B635" w14:textId="77AD499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ОЛ «Улыбка»</w:t>
            </w:r>
          </w:p>
        </w:tc>
        <w:tc>
          <w:tcPr>
            <w:tcW w:w="2268" w:type="dxa"/>
            <w:gridSpan w:val="2"/>
          </w:tcPr>
          <w:p w14:paraId="22AFD769" w14:textId="7F2E540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нова О.М.</w:t>
            </w:r>
          </w:p>
        </w:tc>
      </w:tr>
      <w:tr w:rsidR="004901AB" w:rsidRPr="00064835" w14:paraId="2964B8D3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21BC3D74" w14:textId="4E64C9CB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4D8E3F8D" w14:textId="2F5B41A7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Трудовой десант «Дети для «Детей войны»</w:t>
            </w:r>
          </w:p>
        </w:tc>
        <w:tc>
          <w:tcPr>
            <w:tcW w:w="1418" w:type="dxa"/>
            <w:gridSpan w:val="2"/>
          </w:tcPr>
          <w:p w14:paraId="6528F374" w14:textId="5AF26FB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9.06</w:t>
            </w:r>
          </w:p>
        </w:tc>
        <w:tc>
          <w:tcPr>
            <w:tcW w:w="2551" w:type="dxa"/>
            <w:gridSpan w:val="2"/>
          </w:tcPr>
          <w:p w14:paraId="6F108899" w14:textId="21B4CDB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лабугская библиотека</w:t>
            </w:r>
          </w:p>
        </w:tc>
        <w:tc>
          <w:tcPr>
            <w:tcW w:w="2268" w:type="dxa"/>
            <w:gridSpan w:val="2"/>
          </w:tcPr>
          <w:p w14:paraId="68553F27" w14:textId="3043F61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нова О.М.</w:t>
            </w:r>
          </w:p>
        </w:tc>
      </w:tr>
      <w:tr w:rsidR="004901AB" w:rsidRPr="00064835" w14:paraId="1837362B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64341F2C" w14:textId="4DCEDD91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3E9CC1DD" w14:textId="3A4399D5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частие в митинге «Защитникам Слава и память»</w:t>
            </w:r>
          </w:p>
        </w:tc>
        <w:tc>
          <w:tcPr>
            <w:tcW w:w="1418" w:type="dxa"/>
            <w:gridSpan w:val="2"/>
          </w:tcPr>
          <w:p w14:paraId="1EC5FDD3" w14:textId="4E7147E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2.06</w:t>
            </w:r>
          </w:p>
        </w:tc>
        <w:tc>
          <w:tcPr>
            <w:tcW w:w="2551" w:type="dxa"/>
            <w:gridSpan w:val="2"/>
          </w:tcPr>
          <w:p w14:paraId="2CA74685" w14:textId="6AE1879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лабугская библиотека</w:t>
            </w:r>
          </w:p>
        </w:tc>
        <w:tc>
          <w:tcPr>
            <w:tcW w:w="2268" w:type="dxa"/>
            <w:gridSpan w:val="2"/>
          </w:tcPr>
          <w:p w14:paraId="28491F01" w14:textId="691ACD8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нова О.М.</w:t>
            </w:r>
          </w:p>
        </w:tc>
      </w:tr>
      <w:tr w:rsidR="004901AB" w:rsidRPr="00064835" w14:paraId="34E6D91C" w14:textId="77777777" w:rsidTr="00813489">
        <w:trPr>
          <w:gridAfter w:val="1"/>
          <w:wAfter w:w="26" w:type="dxa"/>
          <w:trHeight w:val="219"/>
        </w:trPr>
        <w:tc>
          <w:tcPr>
            <w:tcW w:w="956" w:type="dxa"/>
          </w:tcPr>
          <w:p w14:paraId="6A64A65F" w14:textId="4F9E0EED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324F7E21" w14:textId="009B0BDB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rStyle w:val="ae"/>
                <w:b w:val="0"/>
                <w:bCs w:val="0"/>
                <w:spacing w:val="5"/>
                <w:sz w:val="26"/>
                <w:szCs w:val="26"/>
                <w:shd w:val="clear" w:color="auto" w:fill="FFFFFF"/>
              </w:rPr>
              <w:t>Деловая игра «Формула успеха»</w:t>
            </w:r>
          </w:p>
        </w:tc>
        <w:tc>
          <w:tcPr>
            <w:tcW w:w="1418" w:type="dxa"/>
            <w:gridSpan w:val="2"/>
          </w:tcPr>
          <w:p w14:paraId="2EA675E1" w14:textId="15C026D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9.06</w:t>
            </w:r>
          </w:p>
        </w:tc>
        <w:tc>
          <w:tcPr>
            <w:tcW w:w="2551" w:type="dxa"/>
            <w:gridSpan w:val="2"/>
          </w:tcPr>
          <w:p w14:paraId="19067E2D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лабугская библиотека</w:t>
            </w:r>
          </w:p>
          <w:p w14:paraId="430513ED" w14:textId="57227AE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ОЛ «Улыбка»</w:t>
            </w:r>
          </w:p>
        </w:tc>
        <w:tc>
          <w:tcPr>
            <w:tcW w:w="2268" w:type="dxa"/>
            <w:gridSpan w:val="2"/>
            <w:vAlign w:val="center"/>
          </w:tcPr>
          <w:p w14:paraId="795C4A38" w14:textId="60D16EB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нова О.М.</w:t>
            </w:r>
          </w:p>
          <w:p w14:paraId="64984F3C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  <w:p w14:paraId="4224AB9B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  <w:p w14:paraId="34DA471C" w14:textId="5B3B579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</w:tr>
      <w:tr w:rsidR="004901AB" w:rsidRPr="00064835" w14:paraId="12204C34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C00AA52" w14:textId="4F8287C6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2CB40" w14:textId="031AFD5D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росмотр литературы «Знакомьтесь! Новые книги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C50AE" w14:textId="66DA1D6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647B7" w14:textId="3DC9AE2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4835">
              <w:rPr>
                <w:sz w:val="26"/>
                <w:szCs w:val="26"/>
              </w:rPr>
              <w:t>Павленковская</w:t>
            </w:r>
            <w:proofErr w:type="spellEnd"/>
            <w:r w:rsidRPr="00064835">
              <w:rPr>
                <w:sz w:val="26"/>
                <w:szCs w:val="26"/>
              </w:rPr>
              <w:t xml:space="preserve">  библиотека</w:t>
            </w:r>
            <w:proofErr w:type="gramEnd"/>
          </w:p>
          <w:p w14:paraId="74001BC5" w14:textId="483AB13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63872" w14:textId="7E1A0EC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Кокшарова Л.В.</w:t>
            </w:r>
          </w:p>
        </w:tc>
      </w:tr>
      <w:tr w:rsidR="004901AB" w:rsidRPr="00064835" w14:paraId="3B335389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61BCFED" w14:textId="5535294D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58CDC" w14:textId="4F6C109A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раеведческий калейдоскоп</w:t>
            </w:r>
          </w:p>
          <w:p w14:paraId="5404986E" w14:textId="77E99FF9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«В краю моем история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88BED" w14:textId="58AAFB4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CE661" w14:textId="3277D64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4835">
              <w:rPr>
                <w:sz w:val="26"/>
                <w:szCs w:val="26"/>
              </w:rPr>
              <w:t>Павленковская</w:t>
            </w:r>
            <w:proofErr w:type="spellEnd"/>
            <w:r w:rsidRPr="00064835">
              <w:rPr>
                <w:sz w:val="26"/>
                <w:szCs w:val="26"/>
              </w:rPr>
              <w:t xml:space="preserve">  библиотек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EE491" w14:textId="3A6312D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 xml:space="preserve">Кокшарова Л.В. </w:t>
            </w:r>
            <w:proofErr w:type="spellStart"/>
            <w:r w:rsidRPr="00064835">
              <w:rPr>
                <w:bCs/>
                <w:sz w:val="26"/>
                <w:szCs w:val="26"/>
              </w:rPr>
              <w:t>Брух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С.В.</w:t>
            </w:r>
          </w:p>
        </w:tc>
      </w:tr>
      <w:tr w:rsidR="004901AB" w:rsidRPr="00064835" w14:paraId="27946D6F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FD7A3A2" w14:textId="3A0C32FA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D3F2F" w14:textId="2EB0CA84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Просмотр литературы «22 июня - День памяти и скорб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DFD43" w14:textId="17734FD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9D1AD" w14:textId="7F7A029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4835">
              <w:rPr>
                <w:sz w:val="26"/>
                <w:szCs w:val="26"/>
              </w:rPr>
              <w:t>Павленковская</w:t>
            </w:r>
            <w:proofErr w:type="spellEnd"/>
            <w:r w:rsidRPr="00064835">
              <w:rPr>
                <w:sz w:val="26"/>
                <w:szCs w:val="26"/>
              </w:rPr>
              <w:t xml:space="preserve">  библиотек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DA7A0" w14:textId="06C2D75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Брух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С.В.</w:t>
            </w:r>
          </w:p>
        </w:tc>
      </w:tr>
      <w:tr w:rsidR="004901AB" w:rsidRPr="00064835" w14:paraId="0E52A412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E2E5C0F" w14:textId="158336C2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E7195" w14:textId="7BCCE9B7" w:rsidR="004901AB" w:rsidRPr="00064835" w:rsidRDefault="004901AB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Цифровое наставничество: помощь пожилы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83B91" w14:textId="7F2F170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20CBB" w14:textId="4C924F3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4835">
              <w:rPr>
                <w:sz w:val="26"/>
                <w:szCs w:val="26"/>
              </w:rPr>
              <w:t>Павленковская</w:t>
            </w:r>
            <w:proofErr w:type="spellEnd"/>
            <w:r w:rsidRPr="00064835">
              <w:rPr>
                <w:sz w:val="26"/>
                <w:szCs w:val="26"/>
              </w:rPr>
              <w:t xml:space="preserve">  библиотек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F40B7" w14:textId="23F5C05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 xml:space="preserve">Кокшарова Л.В. </w:t>
            </w:r>
            <w:proofErr w:type="spellStart"/>
            <w:r w:rsidRPr="00064835">
              <w:rPr>
                <w:bCs/>
                <w:sz w:val="26"/>
                <w:szCs w:val="26"/>
              </w:rPr>
              <w:t>Брух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С.В.</w:t>
            </w:r>
          </w:p>
        </w:tc>
      </w:tr>
      <w:tr w:rsidR="004901AB" w:rsidRPr="00064835" w14:paraId="4347E60D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33A3D4E" w14:textId="35587191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3526A" w14:textId="3DAA5A84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Школа основ компьютерной грамотности «Компьютер для всех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D982D" w14:textId="4B5F612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02FBB" w14:textId="251E0D6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4835">
              <w:rPr>
                <w:sz w:val="26"/>
                <w:szCs w:val="26"/>
              </w:rPr>
              <w:t>Павленковская</w:t>
            </w:r>
            <w:proofErr w:type="spellEnd"/>
            <w:r w:rsidRPr="00064835">
              <w:rPr>
                <w:sz w:val="26"/>
                <w:szCs w:val="26"/>
              </w:rPr>
              <w:t xml:space="preserve">  библиотек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3F3AD" w14:textId="0CF4D6C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 xml:space="preserve">Кокшарова Л.В. </w:t>
            </w:r>
            <w:proofErr w:type="spellStart"/>
            <w:r w:rsidRPr="00064835">
              <w:rPr>
                <w:bCs/>
                <w:sz w:val="26"/>
                <w:szCs w:val="26"/>
              </w:rPr>
              <w:t>Брух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С.В.</w:t>
            </w:r>
          </w:p>
        </w:tc>
      </w:tr>
      <w:tr w:rsidR="004901AB" w:rsidRPr="00064835" w14:paraId="65E239B1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9895830" w14:textId="39075CC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93508" w14:textId="27E13AA9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раеведческая фото-акция «Привет из прошлог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4436AA" w14:textId="0694241D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A2148" w14:textId="7120706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</w:t>
            </w:r>
            <w:proofErr w:type="spellStart"/>
            <w:r w:rsidRPr="00064835">
              <w:rPr>
                <w:sz w:val="26"/>
                <w:szCs w:val="26"/>
              </w:rPr>
              <w:t>Павленковская</w:t>
            </w:r>
            <w:proofErr w:type="spellEnd"/>
          </w:p>
          <w:p w14:paraId="6CF211E3" w14:textId="5D1BC29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534AB" w14:textId="0D03EE7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 xml:space="preserve">Кокшарова Л.В. </w:t>
            </w:r>
            <w:proofErr w:type="spellStart"/>
            <w:r w:rsidRPr="00064835">
              <w:rPr>
                <w:bCs/>
                <w:sz w:val="26"/>
                <w:szCs w:val="26"/>
              </w:rPr>
              <w:t>Брух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С.В</w:t>
            </w:r>
          </w:p>
        </w:tc>
      </w:tr>
      <w:tr w:rsidR="004901AB" w:rsidRPr="00064835" w14:paraId="48E93E65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5566A24" w14:textId="74A02ABC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2B347" w14:textId="6C9242D7" w:rsidR="004901AB" w:rsidRPr="00064835" w:rsidRDefault="004901AB" w:rsidP="00F24D60">
            <w:pPr>
              <w:textAlignment w:val="baseline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Экскурсии по библиотеке «Библиотека – это интересно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4A094" w14:textId="177E5D5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E8D78" w14:textId="04858A5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</w:t>
            </w:r>
            <w:proofErr w:type="spellStart"/>
            <w:r w:rsidRPr="00064835">
              <w:rPr>
                <w:sz w:val="26"/>
                <w:szCs w:val="26"/>
              </w:rPr>
              <w:t>Павленковская</w:t>
            </w:r>
            <w:proofErr w:type="spellEnd"/>
          </w:p>
          <w:p w14:paraId="4D613C49" w14:textId="4016126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2934A" w14:textId="29CCE32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 xml:space="preserve">Кокшарова Л.В. </w:t>
            </w:r>
            <w:proofErr w:type="spellStart"/>
            <w:r w:rsidRPr="00064835">
              <w:rPr>
                <w:bCs/>
                <w:sz w:val="26"/>
                <w:szCs w:val="26"/>
              </w:rPr>
              <w:t>Брух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С.В</w:t>
            </w:r>
          </w:p>
        </w:tc>
      </w:tr>
      <w:tr w:rsidR="004901AB" w:rsidRPr="00064835" w14:paraId="01B6F880" w14:textId="77777777" w:rsidTr="00813489">
        <w:trPr>
          <w:gridAfter w:val="1"/>
          <w:wAfter w:w="26" w:type="dxa"/>
          <w:trHeight w:val="28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2A859E4" w14:textId="5F37C6F2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D7384" w14:textId="4183FEEB" w:rsidR="004901AB" w:rsidRPr="00064835" w:rsidRDefault="004901AB" w:rsidP="00F24D60">
            <w:pPr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Книжно</w:t>
            </w:r>
            <w:proofErr w:type="spellEnd"/>
            <w:r w:rsidRPr="00064835">
              <w:rPr>
                <w:sz w:val="26"/>
                <w:szCs w:val="26"/>
              </w:rPr>
              <w:t>-предметная выставка-загадка «Здравствуй, книжное лето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57A2E" w14:textId="7FD753D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CE77E" w14:textId="6C5D70D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дет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989C4" w14:textId="13B8F68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М.В.</w:t>
            </w:r>
          </w:p>
        </w:tc>
      </w:tr>
      <w:tr w:rsidR="004901AB" w:rsidRPr="00064835" w14:paraId="5E5453FF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5914938" w14:textId="70088AD5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2C0EF" w14:textId="3C2EA7B2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ромкое чтение «Книжки и малыш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077A0" w14:textId="64E43A4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C4468" w14:textId="4A6FC97A" w:rsidR="004901AB" w:rsidRPr="00064835" w:rsidRDefault="004901AB" w:rsidP="00F24D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етские сады с. Бродокалмак</w:t>
            </w:r>
          </w:p>
          <w:p w14:paraId="141A170F" w14:textId="6F3E7733" w:rsidR="004901AB" w:rsidRPr="00064835" w:rsidRDefault="004901AB" w:rsidP="00F24D6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35D6F" w14:textId="23019C8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М.В.</w:t>
            </w:r>
          </w:p>
        </w:tc>
      </w:tr>
      <w:tr w:rsidR="004901AB" w:rsidRPr="00064835" w14:paraId="0185AF87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77D6E84" w14:textId="1974A7C4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5ABE0" w14:textId="7082A2D7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кция «Приходи! Читай! Узнай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F75D5" w14:textId="5EAE0E2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8.0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854D4" w14:textId="03B22BE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ришкольный летний лаге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B2ACC" w14:textId="54236C1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М.В.</w:t>
            </w:r>
          </w:p>
        </w:tc>
      </w:tr>
      <w:tr w:rsidR="004901AB" w:rsidRPr="00064835" w14:paraId="52B9449F" w14:textId="77777777" w:rsidTr="00813489">
        <w:trPr>
          <w:gridAfter w:val="1"/>
          <w:wAfter w:w="26" w:type="dxa"/>
          <w:trHeight w:val="42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84A206A" w14:textId="552D600B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A4BF0" w14:textId="32D57FEA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ень веселых затей «Планета игр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01054" w14:textId="439913F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F2DB2" w14:textId="654B79C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дет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8F4EF" w14:textId="3B57400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М.В.</w:t>
            </w:r>
          </w:p>
        </w:tc>
      </w:tr>
      <w:tr w:rsidR="004901AB" w:rsidRPr="00064835" w14:paraId="00F950B6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D48A82D" w14:textId="4B76105F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88FB4" w14:textId="2B683F1B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кция «Читающий летний шатер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DBF8F" w14:textId="5949AAE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AC29D" w14:textId="628800EB" w:rsidR="004901AB" w:rsidRPr="00064835" w:rsidRDefault="004901AB" w:rsidP="00F24D60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ие</w:t>
            </w:r>
            <w:proofErr w:type="spellEnd"/>
            <w:r w:rsidRPr="00064835">
              <w:rPr>
                <w:sz w:val="26"/>
                <w:szCs w:val="26"/>
              </w:rPr>
              <w:t xml:space="preserve"> детские са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8EFEE" w14:textId="5E8E247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М.В.</w:t>
            </w:r>
          </w:p>
        </w:tc>
      </w:tr>
      <w:tr w:rsidR="004901AB" w:rsidRPr="00064835" w14:paraId="26BDFB0D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B03ACF7" w14:textId="33E6E5C3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F44E4" w14:textId="44D97658" w:rsidR="004901AB" w:rsidRPr="00064835" w:rsidRDefault="004901AB" w:rsidP="00F24D60">
            <w:pPr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Велоквест</w:t>
            </w:r>
            <w:proofErr w:type="spellEnd"/>
            <w:r w:rsidRPr="00064835">
              <w:rPr>
                <w:sz w:val="26"/>
                <w:szCs w:val="26"/>
              </w:rPr>
              <w:t xml:space="preserve"> «Километры истор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2AB68" w14:textId="659DEAB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2DCD3" w14:textId="77777777" w:rsidR="004901AB" w:rsidRPr="00064835" w:rsidRDefault="004901AB" w:rsidP="00F24D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С. Бродокалмак</w:t>
            </w:r>
          </w:p>
          <w:p w14:paraId="7E1E8322" w14:textId="33ADD0D2" w:rsidR="004901AB" w:rsidRPr="00064835" w:rsidRDefault="004901AB" w:rsidP="00F24D60">
            <w:pPr>
              <w:tabs>
                <w:tab w:val="left" w:pos="267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00680B0" w14:textId="1218305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30D099" w14:textId="7497F2F6" w:rsidR="004901AB" w:rsidRPr="00064835" w:rsidRDefault="004901AB" w:rsidP="00F24D60">
            <w:pPr>
              <w:tabs>
                <w:tab w:val="left" w:pos="267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М.В.,</w:t>
            </w:r>
          </w:p>
          <w:p w14:paraId="21BF3BED" w14:textId="77777777" w:rsidR="004901AB" w:rsidRPr="00064835" w:rsidRDefault="004901AB" w:rsidP="00F24D60">
            <w:pPr>
              <w:tabs>
                <w:tab w:val="left" w:pos="2670"/>
              </w:tabs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ух</w:t>
            </w:r>
            <w:proofErr w:type="spellEnd"/>
            <w:r w:rsidRPr="00064835">
              <w:rPr>
                <w:sz w:val="26"/>
                <w:szCs w:val="26"/>
              </w:rPr>
              <w:t xml:space="preserve"> С.В.,</w:t>
            </w:r>
          </w:p>
          <w:p w14:paraId="6483937C" w14:textId="406AAB5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кшарова Л.В.</w:t>
            </w:r>
          </w:p>
        </w:tc>
      </w:tr>
      <w:tr w:rsidR="004901AB" w:rsidRPr="00064835" w14:paraId="33A9ED3F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53E6E69" w14:textId="1B8E1BFD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E65C6" w14:textId="0C10A4F1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Работа кружка «Юный шахматис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3162E" w14:textId="75946B3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7,14,21,28 июн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68D7F" w14:textId="349D3F5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дет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F101C" w14:textId="387C4D6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М.В.</w:t>
            </w:r>
          </w:p>
        </w:tc>
      </w:tr>
      <w:tr w:rsidR="004901AB" w:rsidRPr="00064835" w14:paraId="5A6F9E8C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2B5E7CE" w14:textId="1795C084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ABDC0" w14:textId="7FC5D3A9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Работа клуба «</w:t>
            </w:r>
            <w:proofErr w:type="spellStart"/>
            <w:r w:rsidRPr="00064835">
              <w:rPr>
                <w:sz w:val="26"/>
                <w:szCs w:val="26"/>
              </w:rPr>
              <w:t>Бердышко</w:t>
            </w:r>
            <w:proofErr w:type="spellEnd"/>
            <w:r w:rsidRPr="00064835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E4897" w14:textId="0F92EE0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8,15,23,30 июн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539A87" w14:textId="4DF9B23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дет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C066E" w14:textId="4A2EA5A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М.В.</w:t>
            </w:r>
          </w:p>
        </w:tc>
      </w:tr>
      <w:tr w:rsidR="004901AB" w:rsidRPr="00064835" w14:paraId="404448F2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B68BBB1" w14:textId="61B215F0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52EA0" w14:textId="2024A1ED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Работа кружка «Играй-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A61E1" w14:textId="3864BA1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2,19,26 июн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9BF98" w14:textId="69707D9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Бродокалмакская</w:t>
            </w:r>
            <w:proofErr w:type="spellEnd"/>
            <w:r w:rsidRPr="00064835">
              <w:rPr>
                <w:sz w:val="26"/>
                <w:szCs w:val="26"/>
              </w:rPr>
              <w:t xml:space="preserve"> дет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7EF4D" w14:textId="5073739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М.В.</w:t>
            </w:r>
          </w:p>
        </w:tc>
      </w:tr>
      <w:tr w:rsidR="004901AB" w:rsidRPr="00064835" w14:paraId="16A6CEB5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0CDC5A51" w14:textId="3559D3F1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17A5D" w14:textId="7B0AE01A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 xml:space="preserve">Книжная выставка-настроение «Остров </w:t>
            </w:r>
            <w:proofErr w:type="spellStart"/>
            <w:r w:rsidRPr="00064835">
              <w:rPr>
                <w:bCs/>
                <w:sz w:val="26"/>
                <w:szCs w:val="26"/>
              </w:rPr>
              <w:t>Читалия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на планете Лет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30AF" w14:textId="7C74E39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1D6D7" w14:textId="4503A7E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убровская</w:t>
            </w:r>
          </w:p>
          <w:p w14:paraId="4F985675" w14:textId="1E8089B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998C7" w14:textId="0A9FBEC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пова Г.П.</w:t>
            </w:r>
          </w:p>
        </w:tc>
      </w:tr>
      <w:tr w:rsidR="004901AB" w:rsidRPr="00064835" w14:paraId="4BCD3F59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F593E2E" w14:textId="48AD9FB2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368D1" w14:textId="2D65EB93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нкурс рисунков на асфальте «Летние фантаз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8E85F" w14:textId="20AC411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0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36150" w14:textId="384C9C5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убровская</w:t>
            </w:r>
          </w:p>
          <w:p w14:paraId="14878B89" w14:textId="3A690CE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, 6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2029D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  <w:p w14:paraId="2F00C689" w14:textId="12CB406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пова Г.П.</w:t>
            </w:r>
          </w:p>
        </w:tc>
      </w:tr>
      <w:tr w:rsidR="004901AB" w:rsidRPr="00064835" w14:paraId="4BD76D92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5B09C59" w14:textId="204738D4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ADCFE" w14:textId="1A72F442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 - просмотр «Художественный мир Бориса Можае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CF43B" w14:textId="0DD9B73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CB78F" w14:textId="6E16662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убровская</w:t>
            </w:r>
          </w:p>
          <w:p w14:paraId="3722744B" w14:textId="74BADB7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43A90" w14:textId="3F81468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пова Г.П.</w:t>
            </w:r>
          </w:p>
        </w:tc>
      </w:tr>
      <w:tr w:rsidR="004901AB" w:rsidRPr="00064835" w14:paraId="7D4019AD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8275B11" w14:textId="49F2F6D6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D728A" w14:textId="5D7AB594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нформационный стенд «Музыка лес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01064" w14:textId="728BC05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7CDE7" w14:textId="6C5A015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убровская</w:t>
            </w:r>
          </w:p>
          <w:p w14:paraId="6601BAB2" w14:textId="5352EE6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42DDB" w14:textId="2F91F829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пова Г.П.</w:t>
            </w:r>
          </w:p>
        </w:tc>
      </w:tr>
      <w:tr w:rsidR="004901AB" w:rsidRPr="00064835" w14:paraId="49EED2E6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6311CF8" w14:textId="6B5F530F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1339C" w14:textId="6355F3ED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графический обзор «Богатый урожай»: по журналам «Дачный сез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58F29" w14:textId="598A73C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6E650" w14:textId="53F26DB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убровская</w:t>
            </w:r>
          </w:p>
          <w:p w14:paraId="43A1E72B" w14:textId="542E367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E3D34" w14:textId="0BEB93C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пова Г.П.</w:t>
            </w:r>
          </w:p>
        </w:tc>
      </w:tr>
      <w:tr w:rsidR="004901AB" w:rsidRPr="00064835" w14:paraId="5DB46021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0F8B402E" w14:textId="75746A24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9EB24" w14:textId="6790DD08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 памяти и мужества «Бессмертен тот, Отечество кто спас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EBA64" w14:textId="22B2F21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40783" w14:textId="1667590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убровская</w:t>
            </w:r>
          </w:p>
          <w:p w14:paraId="5EB160F9" w14:textId="42C0F8D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, 6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217B5" w14:textId="0018330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пова Г.П.</w:t>
            </w:r>
          </w:p>
        </w:tc>
      </w:tr>
      <w:tr w:rsidR="004901AB" w:rsidRPr="00064835" w14:paraId="177E9CEE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D45570F" w14:textId="3E45E6C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9B064" w14:textId="737BBCE9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Вечер-посвящение «Ах, баня, баня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0D349" w14:textId="59BBDAB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89859" w14:textId="15D0063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убровская</w:t>
            </w:r>
          </w:p>
          <w:p w14:paraId="57963AA9" w14:textId="09498B3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, клуб «Непосед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54681" w14:textId="656F753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пова Г.П.</w:t>
            </w:r>
          </w:p>
        </w:tc>
      </w:tr>
      <w:tr w:rsidR="004901AB" w:rsidRPr="00064835" w14:paraId="3C729A83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DF6AD66" w14:textId="49D869C0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70BB5" w14:textId="7FF0481E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Игра-путешествие «В гости к Здоровью вместе с героями книг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8D694" w14:textId="400BAD3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21797" w14:textId="688B323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убровская</w:t>
            </w:r>
          </w:p>
          <w:p w14:paraId="1E8CAB9B" w14:textId="3A4FBD3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, 6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A029DC" w14:textId="2019E9A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пова Г.П.</w:t>
            </w:r>
          </w:p>
        </w:tc>
      </w:tr>
      <w:tr w:rsidR="004901AB" w:rsidRPr="00064835" w14:paraId="7BD8E088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12B8B1A" w14:textId="07B1718B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47D63" w14:textId="77777777" w:rsidR="004901AB" w:rsidRPr="00064835" w:rsidRDefault="004901AB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Экологический марафон «Жили-были рыбы, птицы,</w:t>
            </w:r>
          </w:p>
          <w:p w14:paraId="1E843B4A" w14:textId="1BEB05C6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звер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34D5D" w14:textId="2249495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00C63" w14:textId="3F113CD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убровская</w:t>
            </w:r>
          </w:p>
          <w:p w14:paraId="181BCD91" w14:textId="6138141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, 6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9F2E9" w14:textId="3F68C14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пова Г.П.</w:t>
            </w:r>
          </w:p>
        </w:tc>
      </w:tr>
      <w:tr w:rsidR="004901AB" w:rsidRPr="00064835" w14:paraId="4745D4B0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15953CF" w14:textId="2CDBFA02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7C3F0" w14:textId="6D0B3379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знавательная игра «Вам знакомы эти строки»</w:t>
            </w:r>
          </w:p>
          <w:p w14:paraId="1BE4C4A7" w14:textId="77777777" w:rsidR="004901AB" w:rsidRPr="00064835" w:rsidRDefault="004901AB" w:rsidP="00F24D60">
            <w:pPr>
              <w:rPr>
                <w:sz w:val="26"/>
                <w:szCs w:val="26"/>
              </w:rPr>
            </w:pPr>
          </w:p>
          <w:p w14:paraId="19B4A79B" w14:textId="77777777" w:rsidR="004901AB" w:rsidRPr="00064835" w:rsidRDefault="004901AB" w:rsidP="00F24D60">
            <w:pPr>
              <w:rPr>
                <w:sz w:val="26"/>
                <w:szCs w:val="26"/>
              </w:rPr>
            </w:pPr>
          </w:p>
          <w:p w14:paraId="1AF0FD46" w14:textId="73A9AAF9" w:rsidR="004901AB" w:rsidRPr="00064835" w:rsidRDefault="004901AB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12E70" w14:textId="16C37DB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DAC5E" w14:textId="1358096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Канашевская</w:t>
            </w:r>
            <w:proofErr w:type="spellEnd"/>
          </w:p>
          <w:p w14:paraId="3BCF4785" w14:textId="1430BBC9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0279B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  <w:p w14:paraId="19F78213" w14:textId="04AC3F9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анеева И.В.</w:t>
            </w:r>
          </w:p>
        </w:tc>
      </w:tr>
      <w:tr w:rsidR="004901AB" w:rsidRPr="00064835" w14:paraId="339BB095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156659D" w14:textId="7777777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5054A" w14:textId="74358E04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узыкальная викторина «Угадай литературных герое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8A5C6" w14:textId="615E281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71890" w14:textId="336D939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Канашевская</w:t>
            </w:r>
            <w:proofErr w:type="spellEnd"/>
          </w:p>
          <w:p w14:paraId="4E6C781E" w14:textId="2CD8C61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8F2E9" w14:textId="330E13A9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анеева И.В.</w:t>
            </w:r>
          </w:p>
        </w:tc>
      </w:tr>
      <w:tr w:rsidR="004901AB" w:rsidRPr="00064835" w14:paraId="7F3B8CAC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B5A64F1" w14:textId="0B2E368D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0E360" w14:textId="77777777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резентация новинок «Есть такое в свете чудо…КНИГА»</w:t>
            </w:r>
          </w:p>
          <w:p w14:paraId="05DF562F" w14:textId="7318C64B" w:rsidR="004901AB" w:rsidRPr="00064835" w:rsidRDefault="004901AB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9FA73" w14:textId="236FE5C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9.0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A0285" w14:textId="0DC3627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Канаш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F5BA5" w14:textId="08FF678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анеева И.В.</w:t>
            </w:r>
          </w:p>
        </w:tc>
      </w:tr>
      <w:tr w:rsidR="004901AB" w:rsidRPr="00064835" w14:paraId="609BDD81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CC9467F" w14:textId="51C2D2C8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237C5" w14:textId="4932F2CB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 истории «Правда о великой Побед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28544" w14:textId="1ED4045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FF4F8F" w14:textId="5A839C4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Канаш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BC9DC" w14:textId="7803806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анеева И.В.</w:t>
            </w:r>
          </w:p>
        </w:tc>
      </w:tr>
      <w:tr w:rsidR="004901AB" w:rsidRPr="00064835" w14:paraId="7B98DD7E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623FF30" w14:textId="743D4758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1C37B" w14:textId="060E94D4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-совет «Этикет сетевого обще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52705" w14:textId="319E3E9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69C6C" w14:textId="7A9D569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Канашевская</w:t>
            </w:r>
            <w:proofErr w:type="spellEnd"/>
            <w:r w:rsidRPr="00064835">
              <w:rPr>
                <w:sz w:val="26"/>
                <w:szCs w:val="26"/>
              </w:rPr>
              <w:t xml:space="preserve">  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B9826" w14:textId="7BFB430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анеева И.В.</w:t>
            </w:r>
          </w:p>
        </w:tc>
      </w:tr>
      <w:tr w:rsidR="004901AB" w:rsidRPr="00064835" w14:paraId="0F8B4E96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B4BD441" w14:textId="10DBC10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AA5A4" w14:textId="71476D55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Экспресс-релиз «О социальных пособиях и не тольк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1713A" w14:textId="1DC1DF3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9.0</w:t>
            </w:r>
            <w:r w:rsidR="00F53A7A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EB2CA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Канашевская</w:t>
            </w:r>
            <w:proofErr w:type="spellEnd"/>
          </w:p>
          <w:p w14:paraId="43718015" w14:textId="750767A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B8070" w14:textId="1BA556E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анеева И.В.</w:t>
            </w:r>
          </w:p>
        </w:tc>
      </w:tr>
      <w:tr w:rsidR="004901AB" w:rsidRPr="00064835" w14:paraId="1AFC96B4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69419CB" w14:textId="25C78F72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E2CCE" w14:textId="28E51DD4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гровая программа «Пусть всегда будет лето!», ко Дню защиты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9AD2F" w14:textId="61D73BC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0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ACC61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зыревская библиотека,</w:t>
            </w:r>
          </w:p>
          <w:p w14:paraId="0375AF75" w14:textId="7A5F4EF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-2 клас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8C4A3" w14:textId="356586F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ругова Н.Г.</w:t>
            </w:r>
          </w:p>
        </w:tc>
      </w:tr>
      <w:tr w:rsidR="004901AB" w:rsidRPr="00064835" w14:paraId="73EAFA51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3094295" w14:textId="45BA4B8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C3502" w14:textId="61C29A79" w:rsidR="004901AB" w:rsidRPr="00064835" w:rsidRDefault="004901AB" w:rsidP="00F24D60">
            <w:pPr>
              <w:rPr>
                <w:rFonts w:eastAsia="Calibri"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нкурс «Мой любимый сад» в сети Интер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A5043" w14:textId="3D6D34D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0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5FF91" w14:textId="1839099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зыре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A46CC" w14:textId="01C0CE0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ругова Н.Г.</w:t>
            </w:r>
          </w:p>
        </w:tc>
      </w:tr>
      <w:tr w:rsidR="004901AB" w:rsidRPr="00064835" w14:paraId="49028D56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FE6FFCE" w14:textId="79F859AD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E45CC" w14:textId="546A4A07" w:rsidR="004901AB" w:rsidRPr="00064835" w:rsidRDefault="004901AB" w:rsidP="00F24D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Тематическая беседа «Читать не вредно, вредно не читать»</w:t>
            </w:r>
          </w:p>
          <w:p w14:paraId="3BF06005" w14:textId="46CDB7DF" w:rsidR="004901AB" w:rsidRPr="00064835" w:rsidRDefault="004901AB" w:rsidP="00F24D6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08606" w14:textId="6DD88F3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0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BA878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зыревская библиотека,</w:t>
            </w:r>
          </w:p>
          <w:p w14:paraId="1C423E5E" w14:textId="7C7ADBE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3 клас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F59BE" w14:textId="10543F9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ругова Н.Г.</w:t>
            </w:r>
          </w:p>
        </w:tc>
      </w:tr>
      <w:tr w:rsidR="004901AB" w:rsidRPr="00064835" w14:paraId="455F95E0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61E48F1" w14:textId="4A1696D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127A1" w14:textId="2B662DC8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гровая программа «Волшебный шар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A42C5" w14:textId="361EC27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0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6BFB8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зыревская библиотека,</w:t>
            </w:r>
          </w:p>
          <w:p w14:paraId="6EA0865C" w14:textId="64C5DF0B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3 клас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F6EEF" w14:textId="160A83B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ругова Н.Г.</w:t>
            </w:r>
          </w:p>
        </w:tc>
      </w:tr>
      <w:tr w:rsidR="004901AB" w:rsidRPr="00064835" w14:paraId="0C65061C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03421C2" w14:textId="7777777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FFCFFD" w14:textId="27095DCB" w:rsidR="004901AB" w:rsidRPr="00064835" w:rsidRDefault="004901AB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 игры «Кто твой лучший друг?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B05D0" w14:textId="191E5A6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71C19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зыревская библиотека,</w:t>
            </w:r>
          </w:p>
          <w:p w14:paraId="477ABB6D" w14:textId="5D5DD18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 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52DA6" w14:textId="733B4DA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ругова Н.Г.</w:t>
            </w:r>
          </w:p>
        </w:tc>
      </w:tr>
      <w:tr w:rsidR="004901AB" w:rsidRPr="00064835" w14:paraId="65A7A1D0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9E98EAF" w14:textId="6278ABB0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3D480" w14:textId="7FE20B82" w:rsidR="004901AB" w:rsidRPr="00064835" w:rsidRDefault="004901AB" w:rsidP="00F24D60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64835">
              <w:rPr>
                <w:sz w:val="26"/>
                <w:szCs w:val="26"/>
              </w:rPr>
              <w:t>Презентация книжной выставки-совета «Соблюдай ПД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BEEF7" w14:textId="3C7EF1F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D3D3C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зыревская библиотека,</w:t>
            </w:r>
          </w:p>
          <w:p w14:paraId="219B69FA" w14:textId="5F92E5A9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4 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530A" w14:textId="21816D7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ругова Н.Г.</w:t>
            </w:r>
          </w:p>
        </w:tc>
      </w:tr>
      <w:tr w:rsidR="004901AB" w:rsidRPr="00064835" w14:paraId="0D920096" w14:textId="77777777" w:rsidTr="00813489">
        <w:trPr>
          <w:gridAfter w:val="1"/>
          <w:wAfter w:w="26" w:type="dxa"/>
          <w:trHeight w:val="272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2025D5E" w14:textId="32FC8E75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4C91A" w14:textId="4E248073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Акция «</w:t>
            </w:r>
            <w:proofErr w:type="spellStart"/>
            <w:r w:rsidRPr="00064835">
              <w:rPr>
                <w:sz w:val="26"/>
                <w:szCs w:val="26"/>
              </w:rPr>
              <w:t>Библиопикничок</w:t>
            </w:r>
            <w:proofErr w:type="spellEnd"/>
            <w:r w:rsidRPr="00064835">
              <w:rPr>
                <w:sz w:val="26"/>
                <w:szCs w:val="26"/>
              </w:rPr>
              <w:t>», ко Дню пик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397C8" w14:textId="6D1574A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85C62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зыревская библиотека,</w:t>
            </w:r>
          </w:p>
          <w:p w14:paraId="06C28304" w14:textId="356D15B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луб «Встреч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8DC22" w14:textId="34E7A9F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ругова Н.Г.</w:t>
            </w:r>
          </w:p>
        </w:tc>
      </w:tr>
      <w:tr w:rsidR="004901AB" w:rsidRPr="00064835" w14:paraId="6859B07C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249C1A3" w14:textId="4B47E846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65CDC" w14:textId="06281AD8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еседа «Их подвиг – бессмерте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54B2D" w14:textId="26AC563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3BEFD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зыревская школа,</w:t>
            </w:r>
          </w:p>
          <w:p w14:paraId="67D1BC83" w14:textId="04962C2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7-8 клас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9CC26" w14:textId="0C825089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ругова Н.Г.</w:t>
            </w:r>
          </w:p>
        </w:tc>
      </w:tr>
      <w:tr w:rsidR="004901AB" w:rsidRPr="00064835" w14:paraId="28DAB9FB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A5BA7FF" w14:textId="6BEC653B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8D734" w14:textId="7E585B5A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ультимедийный литературный час «Волшебный мир Александра Волкова» по сказкам А. Волк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49924" w14:textId="6B2A434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912E8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озыревская школа,</w:t>
            </w:r>
          </w:p>
          <w:p w14:paraId="7623DD35" w14:textId="06B7274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5-7 клас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A2001" w14:textId="3B6B605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ругова Н.Г.</w:t>
            </w:r>
          </w:p>
        </w:tc>
      </w:tr>
      <w:tr w:rsidR="004901AB" w:rsidRPr="00064835" w14:paraId="007F4A53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74090C9" w14:textId="3267B660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3021E" w14:textId="01ACF4FE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гровая программа</w:t>
            </w:r>
          </w:p>
          <w:p w14:paraId="12FF4A49" w14:textId="633F705D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«Мир дет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274BC4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  <w:p w14:paraId="5B925234" w14:textId="4F62DAD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06</w:t>
            </w:r>
          </w:p>
          <w:p w14:paraId="66D18F22" w14:textId="1E718BC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31531" w14:textId="3104D149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азурненская    СОШ</w:t>
            </w:r>
          </w:p>
          <w:p w14:paraId="106D0989" w14:textId="34A8D99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37BC0" w14:textId="4E348FD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gramStart"/>
            <w:r w:rsidRPr="00064835">
              <w:rPr>
                <w:sz w:val="26"/>
                <w:szCs w:val="26"/>
              </w:rPr>
              <w:t>Жаббарова  М.Ю.</w:t>
            </w:r>
            <w:proofErr w:type="gramEnd"/>
          </w:p>
        </w:tc>
      </w:tr>
      <w:tr w:rsidR="004901AB" w:rsidRPr="00064835" w14:paraId="0CF65115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C9FE666" w14:textId="34684338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F75F6" w14:textId="13C6938E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еседа-рассуждение</w:t>
            </w:r>
          </w:p>
          <w:p w14:paraId="0D5695C6" w14:textId="7986FA12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«Война для меня </w:t>
            </w:r>
            <w:proofErr w:type="gramStart"/>
            <w:r w:rsidRPr="00064835">
              <w:rPr>
                <w:sz w:val="26"/>
                <w:szCs w:val="26"/>
              </w:rPr>
              <w:t>- это</w:t>
            </w:r>
            <w:proofErr w:type="gramEnd"/>
            <w:r w:rsidRPr="00064835">
              <w:rPr>
                <w:sz w:val="26"/>
                <w:szCs w:val="26"/>
              </w:rPr>
              <w:t>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C81AE" w14:textId="352ED8A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62933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азурненская</w:t>
            </w:r>
          </w:p>
          <w:p w14:paraId="53C7C541" w14:textId="60878CB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72EAC" w14:textId="4B2E978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gramStart"/>
            <w:r w:rsidRPr="00064835">
              <w:rPr>
                <w:sz w:val="26"/>
                <w:szCs w:val="26"/>
              </w:rPr>
              <w:t>Жаббарова  М.Ю.</w:t>
            </w:r>
            <w:proofErr w:type="gramEnd"/>
          </w:p>
        </w:tc>
      </w:tr>
      <w:tr w:rsidR="004901AB" w:rsidRPr="00064835" w14:paraId="77B6612F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AB5B14F" w14:textId="4C054A1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00913" w14:textId="44176B0E" w:rsidR="004901AB" w:rsidRPr="00064835" w:rsidRDefault="004901AB" w:rsidP="00F24D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Громкие чтения «С книгой по дорогам дет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914E4" w14:textId="61398CED" w:rsidR="004901AB" w:rsidRPr="00064835" w:rsidRDefault="004901AB" w:rsidP="00F24D60">
            <w:pPr>
              <w:jc w:val="center"/>
              <w:rPr>
                <w:b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33364" w14:textId="20B3F45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азурненская СО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73E85" w14:textId="32B116C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Жаббарова М.Ю.</w:t>
            </w:r>
          </w:p>
        </w:tc>
      </w:tr>
      <w:tr w:rsidR="004901AB" w:rsidRPr="00064835" w14:paraId="0EBD0B6F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A43C82E" w14:textId="01B6414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35B16" w14:textId="39EE055F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Праздничная программа к Международному дню защиты детей «Когда на планете хозяева де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A34AF" w14:textId="690D8DC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3E14E" w14:textId="15A7F49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color w:val="000000"/>
                <w:sz w:val="26"/>
                <w:szCs w:val="26"/>
              </w:rPr>
              <w:t>Луговская библиотека, ДОЛ, Д/с «Солнышк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77555" w14:textId="2F53668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Ложкина</w:t>
            </w:r>
            <w:r w:rsidRPr="00064835">
              <w:rPr>
                <w:sz w:val="26"/>
                <w:szCs w:val="26"/>
              </w:rPr>
              <w:t xml:space="preserve"> Е.Г.</w:t>
            </w:r>
          </w:p>
        </w:tc>
      </w:tr>
      <w:tr w:rsidR="004901AB" w:rsidRPr="00064835" w14:paraId="138601D4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CBD967B" w14:textId="6D2E9205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2B0F2" w14:textId="60A4CAF6" w:rsidR="004901AB" w:rsidRPr="00064835" w:rsidRDefault="004901AB" w:rsidP="00F24D60">
            <w:pPr>
              <w:shd w:val="clear" w:color="auto" w:fill="FFFFFF"/>
              <w:spacing w:line="291" w:lineRule="atLeast"/>
              <w:ind w:right="-108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Развлекательная программа «Счастье, солнце, дружба – вот, что детям нужн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ECDA0D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  <w:p w14:paraId="06E529D1" w14:textId="3AAC775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9.06</w:t>
            </w:r>
          </w:p>
          <w:p w14:paraId="098AF99A" w14:textId="3D061F1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63993" w14:textId="103D75E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color w:val="000000"/>
                <w:sz w:val="26"/>
                <w:szCs w:val="26"/>
              </w:rPr>
              <w:t>Луговская библиотека, ДОЛ, Д/с «Солнышк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2B91D3" w14:textId="7684B94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Ложкина</w:t>
            </w:r>
            <w:r w:rsidRPr="00064835">
              <w:rPr>
                <w:sz w:val="26"/>
                <w:szCs w:val="26"/>
              </w:rPr>
              <w:t xml:space="preserve"> </w:t>
            </w:r>
            <w:r w:rsidRPr="00064835">
              <w:rPr>
                <w:color w:val="000000"/>
                <w:sz w:val="26"/>
                <w:szCs w:val="26"/>
              </w:rPr>
              <w:t>Е. Г.</w:t>
            </w:r>
          </w:p>
        </w:tc>
      </w:tr>
      <w:tr w:rsidR="00385D5F" w:rsidRPr="00064835" w14:paraId="2BD36A51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0E1CC18" w14:textId="77777777" w:rsidR="00385D5F" w:rsidRPr="00064835" w:rsidRDefault="00385D5F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FC94A" w14:textId="5172C1F7" w:rsidR="00385D5F" w:rsidRPr="00064835" w:rsidRDefault="00385D5F" w:rsidP="00F24D60">
            <w:pPr>
              <w:shd w:val="clear" w:color="auto" w:fill="FFFFFF"/>
              <w:spacing w:line="291" w:lineRule="atLeast"/>
              <w:ind w:right="-108"/>
              <w:rPr>
                <w:color w:val="000000"/>
                <w:sz w:val="26"/>
                <w:szCs w:val="26"/>
              </w:rPr>
            </w:pPr>
            <w:proofErr w:type="gramStart"/>
            <w:r w:rsidRPr="00064835">
              <w:rPr>
                <w:color w:val="000000"/>
                <w:sz w:val="26"/>
                <w:szCs w:val="26"/>
              </w:rPr>
              <w:t>Сказочное  путешествие</w:t>
            </w:r>
            <w:proofErr w:type="gramEnd"/>
          </w:p>
          <w:p w14:paraId="4919D3EE" w14:textId="77777777" w:rsidR="00385D5F" w:rsidRPr="00064835" w:rsidRDefault="00385D5F" w:rsidP="00F24D60">
            <w:pPr>
              <w:shd w:val="clear" w:color="auto" w:fill="FFFFFF"/>
              <w:spacing w:line="291" w:lineRule="atLeast"/>
              <w:ind w:right="-108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 xml:space="preserve">«На </w:t>
            </w:r>
            <w:proofErr w:type="spellStart"/>
            <w:r w:rsidRPr="00064835">
              <w:rPr>
                <w:color w:val="000000"/>
                <w:sz w:val="26"/>
                <w:szCs w:val="26"/>
              </w:rPr>
              <w:t>Книголёте</w:t>
            </w:r>
            <w:proofErr w:type="spellEnd"/>
            <w:r w:rsidRPr="00064835">
              <w:rPr>
                <w:color w:val="000000"/>
                <w:sz w:val="26"/>
                <w:szCs w:val="26"/>
              </w:rPr>
              <w:t xml:space="preserve"> вокруг земного шара»</w:t>
            </w:r>
          </w:p>
          <w:p w14:paraId="615F7D79" w14:textId="77777777" w:rsidR="00385D5F" w:rsidRPr="00064835" w:rsidRDefault="00385D5F" w:rsidP="00F24D60">
            <w:pPr>
              <w:shd w:val="clear" w:color="auto" w:fill="FFFFFF"/>
              <w:spacing w:line="291" w:lineRule="atLeast"/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A8371" w14:textId="77777777" w:rsidR="00385D5F" w:rsidRPr="00064835" w:rsidRDefault="00385D5F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9.06</w:t>
            </w:r>
          </w:p>
          <w:p w14:paraId="275D731C" w14:textId="77777777" w:rsidR="00385D5F" w:rsidRPr="00064835" w:rsidRDefault="00385D5F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5BF14" w14:textId="77777777" w:rsidR="00385D5F" w:rsidRPr="00064835" w:rsidRDefault="00385D5F" w:rsidP="00F24D6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04E2A" w14:textId="6735A292" w:rsidR="00385D5F" w:rsidRPr="00064835" w:rsidRDefault="00385D5F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Ложкина</w:t>
            </w:r>
            <w:r w:rsidRPr="00064835">
              <w:rPr>
                <w:sz w:val="26"/>
                <w:szCs w:val="26"/>
              </w:rPr>
              <w:t xml:space="preserve"> </w:t>
            </w:r>
            <w:r w:rsidRPr="00064835">
              <w:rPr>
                <w:color w:val="000000"/>
                <w:sz w:val="26"/>
                <w:szCs w:val="26"/>
              </w:rPr>
              <w:t>Е. Г.</w:t>
            </w:r>
          </w:p>
        </w:tc>
      </w:tr>
      <w:tr w:rsidR="00385D5F" w:rsidRPr="00064835" w14:paraId="3264E831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5533B3C" w14:textId="77777777" w:rsidR="00385D5F" w:rsidRPr="00064835" w:rsidRDefault="00385D5F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46E6D" w14:textId="3A87FE51" w:rsidR="00385D5F" w:rsidRPr="00064835" w:rsidRDefault="00385D5F" w:rsidP="00F24D60">
            <w:pPr>
              <w:shd w:val="clear" w:color="auto" w:fill="FFFFFF"/>
              <w:spacing w:line="291" w:lineRule="atLeast"/>
              <w:ind w:right="-108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К   Всемирному дню окружающей среды Экологические задачки «Загадки природы от М. Пришви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D085D" w14:textId="2EE26CD9" w:rsidR="00385D5F" w:rsidRPr="00064835" w:rsidRDefault="00385D5F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6BD89" w14:textId="515D59A9" w:rsidR="00385D5F" w:rsidRPr="00064835" w:rsidRDefault="00385D5F" w:rsidP="00F24D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 Клуб «Юные друзья природ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2243C" w14:textId="0FAAA7EA" w:rsidR="00385D5F" w:rsidRPr="00064835" w:rsidRDefault="00385D5F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Ложкина</w:t>
            </w:r>
            <w:r w:rsidRPr="00064835">
              <w:rPr>
                <w:sz w:val="26"/>
                <w:szCs w:val="26"/>
              </w:rPr>
              <w:t xml:space="preserve"> </w:t>
            </w:r>
            <w:r w:rsidRPr="00064835">
              <w:rPr>
                <w:color w:val="000000"/>
                <w:sz w:val="26"/>
                <w:szCs w:val="26"/>
              </w:rPr>
              <w:t>Е. Г.</w:t>
            </w:r>
          </w:p>
        </w:tc>
      </w:tr>
      <w:tr w:rsidR="004901AB" w:rsidRPr="00064835" w14:paraId="68ABC7EE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F129FF9" w14:textId="01D2E5CE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0098B" w14:textId="6ABAF544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Выставка-рецепт «Мой огород - и здоровье, и дох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AFD87" w14:textId="0C62CD6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5-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CEA53" w14:textId="68AD17D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color w:val="000000"/>
                <w:sz w:val="26"/>
                <w:szCs w:val="26"/>
              </w:rPr>
              <w:t>Луго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65A87" w14:textId="2EF6C70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Ложкина</w:t>
            </w:r>
            <w:r w:rsidRPr="00064835">
              <w:rPr>
                <w:sz w:val="26"/>
                <w:szCs w:val="26"/>
              </w:rPr>
              <w:t xml:space="preserve"> </w:t>
            </w:r>
            <w:r w:rsidRPr="00064835">
              <w:rPr>
                <w:color w:val="000000"/>
                <w:sz w:val="26"/>
                <w:szCs w:val="26"/>
              </w:rPr>
              <w:t>Е. Г.</w:t>
            </w:r>
          </w:p>
        </w:tc>
      </w:tr>
      <w:tr w:rsidR="004901AB" w:rsidRPr="00064835" w14:paraId="2672665B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097F960B" w14:textId="3F99ABBB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BE8B4" w14:textId="5C62F295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рок безопасного поведения «Не зная броду – не суйся в вод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B30E3" w14:textId="5B0128F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F32BB" w14:textId="5379BF0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color w:val="000000"/>
                <w:sz w:val="26"/>
                <w:szCs w:val="26"/>
              </w:rPr>
              <w:t>Луго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A0799" w14:textId="5EF7B61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Ложкина</w:t>
            </w:r>
            <w:r w:rsidRPr="00064835">
              <w:rPr>
                <w:sz w:val="26"/>
                <w:szCs w:val="26"/>
              </w:rPr>
              <w:t xml:space="preserve"> </w:t>
            </w:r>
            <w:r w:rsidRPr="00064835">
              <w:rPr>
                <w:color w:val="000000"/>
                <w:sz w:val="26"/>
                <w:szCs w:val="26"/>
              </w:rPr>
              <w:t>Е. Г.</w:t>
            </w:r>
          </w:p>
        </w:tc>
      </w:tr>
      <w:tr w:rsidR="004901AB" w:rsidRPr="00064835" w14:paraId="238FAD58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4439E1E" w14:textId="3358EABB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5C34E" w14:textId="255E53B2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 мужества к 22 июня – Дню памяти и скорби «Наш вечный долг, живым и павши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28271" w14:textId="787CA0E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313AC" w14:textId="6554C2C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color w:val="000000"/>
                <w:sz w:val="26"/>
                <w:szCs w:val="26"/>
              </w:rPr>
              <w:t>Луго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6999B" w14:textId="188841C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Ложкина</w:t>
            </w:r>
            <w:r w:rsidRPr="00064835">
              <w:rPr>
                <w:sz w:val="26"/>
                <w:szCs w:val="26"/>
              </w:rPr>
              <w:t xml:space="preserve"> </w:t>
            </w:r>
            <w:r w:rsidRPr="00064835">
              <w:rPr>
                <w:color w:val="000000"/>
                <w:sz w:val="26"/>
                <w:szCs w:val="26"/>
              </w:rPr>
              <w:t>Е. Г.</w:t>
            </w:r>
          </w:p>
        </w:tc>
      </w:tr>
      <w:tr w:rsidR="004901AB" w:rsidRPr="00064835" w14:paraId="04B913CF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9E2A423" w14:textId="442344A3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FAF07" w14:textId="6A55E22A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Познавательная программа «Мое безопасное детст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A70FD" w14:textId="7BD2456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2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BD84C3" w14:textId="20DDBBC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color w:val="000000"/>
                <w:sz w:val="26"/>
                <w:szCs w:val="26"/>
              </w:rPr>
              <w:t>Луговская библиотека</w:t>
            </w:r>
            <w:r w:rsidRPr="00064835">
              <w:rPr>
                <w:color w:val="000000"/>
                <w:sz w:val="26"/>
                <w:szCs w:val="26"/>
              </w:rPr>
              <w:t>, ДОЛ, Д/с «Солнышк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AE111" w14:textId="49A837B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Ложкина</w:t>
            </w:r>
            <w:r w:rsidRPr="00064835">
              <w:rPr>
                <w:sz w:val="26"/>
                <w:szCs w:val="26"/>
              </w:rPr>
              <w:t xml:space="preserve"> </w:t>
            </w:r>
            <w:r w:rsidRPr="00064835">
              <w:rPr>
                <w:color w:val="000000"/>
                <w:sz w:val="26"/>
                <w:szCs w:val="26"/>
              </w:rPr>
              <w:t>Е. Г.</w:t>
            </w:r>
          </w:p>
        </w:tc>
      </w:tr>
      <w:tr w:rsidR="004901AB" w:rsidRPr="00064835" w14:paraId="00B18853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24C5AC1" w14:textId="095988A3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2631F" w14:textId="0E343E3F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Турнир вежливости «Игры и задания для чудо-воспит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18145" w14:textId="697B4FB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3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8E1D9" w14:textId="38441EE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color w:val="000000"/>
                <w:sz w:val="26"/>
                <w:szCs w:val="26"/>
              </w:rPr>
              <w:t>Луго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D1AFE" w14:textId="08FC65B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Ложкина</w:t>
            </w:r>
            <w:r w:rsidRPr="00064835">
              <w:rPr>
                <w:sz w:val="26"/>
                <w:szCs w:val="26"/>
              </w:rPr>
              <w:t xml:space="preserve"> </w:t>
            </w:r>
            <w:r w:rsidRPr="00064835">
              <w:rPr>
                <w:color w:val="000000"/>
                <w:sz w:val="26"/>
                <w:szCs w:val="26"/>
              </w:rPr>
              <w:t>Е. Г.</w:t>
            </w:r>
          </w:p>
        </w:tc>
      </w:tr>
      <w:tr w:rsidR="004901AB" w:rsidRPr="00064835" w14:paraId="4A842827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0221403" w14:textId="7FDD7A8E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6B92A" w14:textId="1DD7727A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Литературное ралли «Про все на свете, что любят де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A66B0" w14:textId="4DF1848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22D08" w14:textId="3D74A31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color w:val="000000"/>
                <w:sz w:val="26"/>
                <w:szCs w:val="26"/>
              </w:rPr>
              <w:t>Луго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63D21" w14:textId="11BB13F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Ложкина</w:t>
            </w:r>
            <w:r w:rsidRPr="00064835">
              <w:rPr>
                <w:sz w:val="26"/>
                <w:szCs w:val="26"/>
              </w:rPr>
              <w:t xml:space="preserve"> </w:t>
            </w:r>
            <w:r w:rsidRPr="00064835">
              <w:rPr>
                <w:color w:val="000000"/>
                <w:sz w:val="26"/>
                <w:szCs w:val="26"/>
              </w:rPr>
              <w:t>Е. Г.</w:t>
            </w:r>
          </w:p>
        </w:tc>
      </w:tr>
      <w:tr w:rsidR="004901AB" w:rsidRPr="00064835" w14:paraId="18EF78D5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46EA881" w14:textId="627E717C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34730" w14:textId="39A10DE4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знавательный час «Занимательно о русском язык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ECC9D" w14:textId="729EC45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C6427" w14:textId="19C08F2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тябрьская С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AD9BA" w14:textId="368E877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рюханова Л.В.</w:t>
            </w:r>
          </w:p>
        </w:tc>
      </w:tr>
      <w:tr w:rsidR="004901AB" w:rsidRPr="00064835" w14:paraId="123FA96E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AB7D64F" w14:textId="1521E1CF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56911" w14:textId="55236E4E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знавательная игра «Пусть лето будет безопасны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C9F40" w14:textId="4B4B7CE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60736" w14:textId="7B55322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тябрьская С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F557E" w14:textId="4036360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рюханова Л.В.</w:t>
            </w:r>
          </w:p>
        </w:tc>
      </w:tr>
      <w:tr w:rsidR="004901AB" w:rsidRPr="00064835" w14:paraId="18EBD999" w14:textId="77777777" w:rsidTr="00813489">
        <w:trPr>
          <w:gridAfter w:val="1"/>
          <w:wAfter w:w="26" w:type="dxa"/>
          <w:trHeight w:val="422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4A5CD1B" w14:textId="6131F8A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A7ABF" w14:textId="7AC31B8E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итературный час «Мир природы на страницах книг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03C77A" w14:textId="2A050A3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88836" w14:textId="71CD0D8C" w:rsidR="004901AB" w:rsidRPr="00064835" w:rsidRDefault="004901AB" w:rsidP="00F24D60">
            <w:pPr>
              <w:snapToGrid w:val="0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тябрьская С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E40E0" w14:textId="2A29F5B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рюханова Л.В.</w:t>
            </w:r>
          </w:p>
        </w:tc>
      </w:tr>
      <w:tr w:rsidR="004901AB" w:rsidRPr="00064835" w14:paraId="75BA161E" w14:textId="77777777" w:rsidTr="00813489">
        <w:trPr>
          <w:gridAfter w:val="1"/>
          <w:wAfter w:w="26" w:type="dxa"/>
          <w:trHeight w:val="258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4C648E6" w14:textId="5C940EE8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7896F" w14:textId="26C44560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 памяти «Так начиналась вой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00DB1" w14:textId="52A629D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9F2C8" w14:textId="02D0467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тябрь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38DF7" w14:textId="3A908AE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рюханова Л.В.</w:t>
            </w:r>
          </w:p>
        </w:tc>
      </w:tr>
      <w:tr w:rsidR="004901AB" w:rsidRPr="00064835" w14:paraId="4D4C8734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EF056F5" w14:textId="0F3C32EA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4D630" w14:textId="0544C20B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Литературное путешествие «С доброй книгой в путь» (80-летию выхода книги Л. </w:t>
            </w:r>
            <w:proofErr w:type="spellStart"/>
            <w:r w:rsidRPr="00064835">
              <w:rPr>
                <w:sz w:val="26"/>
                <w:szCs w:val="26"/>
              </w:rPr>
              <w:t>Лагина</w:t>
            </w:r>
            <w:proofErr w:type="spellEnd"/>
            <w:r w:rsidRPr="00064835">
              <w:rPr>
                <w:sz w:val="26"/>
                <w:szCs w:val="26"/>
              </w:rPr>
              <w:t xml:space="preserve"> «Старик Хоттабыч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9B977" w14:textId="56CB685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CF5C1" w14:textId="30A33E4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тябрьская С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CB9B1" w14:textId="4574C52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рюханова Л.В.</w:t>
            </w:r>
          </w:p>
        </w:tc>
      </w:tr>
      <w:tr w:rsidR="004901AB" w:rsidRPr="00064835" w14:paraId="566E2A2C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5CC2DA5" w14:textId="14CF2CDB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FEA62" w14:textId="2BBB7841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чный час «Книга и ее создател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F8A78" w14:textId="5201135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FE168" w14:textId="11D538B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тябрьская С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771505" w14:textId="3B3255F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рюханова Л.В.</w:t>
            </w:r>
          </w:p>
        </w:tc>
      </w:tr>
      <w:tr w:rsidR="004901AB" w:rsidRPr="00064835" w14:paraId="2FF9BDFA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667B96C" w14:textId="29B69200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16D0F" w14:textId="1277C456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итературно-развлекательная программа «Счастье, солнце, дружба - вот, что детям нужн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17FA3" w14:textId="17B3CEE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A69FB" w14:textId="6815BF4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шнинский-1 клу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7B939" w14:textId="39A75A4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рокудина В.А.</w:t>
            </w:r>
          </w:p>
          <w:p w14:paraId="62108CE3" w14:textId="784AE4B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</w:tr>
      <w:tr w:rsidR="004901AB" w:rsidRPr="00064835" w14:paraId="42CFD662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8BEE8C1" w14:textId="59ECB44B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401E3" w14:textId="6D065509" w:rsidR="004901AB" w:rsidRPr="00064835" w:rsidRDefault="004901AB" w:rsidP="00F24D60">
            <w:pPr>
              <w:rPr>
                <w:b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 «Чудесно лето с нашей книг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95023" w14:textId="232B32F1" w:rsidR="004901AB" w:rsidRPr="00064835" w:rsidRDefault="004901AB" w:rsidP="00F24D60">
            <w:pPr>
              <w:jc w:val="center"/>
              <w:rPr>
                <w:b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-2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40D21" w14:textId="59C945F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шнинская-1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89098" w14:textId="49C65C2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рокудина В.А.</w:t>
            </w:r>
          </w:p>
        </w:tc>
      </w:tr>
      <w:tr w:rsidR="004901AB" w:rsidRPr="00064835" w14:paraId="27712CF1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AD67B64" w14:textId="787DDB6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485956" w14:textId="1C3F11B7" w:rsidR="004901AB" w:rsidRPr="00064835" w:rsidRDefault="004901AB" w:rsidP="00F24D60">
            <w:pPr>
              <w:rPr>
                <w:b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 «Сокровища наших поло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7FFF3" w14:textId="3A97520D" w:rsidR="004901AB" w:rsidRPr="00064835" w:rsidRDefault="004901AB" w:rsidP="00F24D60">
            <w:pPr>
              <w:jc w:val="center"/>
              <w:rPr>
                <w:b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2E099" w14:textId="5A339BE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шнинская-1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FFACE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рокудина В.А.</w:t>
            </w:r>
          </w:p>
          <w:p w14:paraId="31AF26D3" w14:textId="7579AE7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</w:tr>
      <w:tr w:rsidR="004901AB" w:rsidRPr="00064835" w14:paraId="582D017F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D59D393" w14:textId="27264AD1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68877" w14:textId="42C0A038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росмотр фильма. Обсуждение «Такие удивительные животны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E23CE" w14:textId="76A1E58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08939" w14:textId="3BEF868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шнинская-1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97150" w14:textId="5826D7A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рокудина В.А.</w:t>
            </w:r>
          </w:p>
          <w:p w14:paraId="400D456B" w14:textId="652C2C5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.</w:t>
            </w:r>
          </w:p>
        </w:tc>
      </w:tr>
      <w:tr w:rsidR="004901AB" w:rsidRPr="00064835" w14:paraId="2B9AD874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4B9F47B" w14:textId="3D69148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4F177" w14:textId="72CF53EA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сторический час «Самый первый день войн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059D1" w14:textId="0FDEB1C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27CDE" w14:textId="6D57AE0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шнинская-1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B66D4" w14:textId="6AAEA79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рокудина В.А.</w:t>
            </w:r>
          </w:p>
          <w:p w14:paraId="138D379A" w14:textId="47C1482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</w:tr>
      <w:tr w:rsidR="004901AB" w:rsidRPr="00064835" w14:paraId="6C42E306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E6E94E2" w14:textId="010774B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28B87" w14:textId="4B64C6A1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нформационная выставка-предупреждение «От малой дозы к больш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F8366" w14:textId="7424F2B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88361" w14:textId="48813E3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шнинская-1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4C268" w14:textId="3BED37F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рокудина В.А.</w:t>
            </w:r>
          </w:p>
        </w:tc>
      </w:tr>
      <w:tr w:rsidR="004901AB" w:rsidRPr="00064835" w14:paraId="6DE7A9EB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D0C55D0" w14:textId="43DD4B4B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CE2B6" w14:textId="31B2BE85" w:rsidR="004901AB" w:rsidRPr="00064835" w:rsidRDefault="004901AB" w:rsidP="00F24D60">
            <w:pPr>
              <w:pStyle w:val="Default"/>
              <w:rPr>
                <w:color w:val="auto"/>
                <w:sz w:val="26"/>
                <w:szCs w:val="26"/>
              </w:rPr>
            </w:pPr>
            <w:r w:rsidRPr="00064835">
              <w:rPr>
                <w:color w:val="auto"/>
                <w:sz w:val="26"/>
                <w:szCs w:val="26"/>
              </w:rPr>
              <w:t xml:space="preserve">Открытие летнего читального зала. Час удовольствий </w:t>
            </w:r>
            <w:r w:rsidRPr="00064835">
              <w:rPr>
                <w:bCs/>
                <w:sz w:val="26"/>
                <w:szCs w:val="26"/>
              </w:rPr>
              <w:t>«Сказку читает библиотекарь»</w:t>
            </w:r>
          </w:p>
          <w:p w14:paraId="3D44F77C" w14:textId="471EAB03" w:rsidR="004901AB" w:rsidRPr="00064835" w:rsidRDefault="004901AB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7319B" w14:textId="77F22CC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6CDD0" w14:textId="2893305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етро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2A1D9" w14:textId="0E3022A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опных Н.А.</w:t>
            </w:r>
          </w:p>
        </w:tc>
      </w:tr>
      <w:tr w:rsidR="004901AB" w:rsidRPr="00064835" w14:paraId="32054E33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3987F60" w14:textId="1F22685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B6F99" w14:textId="467C9A98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-викторина «Загадки фауны и фло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38DD0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4.06</w:t>
            </w:r>
          </w:p>
          <w:p w14:paraId="2DE1E4C7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  <w:p w14:paraId="6AD525BC" w14:textId="6DD6F86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57F62" w14:textId="27CB9E9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етро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47D3C" w14:textId="326C3C5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опных Н.А.</w:t>
            </w:r>
          </w:p>
        </w:tc>
      </w:tr>
      <w:tr w:rsidR="004901AB" w:rsidRPr="00064835" w14:paraId="1CDE8E1C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10CF929" w14:textId="4FFE3C03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F5577" w14:textId="6EAB46BC" w:rsidR="004901AB" w:rsidRPr="00064835" w:rsidRDefault="004901AB" w:rsidP="00F24D60">
            <w:pPr>
              <w:pStyle w:val="Default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Игровая программа </w:t>
            </w:r>
            <w:r w:rsidRPr="00064835">
              <w:rPr>
                <w:bCs/>
                <w:color w:val="auto"/>
                <w:sz w:val="26"/>
                <w:szCs w:val="26"/>
              </w:rPr>
              <w:t>«</w:t>
            </w:r>
            <w:r w:rsidRPr="00064835">
              <w:rPr>
                <w:color w:val="auto"/>
                <w:sz w:val="26"/>
                <w:szCs w:val="26"/>
              </w:rPr>
              <w:t xml:space="preserve">Час </w:t>
            </w:r>
            <w:proofErr w:type="spellStart"/>
            <w:r w:rsidRPr="00064835">
              <w:rPr>
                <w:color w:val="auto"/>
                <w:sz w:val="26"/>
                <w:szCs w:val="26"/>
              </w:rPr>
              <w:t>Витаминки</w:t>
            </w:r>
            <w:proofErr w:type="spellEnd"/>
            <w:r w:rsidRPr="00064835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E7938" w14:textId="01B46D6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D1BA8" w14:textId="27186B19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етро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DACC5B" w14:textId="7050C1B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опных Н.А.</w:t>
            </w:r>
          </w:p>
        </w:tc>
      </w:tr>
      <w:tr w:rsidR="004901AB" w:rsidRPr="00064835" w14:paraId="6A39A5C9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E8DA694" w14:textId="1F6E37DA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C705B" w14:textId="6525B05E" w:rsidR="004901AB" w:rsidRPr="00064835" w:rsidRDefault="004901AB" w:rsidP="00F24D60">
            <w:pPr>
              <w:rPr>
                <w:iCs/>
                <w:sz w:val="26"/>
                <w:szCs w:val="26"/>
              </w:rPr>
            </w:pPr>
            <w:r w:rsidRPr="00064835">
              <w:rPr>
                <w:iCs/>
                <w:sz w:val="26"/>
                <w:szCs w:val="26"/>
              </w:rPr>
              <w:t>Выставка-память «Не гаснет памяти огон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F1ECF" w14:textId="71EC05C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DDD8A" w14:textId="0B0F26B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етро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8D82A" w14:textId="15C8AC9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опных Н.А.</w:t>
            </w:r>
          </w:p>
        </w:tc>
      </w:tr>
      <w:tr w:rsidR="004901AB" w:rsidRPr="00064835" w14:paraId="67772D38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1E8EABC" w14:textId="46010552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1D63C" w14:textId="755B4793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 памяти «Через года, через века – помните...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48E85" w14:textId="2859CD0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3153E" w14:textId="181A777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етровская библиотека, клуб ветеранов «Надежд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2BC85" w14:textId="4A667489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опных Н.А.</w:t>
            </w:r>
          </w:p>
        </w:tc>
      </w:tr>
      <w:tr w:rsidR="004901AB" w:rsidRPr="00064835" w14:paraId="0E06725E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20E98E8" w14:textId="1DFF154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19737" w14:textId="39D4DA97" w:rsidR="004901AB" w:rsidRPr="00064835" w:rsidRDefault="004901AB" w:rsidP="00F24D60">
            <w:pPr>
              <w:pStyle w:val="Default"/>
              <w:rPr>
                <w:color w:val="auto"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День информации </w:t>
            </w:r>
            <w:r w:rsidRPr="00064835">
              <w:rPr>
                <w:bCs/>
                <w:color w:val="auto"/>
                <w:sz w:val="26"/>
                <w:szCs w:val="26"/>
              </w:rPr>
              <w:t>«Книги празднуют юбилей»</w:t>
            </w:r>
          </w:p>
          <w:p w14:paraId="650CD4C5" w14:textId="74B29500" w:rsidR="004901AB" w:rsidRPr="00064835" w:rsidRDefault="004901AB" w:rsidP="00F24D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B7743" w14:textId="076304F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B1C2F" w14:textId="7D038A7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етро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4FE8F" w14:textId="3308574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копных Н.А.</w:t>
            </w:r>
          </w:p>
        </w:tc>
      </w:tr>
      <w:tr w:rsidR="004901AB" w:rsidRPr="00064835" w14:paraId="07F24872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85E3F64" w14:textId="01226C8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29E7E" w14:textId="296FF8E1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 «Книжная радуга дет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DC3BD" w14:textId="79B109CA" w:rsidR="004901AB" w:rsidRPr="00064835" w:rsidRDefault="004901AB" w:rsidP="00F24D60">
            <w:pPr>
              <w:shd w:val="clear" w:color="auto" w:fill="FFFFFF"/>
              <w:spacing w:line="291" w:lineRule="atLeast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1.06</w:t>
            </w:r>
          </w:p>
          <w:p w14:paraId="02AADC8A" w14:textId="77777777" w:rsidR="004901AB" w:rsidRPr="00064835" w:rsidRDefault="004901AB" w:rsidP="00F24D60">
            <w:pPr>
              <w:shd w:val="clear" w:color="auto" w:fill="FFFFFF"/>
              <w:spacing w:line="291" w:lineRule="atLeast"/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59772655" w14:textId="0877D2B4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66D8F" w14:textId="495FB0A8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Русско-Теченская библиотека, 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F94796" w14:textId="7708F957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Курбатова</w:t>
            </w:r>
          </w:p>
          <w:p w14:paraId="50A5E941" w14:textId="2E52766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И. В.</w:t>
            </w:r>
          </w:p>
        </w:tc>
      </w:tr>
      <w:tr w:rsidR="004901AB" w:rsidRPr="00064835" w14:paraId="7E3ECAFB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7BBBF58" w14:textId="7777777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105B3" w14:textId="35D2AE58" w:rsidR="004901AB" w:rsidRPr="00064835" w:rsidRDefault="004901AB" w:rsidP="00F24D60">
            <w:pPr>
              <w:rPr>
                <w:bCs/>
                <w:color w:val="000000"/>
                <w:sz w:val="26"/>
                <w:szCs w:val="26"/>
              </w:rPr>
            </w:pPr>
            <w:r w:rsidRPr="00064835">
              <w:rPr>
                <w:bCs/>
                <w:color w:val="000000"/>
                <w:sz w:val="26"/>
                <w:szCs w:val="26"/>
              </w:rPr>
              <w:t>Познавательный час «Этикет – шоу»</w:t>
            </w:r>
          </w:p>
          <w:p w14:paraId="247495B2" w14:textId="77777777" w:rsidR="004901AB" w:rsidRPr="00064835" w:rsidRDefault="004901AB" w:rsidP="00F24D60">
            <w:pPr>
              <w:rPr>
                <w:bCs/>
                <w:color w:val="000000"/>
                <w:sz w:val="26"/>
                <w:szCs w:val="26"/>
              </w:rPr>
            </w:pPr>
          </w:p>
          <w:p w14:paraId="28A87B45" w14:textId="33E003AA" w:rsidR="004901AB" w:rsidRPr="00064835" w:rsidRDefault="004901AB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1CF69" w14:textId="068E231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9.06</w:t>
            </w:r>
          </w:p>
          <w:p w14:paraId="4D8EC16A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  <w:p w14:paraId="789EEA47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  <w:p w14:paraId="628DD9E9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DA34C" w14:textId="5331E0F0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Русско-Теченская библиотека, Русскотеченская С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D9941" w14:textId="77777777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Курбатова И.В.</w:t>
            </w:r>
          </w:p>
          <w:p w14:paraId="159E8AC8" w14:textId="152545D5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1AB" w:rsidRPr="00064835" w14:paraId="738DC1AE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0AB3E11" w14:textId="7777777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B4B94" w14:textId="6063B519" w:rsidR="004901AB" w:rsidRPr="00064835" w:rsidRDefault="004901AB" w:rsidP="00F24D60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064835">
              <w:rPr>
                <w:sz w:val="26"/>
                <w:szCs w:val="26"/>
              </w:rPr>
              <w:t>Час исторической памяти «Мы эту память пронесём через года»</w:t>
            </w:r>
          </w:p>
          <w:p w14:paraId="3478D90F" w14:textId="7053341C" w:rsidR="004901AB" w:rsidRPr="00064835" w:rsidRDefault="004901AB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BE7D9" w14:textId="6C276DC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lastRenderedPageBreak/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A29AC" w14:textId="2C95AB6F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Русско-Теченская библиотека, </w:t>
            </w:r>
            <w:r w:rsidRPr="00064835">
              <w:rPr>
                <w:sz w:val="26"/>
                <w:szCs w:val="26"/>
              </w:rPr>
              <w:lastRenderedPageBreak/>
              <w:t>Русскотеченская С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DC4D3" w14:textId="77777777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D84792A" w14:textId="77777777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Курбатова И.В.</w:t>
            </w:r>
          </w:p>
          <w:p w14:paraId="49CDB461" w14:textId="4F0B1578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1AB" w:rsidRPr="00064835" w14:paraId="2F1B7F1D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85AEEF0" w14:textId="1A5D7408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8D5D82" w14:textId="3BF1AAB3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вест-игра «Летние приключе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F26BF" w14:textId="2AF3CB70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23.06</w:t>
            </w:r>
          </w:p>
          <w:p w14:paraId="38DE16BF" w14:textId="77777777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149026A" w14:textId="1EB98EF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47B4F" w14:textId="25EDEE67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Русско-Теченская библиотека</w:t>
            </w:r>
          </w:p>
          <w:p w14:paraId="48EE9392" w14:textId="63E9676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B653B" w14:textId="77777777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Курбатова И.В.</w:t>
            </w:r>
          </w:p>
          <w:p w14:paraId="03A01392" w14:textId="4302F7CE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</w:tr>
      <w:tr w:rsidR="004901AB" w:rsidRPr="00064835" w14:paraId="08A115A5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06B0ED69" w14:textId="405E0019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8E1EA" w14:textId="07E51543" w:rsidR="004901AB" w:rsidRPr="00064835" w:rsidRDefault="004901AB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В рамках проекта «</w:t>
            </w:r>
            <w:proofErr w:type="spellStart"/>
            <w:r w:rsidRPr="00064835">
              <w:rPr>
                <w:bCs/>
                <w:sz w:val="26"/>
                <w:szCs w:val="26"/>
              </w:rPr>
              <w:t>Игнатьевское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движение»:</w:t>
            </w:r>
          </w:p>
          <w:p w14:paraId="3170A447" w14:textId="54AD867A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итературная беседа «Малая родина в событиях и лицах»</w:t>
            </w:r>
          </w:p>
          <w:p w14:paraId="4C908B78" w14:textId="4900DD29" w:rsidR="004901AB" w:rsidRPr="00064835" w:rsidRDefault="004901AB" w:rsidP="00F24D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34884" w14:textId="3B82C740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D0669" w14:textId="24A2F33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Русско-Течен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95F59" w14:textId="04DE7C86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Курбатова</w:t>
            </w:r>
          </w:p>
          <w:p w14:paraId="5DBF22A6" w14:textId="6A9B91D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И. В.</w:t>
            </w:r>
          </w:p>
        </w:tc>
      </w:tr>
      <w:tr w:rsidR="004901AB" w:rsidRPr="00064835" w14:paraId="3EC98D41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087E99F1" w14:textId="7777777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CC895" w14:textId="77777777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раеведческий час</w:t>
            </w:r>
          </w:p>
          <w:p w14:paraId="7BE47AEE" w14:textId="6E77377D" w:rsidR="004901AB" w:rsidRPr="00064835" w:rsidRDefault="004901AB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«Пусть память будет вечн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CE823" w14:textId="525F6E08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723AF1" w14:textId="320D031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Русско-Течен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3D8A6A" w14:textId="665BC0D2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Курбатова</w:t>
            </w:r>
          </w:p>
          <w:p w14:paraId="354BFA2E" w14:textId="2BF3C94B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И. В.</w:t>
            </w:r>
          </w:p>
        </w:tc>
      </w:tr>
      <w:tr w:rsidR="004901AB" w:rsidRPr="00064835" w14:paraId="3EC71872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6C81E87" w14:textId="554236AA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64A34" w14:textId="77777777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луб «</w:t>
            </w:r>
            <w:proofErr w:type="spellStart"/>
            <w:r w:rsidRPr="00064835">
              <w:rPr>
                <w:sz w:val="26"/>
                <w:szCs w:val="26"/>
              </w:rPr>
              <w:t>Игрополис</w:t>
            </w:r>
            <w:proofErr w:type="spellEnd"/>
            <w:r w:rsidRPr="00064835">
              <w:rPr>
                <w:sz w:val="26"/>
                <w:szCs w:val="26"/>
              </w:rPr>
              <w:t>»</w:t>
            </w:r>
          </w:p>
          <w:p w14:paraId="56C9A513" w14:textId="6E98A839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Кружок </w:t>
            </w:r>
            <w:proofErr w:type="spellStart"/>
            <w:r w:rsidRPr="00064835">
              <w:rPr>
                <w:sz w:val="26"/>
                <w:szCs w:val="26"/>
              </w:rPr>
              <w:t>бисероплетения</w:t>
            </w:r>
            <w:proofErr w:type="spellEnd"/>
            <w:r w:rsidRPr="00064835">
              <w:rPr>
                <w:sz w:val="26"/>
                <w:szCs w:val="26"/>
              </w:rPr>
              <w:t xml:space="preserve"> «Волшебные бусинки»</w:t>
            </w:r>
          </w:p>
          <w:p w14:paraId="0EA1774A" w14:textId="10CEB13B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луб «</w:t>
            </w:r>
            <w:proofErr w:type="spellStart"/>
            <w:r w:rsidRPr="00064835">
              <w:rPr>
                <w:sz w:val="26"/>
                <w:szCs w:val="26"/>
              </w:rPr>
              <w:t>ЭкоМир</w:t>
            </w:r>
            <w:proofErr w:type="spellEnd"/>
            <w:r w:rsidRPr="00064835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1EA6A" w14:textId="77777777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13AD761" w14:textId="77777777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В течение месяца</w:t>
            </w:r>
          </w:p>
          <w:p w14:paraId="2AC2EBEE" w14:textId="0FB0BE82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542CF" w14:textId="77777777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C7B4DEE" w14:textId="0C539C0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Русско-Течен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42A87" w14:textId="77777777" w:rsidR="004901AB" w:rsidRPr="00064835" w:rsidRDefault="004901AB" w:rsidP="00F24D6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ABBB978" w14:textId="3B104DD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color w:val="000000"/>
                <w:sz w:val="26"/>
                <w:szCs w:val="26"/>
              </w:rPr>
              <w:t>Курбатова И.В.</w:t>
            </w:r>
          </w:p>
        </w:tc>
      </w:tr>
      <w:tr w:rsidR="004901AB" w:rsidRPr="00064835" w14:paraId="4D9099F8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7019DCF" w14:textId="490DA048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38AB9" w14:textId="77777777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День защиты детей</w:t>
            </w:r>
          </w:p>
          <w:p w14:paraId="14100A95" w14:textId="02ADD74B" w:rsidR="004901AB" w:rsidRPr="00064835" w:rsidRDefault="004901AB" w:rsidP="00F24D60">
            <w:pPr>
              <w:rPr>
                <w:color w:val="000000"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гровая программа «В гостях у сказ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2BDAF" w14:textId="15E5CA5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3CE52" w14:textId="0159BC4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арк</w:t>
            </w:r>
            <w:r w:rsidR="00486800" w:rsidRPr="00064835">
              <w:rPr>
                <w:sz w:val="26"/>
                <w:szCs w:val="26"/>
              </w:rPr>
              <w:t xml:space="preserve">, с. </w:t>
            </w:r>
            <w:proofErr w:type="spellStart"/>
            <w:r w:rsidR="00486800" w:rsidRPr="00064835">
              <w:rPr>
                <w:sz w:val="26"/>
                <w:szCs w:val="26"/>
              </w:rPr>
              <w:t>Сугояк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F0145" w14:textId="30D9448F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Н.А.</w:t>
            </w:r>
          </w:p>
        </w:tc>
      </w:tr>
      <w:tr w:rsidR="004901AB" w:rsidRPr="00064835" w14:paraId="04103E0E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8E95127" w14:textId="427A008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B0802" w14:textId="1F229EF8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Литературный квест «Веселые </w:t>
            </w:r>
            <w:proofErr w:type="spellStart"/>
            <w:r w:rsidRPr="00064835">
              <w:rPr>
                <w:sz w:val="26"/>
                <w:szCs w:val="26"/>
              </w:rPr>
              <w:t>ПриклюЧтения</w:t>
            </w:r>
            <w:proofErr w:type="spellEnd"/>
            <w:r w:rsidRPr="00064835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EE91B" w14:textId="0E394705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E5454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,</w:t>
            </w:r>
          </w:p>
          <w:p w14:paraId="56D16302" w14:textId="69013591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С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03865" w14:textId="7B2206C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Н.А.</w:t>
            </w:r>
          </w:p>
        </w:tc>
      </w:tr>
      <w:tr w:rsidR="004901AB" w:rsidRPr="00064835" w14:paraId="021B3DA1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7BCEB64" w14:textId="2561D7D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F4700" w14:textId="636AE9DD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нформационный час «Все обо все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73A583" w14:textId="77E04446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076EB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,</w:t>
            </w:r>
          </w:p>
          <w:p w14:paraId="21A17C9E" w14:textId="6E70F07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С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89834" w14:textId="77777777" w:rsidR="004901AB" w:rsidRPr="00064835" w:rsidRDefault="004901AB" w:rsidP="00F24D60">
            <w:pPr>
              <w:snapToGrid w:val="0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Н.А.</w:t>
            </w:r>
          </w:p>
          <w:p w14:paraId="5D93D8E8" w14:textId="77777777" w:rsidR="004901AB" w:rsidRPr="00064835" w:rsidRDefault="004901AB" w:rsidP="00F24D60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4B366DB3" w14:textId="04C6E8E9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</w:p>
        </w:tc>
      </w:tr>
      <w:tr w:rsidR="004901AB" w:rsidRPr="00064835" w14:paraId="16C6E8BD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0EF8F47" w14:textId="2866DFD0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8617E" w14:textId="717A8F9C" w:rsidR="004901AB" w:rsidRPr="00064835" w:rsidRDefault="004901AB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нформационный час «От гусиного пера к шариковой ручк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122A5" w14:textId="048F8AAC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00B98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,</w:t>
            </w:r>
          </w:p>
          <w:p w14:paraId="4EBB0828" w14:textId="7DC6CC10" w:rsidR="004901AB" w:rsidRPr="00064835" w:rsidRDefault="004901AB" w:rsidP="00F24D60">
            <w:pPr>
              <w:snapToGri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С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E67F4" w14:textId="059B993A" w:rsidR="004901AB" w:rsidRPr="00064835" w:rsidRDefault="004901AB" w:rsidP="00F24D60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Н.А.</w:t>
            </w:r>
          </w:p>
        </w:tc>
      </w:tr>
      <w:tr w:rsidR="004901AB" w:rsidRPr="00064835" w14:paraId="41ED749E" w14:textId="77777777" w:rsidTr="00813489">
        <w:trPr>
          <w:gridAfter w:val="1"/>
          <w:wAfter w:w="26" w:type="dxa"/>
          <w:trHeight w:val="16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A521E6E" w14:textId="7777777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64E01" w14:textId="3D51F833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Тематическая беседа «Правила поведения на воде в жаркую погод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B79B8" w14:textId="0CAB83DD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809CF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,</w:t>
            </w:r>
          </w:p>
          <w:p w14:paraId="6F095D56" w14:textId="4E8F8E4D" w:rsidR="004901AB" w:rsidRPr="00064835" w:rsidRDefault="004901AB" w:rsidP="00F24D60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С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E8FBF" w14:textId="4BD9395A" w:rsidR="004901AB" w:rsidRPr="00064835" w:rsidRDefault="004901AB" w:rsidP="00F24D60">
            <w:pPr>
              <w:snapToGrid w:val="0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Н.А.</w:t>
            </w:r>
          </w:p>
        </w:tc>
      </w:tr>
      <w:tr w:rsidR="004901AB" w:rsidRPr="00064835" w14:paraId="3C3FD5D6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CA99C10" w14:textId="0E20B60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4D852" w14:textId="677A174C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Шахматно-шашечный турнир «Веселый мяч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B98B5" w14:textId="51DCA423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297E6" w14:textId="77777777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,</w:t>
            </w:r>
          </w:p>
          <w:p w14:paraId="199E2635" w14:textId="5B5A3ADB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Сугоякская</w:t>
            </w:r>
            <w:proofErr w:type="spellEnd"/>
            <w:r w:rsidRPr="00064835">
              <w:rPr>
                <w:sz w:val="26"/>
                <w:szCs w:val="26"/>
              </w:rPr>
              <w:t xml:space="preserve"> С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C798C" w14:textId="53DFED7A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фимцева Н.А.</w:t>
            </w:r>
          </w:p>
        </w:tc>
      </w:tr>
      <w:tr w:rsidR="004901AB" w:rsidRPr="00064835" w14:paraId="23722A0F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F6F9A22" w14:textId="000C8957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8D86D" w14:textId="2F315257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Сказочное путешествие «У Лукоморья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3B1C7" w14:textId="3BD8975A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5C8B9" w14:textId="7F3332F4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Сычё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23CC5" w14:textId="6A36C3FB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атвеева Ю.В.</w:t>
            </w:r>
          </w:p>
        </w:tc>
      </w:tr>
      <w:tr w:rsidR="004901AB" w:rsidRPr="00064835" w14:paraId="193983B1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DC448C7" w14:textId="46603DB8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8F780" w14:textId="52097270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Творческий вечер Порошиной Анастасии «Стихи – это прав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BB10F" w14:textId="3B10FAE1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439DC" w14:textId="4BE44472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Сычё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C92D3" w14:textId="0F22B444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атвеева Ю.В.</w:t>
            </w:r>
          </w:p>
        </w:tc>
      </w:tr>
      <w:tr w:rsidR="004901AB" w:rsidRPr="00064835" w14:paraId="634F6E87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BB014C2" w14:textId="488302C0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870B0" w14:textId="7A2C27F0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ознавательно -игровой час «Музыка ветр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7CDD5" w14:textId="0B052CBC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3BBE7" w14:textId="6091D63A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Сычё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C68DA" w14:textId="55D4562C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атвеева Ю.В.</w:t>
            </w:r>
          </w:p>
        </w:tc>
      </w:tr>
      <w:tr w:rsidR="004901AB" w:rsidRPr="00064835" w14:paraId="230FAC05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3A2B485" w14:textId="4A5B5CBD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42663" w14:textId="3570B0F7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 xml:space="preserve">Обзор </w:t>
            </w:r>
            <w:proofErr w:type="spellStart"/>
            <w:r w:rsidRPr="00064835">
              <w:rPr>
                <w:sz w:val="26"/>
                <w:szCs w:val="26"/>
              </w:rPr>
              <w:t>книжно</w:t>
            </w:r>
            <w:proofErr w:type="spellEnd"/>
            <w:r w:rsidRPr="00064835">
              <w:rPr>
                <w:sz w:val="26"/>
                <w:szCs w:val="26"/>
              </w:rPr>
              <w:t>-иллюстративной выставки «Живи и помн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17629" w14:textId="24DC0777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CEE6B2" w14:textId="2817240B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Сычё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538C4" w14:textId="1ACE7C3C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атвеева Ю.В.</w:t>
            </w:r>
          </w:p>
        </w:tc>
      </w:tr>
      <w:tr w:rsidR="004901AB" w:rsidRPr="00064835" w14:paraId="3BDEDFBF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235477C" w14:textId="0BFF924D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9885F" w14:textId="05E44C16" w:rsidR="004901AB" w:rsidRPr="00064835" w:rsidRDefault="004901AB" w:rsidP="00F24D60">
            <w:pPr>
              <w:rPr>
                <w:b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итературный час, книжная выставка</w:t>
            </w:r>
          </w:p>
          <w:p w14:paraId="6706D26F" w14:textId="22479793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lastRenderedPageBreak/>
              <w:t>«В тридевятом царстве, в тридевятом государстве» (по сказкам Пушкин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53787" w14:textId="2B90CF17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lastRenderedPageBreak/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5E8E9" w14:textId="7C65A1EC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вранкуль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50E35" w14:textId="1C4FDA23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обылев А.П.</w:t>
            </w:r>
          </w:p>
        </w:tc>
      </w:tr>
      <w:tr w:rsidR="004901AB" w:rsidRPr="00064835" w14:paraId="0B8F6A77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83C825D" w14:textId="12A1ED25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02A2F" w14:textId="77777777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Книжная выставка- обзор</w:t>
            </w:r>
          </w:p>
          <w:p w14:paraId="746207D1" w14:textId="700F3320" w:rsidR="004901AB" w:rsidRPr="00064835" w:rsidRDefault="004901AB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«От воинской славы к единству нар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2DB8D" w14:textId="12293B9A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D74A4" w14:textId="48B4C227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вранкуль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07D2F" w14:textId="0157BF19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обылев А. П..</w:t>
            </w:r>
          </w:p>
        </w:tc>
      </w:tr>
      <w:tr w:rsidR="004901AB" w:rsidRPr="00064835" w14:paraId="4B89F54D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7F40A69" w14:textId="27235868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9EE6D" w14:textId="1E4AC4C7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ас истории «Тот самый первый день войн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C9853" w14:textId="356BBD98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3BEF2" w14:textId="005E43E6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вранкуль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12374" w14:textId="3C4B2E29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обылев А. П..</w:t>
            </w:r>
          </w:p>
        </w:tc>
      </w:tr>
      <w:tr w:rsidR="004901AB" w:rsidRPr="00064835" w14:paraId="63B2142C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069474DA" w14:textId="23C2BD71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6ACF2" w14:textId="77777777" w:rsidR="004901AB" w:rsidRPr="00064835" w:rsidRDefault="004901AB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Хит-парад книжных новинок</w:t>
            </w:r>
          </w:p>
          <w:p w14:paraId="04D1C8CB" w14:textId="6B957AE1" w:rsidR="004901AB" w:rsidRPr="00064835" w:rsidRDefault="004901AB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«Время чита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0BF0D" w14:textId="60980811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1F79F" w14:textId="5BC12AEC" w:rsidR="004901AB" w:rsidRPr="00064835" w:rsidRDefault="004901AB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вранкуль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999E8" w14:textId="477FB092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обылев А.П.</w:t>
            </w:r>
          </w:p>
        </w:tc>
      </w:tr>
      <w:tr w:rsidR="004901AB" w:rsidRPr="00064835" w14:paraId="6464367B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1BCD358" w14:textId="39827325" w:rsidR="004901AB" w:rsidRPr="00064835" w:rsidRDefault="004901AB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4BE60" w14:textId="271E2F4C" w:rsidR="004901AB" w:rsidRPr="00064835" w:rsidRDefault="004901AB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Фольклорный праздник «</w:t>
            </w:r>
            <w:proofErr w:type="spellStart"/>
            <w:r w:rsidRPr="00064835">
              <w:rPr>
                <w:bCs/>
                <w:sz w:val="26"/>
                <w:szCs w:val="26"/>
              </w:rPr>
              <w:t>Кэкук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64835">
              <w:rPr>
                <w:bCs/>
                <w:sz w:val="26"/>
                <w:szCs w:val="26"/>
              </w:rPr>
              <w:t>сэйе</w:t>
            </w:r>
            <w:proofErr w:type="spellEnd"/>
            <w:r w:rsidRPr="00064835">
              <w:rPr>
                <w:bCs/>
                <w:sz w:val="26"/>
                <w:szCs w:val="26"/>
              </w:rPr>
              <w:t>» (Кукушкин ча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80F77" w14:textId="007C54E9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9C660" w14:textId="6D76C54F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ДОУ «Сказка» и Клуб «Ляйсан»</w:t>
            </w:r>
          </w:p>
          <w:p w14:paraId="755C13B5" w14:textId="77777777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</w:p>
          <w:p w14:paraId="6146109C" w14:textId="6EF4EB24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D07DA" w14:textId="77777777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</w:p>
          <w:p w14:paraId="57F81C58" w14:textId="39D33533" w:rsidR="004901AB" w:rsidRPr="00064835" w:rsidRDefault="004901AB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bCs/>
                <w:sz w:val="26"/>
                <w:szCs w:val="26"/>
              </w:rPr>
              <w:t>Мухамедова</w:t>
            </w:r>
            <w:proofErr w:type="spellEnd"/>
            <w:r w:rsidRPr="00064835">
              <w:rPr>
                <w:bCs/>
                <w:sz w:val="26"/>
                <w:szCs w:val="26"/>
              </w:rPr>
              <w:t xml:space="preserve"> Р.Г.</w:t>
            </w:r>
          </w:p>
        </w:tc>
      </w:tr>
      <w:tr w:rsidR="00A43A82" w:rsidRPr="00064835" w14:paraId="56226B25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001A5F5B" w14:textId="6CAABF39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8E65A" w14:textId="391A396B" w:rsidR="00A43A82" w:rsidRPr="00064835" w:rsidRDefault="00A43A82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Обзор книжных новинок. «Солнечные встречи с книг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F35EB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-20.06</w:t>
            </w:r>
          </w:p>
          <w:p w14:paraId="0E943EA8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  <w:p w14:paraId="4C39B854" w14:textId="33A56D5C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4750A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ука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ООШ, ДОЛ</w:t>
            </w:r>
          </w:p>
          <w:p w14:paraId="5D61481C" w14:textId="74A6876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7B01CF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  <w:p w14:paraId="7818452B" w14:textId="6D0141BB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Мухамедова</w:t>
            </w:r>
            <w:proofErr w:type="spellEnd"/>
            <w:r w:rsidRPr="00064835">
              <w:rPr>
                <w:sz w:val="26"/>
                <w:szCs w:val="26"/>
              </w:rPr>
              <w:t xml:space="preserve"> Р.Г.</w:t>
            </w:r>
          </w:p>
        </w:tc>
      </w:tr>
      <w:tr w:rsidR="00A43A82" w:rsidRPr="00064835" w14:paraId="4B524B53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02EBB7D7" w14:textId="77777777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865E9" w14:textId="74EADE92" w:rsidR="00A43A82" w:rsidRPr="00064835" w:rsidRDefault="00A43A82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Выставка «Летнее чтение зовет в приключен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85F90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-20.06</w:t>
            </w:r>
          </w:p>
          <w:p w14:paraId="1256BFB4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  <w:p w14:paraId="7F6A54F7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50C32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ука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ООШ, ДОЛ</w:t>
            </w:r>
          </w:p>
          <w:p w14:paraId="2D4A76DA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1AFA8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  <w:p w14:paraId="1CBE4B0F" w14:textId="34ACA389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Мухамедова</w:t>
            </w:r>
            <w:proofErr w:type="spellEnd"/>
            <w:r w:rsidRPr="00064835">
              <w:rPr>
                <w:sz w:val="26"/>
                <w:szCs w:val="26"/>
              </w:rPr>
              <w:t xml:space="preserve"> Р.Г.</w:t>
            </w:r>
          </w:p>
        </w:tc>
      </w:tr>
      <w:tr w:rsidR="00A43A82" w:rsidRPr="00064835" w14:paraId="77262007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805ECC1" w14:textId="77777777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865C8" w14:textId="61127ADD" w:rsidR="00A43A82" w:rsidRPr="00064835" w:rsidRDefault="00A43A82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Селфи с любимой книгой лета-2023 «Библиолето-2023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FE363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-20.06</w:t>
            </w:r>
          </w:p>
          <w:p w14:paraId="38031306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  <w:p w14:paraId="78456FF0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DA0A6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ука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ООШ, ДОЛ</w:t>
            </w:r>
          </w:p>
          <w:p w14:paraId="1AE43291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8E77B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  <w:p w14:paraId="3F749933" w14:textId="21A53818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Мухамедова</w:t>
            </w:r>
            <w:proofErr w:type="spellEnd"/>
            <w:r w:rsidRPr="00064835">
              <w:rPr>
                <w:sz w:val="26"/>
                <w:szCs w:val="26"/>
              </w:rPr>
              <w:t xml:space="preserve"> Р.Г.</w:t>
            </w:r>
          </w:p>
        </w:tc>
      </w:tr>
      <w:tr w:rsidR="00A43A82" w:rsidRPr="00064835" w14:paraId="5D2D8A8D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9258F23" w14:textId="0677F6A2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64ABC" w14:textId="77777777" w:rsidR="00A43A82" w:rsidRPr="00064835" w:rsidRDefault="00A43A82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Чтение- впечатление. «Полевая почта-письма из прошлого»</w:t>
            </w:r>
          </w:p>
          <w:p w14:paraId="30F124E2" w14:textId="45C77E48" w:rsidR="00A43A82" w:rsidRPr="00064835" w:rsidRDefault="00A43A82" w:rsidP="00F24D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7553B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-20.06</w:t>
            </w:r>
          </w:p>
          <w:p w14:paraId="364D7354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  <w:p w14:paraId="2E20AC9F" w14:textId="362949FB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E2E83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ука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ООШ, ДОЛ</w:t>
            </w:r>
          </w:p>
          <w:p w14:paraId="368B2448" w14:textId="3A0B38BF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B3EFD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  <w:p w14:paraId="12FBB3CD" w14:textId="058C633B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Мухамедова</w:t>
            </w:r>
            <w:proofErr w:type="spellEnd"/>
            <w:r w:rsidRPr="00064835">
              <w:rPr>
                <w:sz w:val="26"/>
                <w:szCs w:val="26"/>
              </w:rPr>
              <w:t xml:space="preserve"> Р.Г.</w:t>
            </w:r>
          </w:p>
        </w:tc>
      </w:tr>
      <w:tr w:rsidR="00A43A82" w:rsidRPr="00064835" w14:paraId="2832DB42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38AF6B4" w14:textId="2549CAFB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7586B" w14:textId="272E634E" w:rsidR="00A43A82" w:rsidRPr="00064835" w:rsidRDefault="00A43A82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чная скамейка «Читаем и играе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F61B4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-20.06</w:t>
            </w:r>
          </w:p>
          <w:p w14:paraId="6C542A9A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  <w:p w14:paraId="4177D29E" w14:textId="12BE4092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34BA8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ука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ООШ, ДОЛ</w:t>
            </w:r>
          </w:p>
          <w:p w14:paraId="2CD7D7C2" w14:textId="7581E1BF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A53A8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  <w:p w14:paraId="6F7CF794" w14:textId="3C5835F7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Мухамедова</w:t>
            </w:r>
            <w:proofErr w:type="spellEnd"/>
            <w:r w:rsidRPr="00064835">
              <w:rPr>
                <w:sz w:val="26"/>
                <w:szCs w:val="26"/>
              </w:rPr>
              <w:t xml:space="preserve"> Р.Г.</w:t>
            </w:r>
          </w:p>
        </w:tc>
      </w:tr>
      <w:tr w:rsidR="00A43A82" w:rsidRPr="00064835" w14:paraId="67CD34D2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2123B6F" w14:textId="6D80F67E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EDD9A" w14:textId="6D656A83" w:rsidR="00A43A82" w:rsidRPr="00064835" w:rsidRDefault="00A43A82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Игровая программа к Международному дню друзей</w:t>
            </w:r>
            <w:r w:rsidR="00B1328A">
              <w:rPr>
                <w:sz w:val="26"/>
                <w:szCs w:val="26"/>
              </w:rPr>
              <w:t xml:space="preserve"> </w:t>
            </w:r>
            <w:r w:rsidRPr="00064835">
              <w:rPr>
                <w:sz w:val="26"/>
                <w:szCs w:val="26"/>
              </w:rPr>
              <w:t>«Дружба верностью силь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83357" w14:textId="3D032A75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9EEB9" w14:textId="791CF9EF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ука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О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7EC33" w14:textId="01D18A05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Мухамедова</w:t>
            </w:r>
            <w:proofErr w:type="spellEnd"/>
            <w:r w:rsidRPr="00064835">
              <w:rPr>
                <w:sz w:val="26"/>
                <w:szCs w:val="26"/>
              </w:rPr>
              <w:t xml:space="preserve"> Р.Г.</w:t>
            </w:r>
          </w:p>
        </w:tc>
      </w:tr>
      <w:tr w:rsidR="00A43A82" w:rsidRPr="00064835" w14:paraId="3D40FCCF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6704364" w14:textId="689F4780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62AC5" w14:textId="2F8EA2FE" w:rsidR="00A43A82" w:rsidRPr="00064835" w:rsidRDefault="00A43A82" w:rsidP="00F24D60">
            <w:pPr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Участие в фольклорном празднике «Мозаика культур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3A06E" w14:textId="01F04CE5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CAEF4" w14:textId="74530FFD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ука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О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08FFF" w14:textId="159808F3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Мухамедова</w:t>
            </w:r>
            <w:proofErr w:type="spellEnd"/>
            <w:r w:rsidRPr="00064835">
              <w:rPr>
                <w:sz w:val="26"/>
                <w:szCs w:val="26"/>
              </w:rPr>
              <w:t xml:space="preserve"> Р.Г.</w:t>
            </w:r>
          </w:p>
        </w:tc>
      </w:tr>
      <w:tr w:rsidR="00A43A82" w:rsidRPr="00064835" w14:paraId="00D2BED1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043AFACB" w14:textId="6E8B8993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B3E3BC" w14:textId="049BFEB7" w:rsidR="00A43A82" w:rsidRPr="00064835" w:rsidRDefault="00A43A82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итературный рассказ «Если бы я был учителем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480A8" w14:textId="3D8096C8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89350" w14:textId="35E7BFA0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ука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81538" w14:textId="65C5AD62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Мухамедова</w:t>
            </w:r>
            <w:proofErr w:type="spellEnd"/>
            <w:r w:rsidRPr="00064835">
              <w:rPr>
                <w:sz w:val="26"/>
                <w:szCs w:val="26"/>
              </w:rPr>
              <w:t xml:space="preserve"> Р.Г.</w:t>
            </w:r>
          </w:p>
        </w:tc>
      </w:tr>
      <w:tr w:rsidR="00A43A82" w:rsidRPr="00064835" w14:paraId="0E9BDE4A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AFD3356" w14:textId="2D902B07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75670" w14:textId="37FFCB01" w:rsidR="00A43A82" w:rsidRPr="00064835" w:rsidRDefault="00A43A82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Летние литературные посиделки «Библиотека без сте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BEB9E" w14:textId="09254D0D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7AD9A6" w14:textId="16AF2F8D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Таукаев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, клуб «Ляйс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C998E" w14:textId="20E56DC8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Мухамедова</w:t>
            </w:r>
            <w:proofErr w:type="spellEnd"/>
            <w:r w:rsidRPr="00064835">
              <w:rPr>
                <w:sz w:val="26"/>
                <w:szCs w:val="26"/>
              </w:rPr>
              <w:t xml:space="preserve"> Р.Г.</w:t>
            </w:r>
          </w:p>
        </w:tc>
      </w:tr>
      <w:tr w:rsidR="00A43A82" w:rsidRPr="00064835" w14:paraId="1F8481A8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FEF179E" w14:textId="4AD24B8C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E036D" w14:textId="21AA4C48" w:rsidR="00A43A82" w:rsidRPr="00064835" w:rsidRDefault="00A43A82" w:rsidP="00F24D60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Познавательная программа к Дню защиты детей «День веселых зат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639D0" w14:textId="66B41687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C501D" w14:textId="31994BF5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4835">
              <w:rPr>
                <w:rFonts w:ascii="Times New Roman" w:hAnsi="Times New Roman"/>
                <w:sz w:val="26"/>
                <w:szCs w:val="26"/>
              </w:rPr>
              <w:t>Теренкульская</w:t>
            </w:r>
            <w:proofErr w:type="spellEnd"/>
          </w:p>
          <w:p w14:paraId="542A4C57" w14:textId="31091CA2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  <w:p w14:paraId="1014C528" w14:textId="2B2F7452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BBDFE" w14:textId="75BF7D58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Неволина</w:t>
            </w:r>
            <w:proofErr w:type="spellEnd"/>
            <w:r w:rsidRPr="00064835">
              <w:rPr>
                <w:sz w:val="26"/>
                <w:szCs w:val="26"/>
              </w:rPr>
              <w:t>. М.С.</w:t>
            </w:r>
          </w:p>
        </w:tc>
      </w:tr>
      <w:tr w:rsidR="00A43A82" w:rsidRPr="00064835" w14:paraId="3EBE1EE8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96ECF57" w14:textId="73B5B10E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88DB5" w14:textId="77777777" w:rsidR="00A43A82" w:rsidRPr="00064835" w:rsidRDefault="00A43A82" w:rsidP="00F24D6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  <w:p w14:paraId="6B15171E" w14:textId="6AA13297" w:rsidR="00A43A82" w:rsidRPr="00064835" w:rsidRDefault="00A43A82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«Сегодня школьник-завтра солда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4C3ED" w14:textId="25D12B76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77E38" w14:textId="6103B0F9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4835">
              <w:rPr>
                <w:rFonts w:ascii="Times New Roman" w:hAnsi="Times New Roman"/>
                <w:sz w:val="26"/>
                <w:szCs w:val="26"/>
              </w:rPr>
              <w:t>Теренкульская</w:t>
            </w:r>
            <w:proofErr w:type="spellEnd"/>
          </w:p>
          <w:p w14:paraId="547D0F79" w14:textId="16AA45D3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17BFA" w14:textId="3E26BDBB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Неволина</w:t>
            </w:r>
            <w:proofErr w:type="spellEnd"/>
            <w:r w:rsidRPr="00064835">
              <w:rPr>
                <w:sz w:val="26"/>
                <w:szCs w:val="26"/>
              </w:rPr>
              <w:t>. М.С.</w:t>
            </w:r>
          </w:p>
        </w:tc>
      </w:tr>
      <w:tr w:rsidR="00A43A82" w:rsidRPr="00064835" w14:paraId="4EE67280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EB47224" w14:textId="03629473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47916" w14:textId="23A77910" w:rsidR="00A43A82" w:rsidRPr="00064835" w:rsidRDefault="00A43A82" w:rsidP="00F24D6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Информационный час «Глоток чистой воды»</w:t>
            </w:r>
          </w:p>
          <w:p w14:paraId="7BC63BF2" w14:textId="77777777" w:rsidR="00A43A82" w:rsidRPr="00064835" w:rsidRDefault="00A43A82" w:rsidP="00F24D6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14:paraId="0B8B89FA" w14:textId="64C4DA0B" w:rsidR="00A43A82" w:rsidRPr="00064835" w:rsidRDefault="00A43A82" w:rsidP="00F24D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8E675" w14:textId="647D0F5A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F92BB" w14:textId="65A9186C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4835">
              <w:rPr>
                <w:rFonts w:ascii="Times New Roman" w:hAnsi="Times New Roman"/>
                <w:sz w:val="26"/>
                <w:szCs w:val="26"/>
              </w:rPr>
              <w:t>Теренкульская</w:t>
            </w:r>
            <w:proofErr w:type="spellEnd"/>
          </w:p>
          <w:p w14:paraId="3F9CED38" w14:textId="612EAD9D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  <w:p w14:paraId="1772BC74" w14:textId="3ECDCE74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4672A" w14:textId="726D0CF8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Неволина</w:t>
            </w:r>
            <w:proofErr w:type="spellEnd"/>
            <w:r w:rsidRPr="00064835">
              <w:rPr>
                <w:sz w:val="26"/>
                <w:szCs w:val="26"/>
              </w:rPr>
              <w:t xml:space="preserve"> М.С.</w:t>
            </w:r>
          </w:p>
        </w:tc>
      </w:tr>
      <w:tr w:rsidR="00A43A82" w:rsidRPr="00064835" w14:paraId="325D6384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465D99C" w14:textId="42313944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0C824" w14:textId="1C3603D8" w:rsidR="00A43A82" w:rsidRPr="00064835" w:rsidRDefault="00A43A82" w:rsidP="00F24D60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Мастер-класс «Мы умелые ребя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B1261" w14:textId="0E249D54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4474E" w14:textId="231ACA84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4835">
              <w:rPr>
                <w:rFonts w:ascii="Times New Roman" w:hAnsi="Times New Roman"/>
                <w:sz w:val="26"/>
                <w:szCs w:val="26"/>
              </w:rPr>
              <w:t>Теренкульская</w:t>
            </w:r>
            <w:proofErr w:type="spellEnd"/>
          </w:p>
          <w:p w14:paraId="195F22D8" w14:textId="39289CD1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875D5" w14:textId="119DF814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Неволина</w:t>
            </w:r>
            <w:proofErr w:type="spellEnd"/>
            <w:r w:rsidRPr="00064835">
              <w:rPr>
                <w:sz w:val="26"/>
                <w:szCs w:val="26"/>
              </w:rPr>
              <w:t xml:space="preserve"> М.С.</w:t>
            </w:r>
          </w:p>
        </w:tc>
      </w:tr>
      <w:tr w:rsidR="00A43A82" w:rsidRPr="00064835" w14:paraId="735CD53D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3BF9199" w14:textId="3643B752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181D6" w14:textId="1B7FB378" w:rsidR="00A43A82" w:rsidRPr="00064835" w:rsidRDefault="00A43A82" w:rsidP="00F24D60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Акция «Литературный десант «Мы идем к ва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EADC2" w14:textId="50D8F6A3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ABB29" w14:textId="55D7F747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4835">
              <w:rPr>
                <w:rFonts w:ascii="Times New Roman" w:hAnsi="Times New Roman"/>
                <w:sz w:val="26"/>
                <w:szCs w:val="26"/>
              </w:rPr>
              <w:t>Теренкульская</w:t>
            </w:r>
            <w:proofErr w:type="spellEnd"/>
          </w:p>
          <w:p w14:paraId="10C8F602" w14:textId="0F57DF42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265EC" w14:textId="7442D0BC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Неволина</w:t>
            </w:r>
            <w:proofErr w:type="spellEnd"/>
            <w:r w:rsidRPr="00064835">
              <w:rPr>
                <w:sz w:val="26"/>
                <w:szCs w:val="26"/>
              </w:rPr>
              <w:t xml:space="preserve"> М.С.</w:t>
            </w:r>
          </w:p>
        </w:tc>
      </w:tr>
      <w:tr w:rsidR="00A43A82" w:rsidRPr="00064835" w14:paraId="6D1FA33C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12F2EC4" w14:textId="51AFCD4C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21A80" w14:textId="0B86EFE6" w:rsidR="00A43A82" w:rsidRPr="00064835" w:rsidRDefault="00A43A82" w:rsidP="00F24D60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Литературный час «Люблю тебя природа в любое время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F7FBC" w14:textId="02324CF9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F9B5C" w14:textId="59364A04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4835">
              <w:rPr>
                <w:rFonts w:ascii="Times New Roman" w:hAnsi="Times New Roman"/>
                <w:sz w:val="26"/>
                <w:szCs w:val="26"/>
              </w:rPr>
              <w:t>Теренкульская</w:t>
            </w:r>
            <w:proofErr w:type="spellEnd"/>
          </w:p>
          <w:p w14:paraId="6CD49E4F" w14:textId="08E4C714" w:rsidR="00A43A82" w:rsidRPr="00064835" w:rsidRDefault="00A43A82" w:rsidP="00F24D60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A25F9" w14:textId="54587146" w:rsidR="00A43A82" w:rsidRPr="00064835" w:rsidRDefault="00A43A82" w:rsidP="00F24D6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Неволина</w:t>
            </w:r>
            <w:proofErr w:type="spellEnd"/>
            <w:r w:rsidRPr="00064835">
              <w:rPr>
                <w:sz w:val="26"/>
                <w:szCs w:val="26"/>
              </w:rPr>
              <w:t xml:space="preserve"> М.С.</w:t>
            </w:r>
          </w:p>
        </w:tc>
      </w:tr>
      <w:tr w:rsidR="00A43A82" w:rsidRPr="00064835" w14:paraId="65CC1299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95DC9C2" w14:textId="77777777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1FDE6" w14:textId="0E0FB3C8" w:rsidR="00A43A82" w:rsidRPr="00064835" w:rsidRDefault="00A43A82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Литературно-игровая программа «Страна счастливого дет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6C60" w14:textId="4B852D89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4.06    11: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85042" w14:textId="12C25286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Площадка перед 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B9BFD" w14:textId="45067C7D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арьина О.Н.</w:t>
            </w:r>
          </w:p>
        </w:tc>
      </w:tr>
      <w:tr w:rsidR="00A43A82" w:rsidRPr="00064835" w14:paraId="5CD8ECBF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3935CB1" w14:textId="77777777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B0480" w14:textId="77777777" w:rsidR="00A43A82" w:rsidRPr="00064835" w:rsidRDefault="00A43A82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Литературная скамейка «Кот ученый приглашает»</w:t>
            </w:r>
          </w:p>
          <w:p w14:paraId="3757B450" w14:textId="68886B07" w:rsidR="00A43A82" w:rsidRPr="00064835" w:rsidRDefault="00A43A82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Викторина по сказкам (6 июня Пушкинский день в Росс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70ED2" w14:textId="547EE52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6.06</w:t>
            </w:r>
          </w:p>
          <w:p w14:paraId="3AAD3BE0" w14:textId="0DF08F18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5:30-16: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E487C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Площадка перед зданием СК</w:t>
            </w:r>
          </w:p>
          <w:p w14:paraId="22DEDFE9" w14:textId="77777777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FA2CD" w14:textId="77777777" w:rsidR="00A43A82" w:rsidRPr="00064835" w:rsidRDefault="00A43A82" w:rsidP="00F24D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арьина О.Н.</w:t>
            </w:r>
          </w:p>
          <w:p w14:paraId="5B40B7D2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</w:tc>
      </w:tr>
      <w:tr w:rsidR="00A43A82" w:rsidRPr="00064835" w14:paraId="3FADD1E6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603A1A7" w14:textId="77777777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55F92" w14:textId="77777777" w:rsidR="00A43A82" w:rsidRPr="00064835" w:rsidRDefault="00A43A82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«Дружба − главное чудо»</w:t>
            </w:r>
            <w:r w:rsidRPr="00064835">
              <w:rPr>
                <w:bCs/>
                <w:sz w:val="26"/>
                <w:szCs w:val="26"/>
              </w:rPr>
              <w:tab/>
            </w:r>
            <w:r w:rsidRPr="00064835">
              <w:rPr>
                <w:sz w:val="26"/>
                <w:szCs w:val="26"/>
              </w:rPr>
              <w:t xml:space="preserve"> </w:t>
            </w:r>
            <w:r w:rsidRPr="00064835">
              <w:rPr>
                <w:bCs/>
                <w:sz w:val="26"/>
                <w:szCs w:val="26"/>
              </w:rPr>
              <w:t>Книжная выставка Международный день друзей</w:t>
            </w:r>
          </w:p>
          <w:p w14:paraId="745D3DA9" w14:textId="622060B8" w:rsidR="00A43A82" w:rsidRPr="00064835" w:rsidRDefault="00A43A82" w:rsidP="00F24D6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B5647" w14:textId="2CC2E675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9.06</w:t>
            </w:r>
          </w:p>
          <w:p w14:paraId="38136CDD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996B2" w14:textId="2760A8A3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Черкасовская</w:t>
            </w:r>
            <w:proofErr w:type="spellEnd"/>
            <w:r w:rsidRPr="00064835">
              <w:rPr>
                <w:sz w:val="26"/>
                <w:szCs w:val="26"/>
              </w:rPr>
              <w:t xml:space="preserve"> библиотека</w:t>
            </w:r>
          </w:p>
          <w:p w14:paraId="5C44267C" w14:textId="77777777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558D6" w14:textId="7B36E74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арьина О.Н.</w:t>
            </w:r>
          </w:p>
        </w:tc>
      </w:tr>
      <w:tr w:rsidR="00A43A82" w:rsidRPr="00064835" w14:paraId="37B4402A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E020D37" w14:textId="77777777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38CFA" w14:textId="77777777" w:rsidR="00A43A82" w:rsidRPr="00064835" w:rsidRDefault="00A43A82" w:rsidP="00F24D60">
            <w:pPr>
              <w:rPr>
                <w:bCs/>
                <w:sz w:val="26"/>
                <w:szCs w:val="26"/>
              </w:rPr>
            </w:pPr>
            <w:r w:rsidRPr="00064835">
              <w:rPr>
                <w:bCs/>
                <w:sz w:val="26"/>
                <w:szCs w:val="26"/>
              </w:rPr>
              <w:t>«От глиняной таблички к печатной страничке» Тематический час</w:t>
            </w:r>
          </w:p>
          <w:p w14:paraId="1FC1D3AB" w14:textId="0AFD6536" w:rsidR="00A43A82" w:rsidRPr="00064835" w:rsidRDefault="00A43A82" w:rsidP="00F24D6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bCs/>
                <w:sz w:val="26"/>
                <w:szCs w:val="26"/>
              </w:rPr>
              <w:t>445 лет «Азбука» Ивана Федорова (1578 г.) (русский букварь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5EB0A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4.06</w:t>
            </w:r>
          </w:p>
          <w:p w14:paraId="69E2150B" w14:textId="2AA6C91C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5: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DEEFE" w14:textId="43E494B4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Черкасовская</w:t>
            </w:r>
            <w:proofErr w:type="spellEnd"/>
          </w:p>
          <w:p w14:paraId="09466C7B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  <w:p w14:paraId="214E439B" w14:textId="77777777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C54DE" w14:textId="77777777" w:rsidR="00A43A82" w:rsidRPr="00064835" w:rsidRDefault="00A43A82" w:rsidP="00F24D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арьина О.Н.</w:t>
            </w:r>
          </w:p>
          <w:p w14:paraId="52844768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</w:tc>
      </w:tr>
      <w:tr w:rsidR="00A43A82" w:rsidRPr="00064835" w14:paraId="7572BEBE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8AB5D13" w14:textId="77777777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E73A5" w14:textId="0B70BA67" w:rsidR="00A43A82" w:rsidRPr="00064835" w:rsidRDefault="00A43A82" w:rsidP="00F24D6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bCs/>
                <w:sz w:val="26"/>
                <w:szCs w:val="26"/>
              </w:rPr>
              <w:t>Выставка-совет «Не зная броду – не суйся в воду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787AA" w14:textId="33BA75C6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50114" w14:textId="332995CF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Черкасовская</w:t>
            </w:r>
            <w:proofErr w:type="spellEnd"/>
          </w:p>
          <w:p w14:paraId="59470F11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  <w:p w14:paraId="2B2C4F03" w14:textId="77777777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9DEDD" w14:textId="77777777" w:rsidR="00A43A82" w:rsidRPr="00064835" w:rsidRDefault="00A43A82" w:rsidP="00F24D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арьина О.Н.</w:t>
            </w:r>
          </w:p>
          <w:p w14:paraId="5DE00027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</w:tc>
      </w:tr>
      <w:tr w:rsidR="00A43A82" w:rsidRPr="00064835" w14:paraId="03CBCB09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379A4B4" w14:textId="77777777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045F7" w14:textId="2EA06E65" w:rsidR="00A43A82" w:rsidRPr="00064835" w:rsidRDefault="00A43A82" w:rsidP="00F24D6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амый длинный день в году!..»  Час памяти, посвященный 22 июня - День памяти и скорби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8287C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2.06</w:t>
            </w:r>
          </w:p>
          <w:p w14:paraId="6178CD86" w14:textId="05C60893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6: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3959E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proofErr w:type="spellStart"/>
            <w:r w:rsidRPr="00064835">
              <w:rPr>
                <w:sz w:val="26"/>
                <w:szCs w:val="26"/>
              </w:rPr>
              <w:t>Черкасовская</w:t>
            </w:r>
            <w:proofErr w:type="spellEnd"/>
          </w:p>
          <w:p w14:paraId="50CF9A4D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библиотека</w:t>
            </w:r>
          </w:p>
          <w:p w14:paraId="727181BE" w14:textId="77777777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F55E3" w14:textId="2329DB71" w:rsidR="00A43A82" w:rsidRPr="00064835" w:rsidRDefault="00A43A82" w:rsidP="00F24D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Марьина О.Н.</w:t>
            </w:r>
          </w:p>
          <w:p w14:paraId="078B3DBA" w14:textId="77777777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</w:p>
        </w:tc>
      </w:tr>
      <w:tr w:rsidR="00A43A82" w:rsidRPr="00064835" w14:paraId="18A2A245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B4B45E6" w14:textId="77777777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54B9F" w14:textId="24B2E2F0" w:rsidR="00A43A82" w:rsidRPr="00064835" w:rsidRDefault="00A43A82" w:rsidP="00F24D6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Открытие программы летнего чтения «Детское чтение для сердца и разум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2B5AF" w14:textId="4F09347B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0A06A" w14:textId="2418CAC5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Шумо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6E8EC" w14:textId="0F7CEF04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Тарасенко Н. А.</w:t>
            </w:r>
          </w:p>
        </w:tc>
      </w:tr>
      <w:tr w:rsidR="00A43A82" w:rsidRPr="00064835" w14:paraId="038AF676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A0A4AC9" w14:textId="77777777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3E0C7" w14:textId="14BDD6CC" w:rsidR="00A43A82" w:rsidRPr="00064835" w:rsidRDefault="00A43A82" w:rsidP="00F24D6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Час полезной информации «Путь к здоровью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31160" w14:textId="51E61B1D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3.0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E7CF9" w14:textId="4ECA4BA5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Шумовск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D21EA" w14:textId="515AFD51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Тарасенко Н. А.</w:t>
            </w:r>
          </w:p>
        </w:tc>
      </w:tr>
      <w:tr w:rsidR="00A43A82" w:rsidRPr="00064835" w14:paraId="26951F47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0845DDA" w14:textId="77777777" w:rsidR="00A43A82" w:rsidRPr="00064835" w:rsidRDefault="00A43A82" w:rsidP="00695695">
            <w:pPr>
              <w:pStyle w:val="ad"/>
              <w:numPr>
                <w:ilvl w:val="0"/>
                <w:numId w:val="10"/>
              </w:numPr>
              <w:tabs>
                <w:tab w:val="left" w:pos="419"/>
              </w:tabs>
              <w:ind w:left="660" w:hanging="42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12B59" w14:textId="2AB4DD33" w:rsidR="00A43A82" w:rsidRPr="00064835" w:rsidRDefault="00A43A82" w:rsidP="00F24D6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Час краеведческих знаний «В селе моем – моя судьб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89CD1" w14:textId="2F2F4028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4F38F" w14:textId="6D517F7E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Шумовская библиотека, младшие школь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0BBE4" w14:textId="6A94F264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Тарасенко Н. А.</w:t>
            </w:r>
          </w:p>
        </w:tc>
      </w:tr>
      <w:tr w:rsidR="00A43A82" w:rsidRPr="00064835" w14:paraId="24AFD25B" w14:textId="77777777" w:rsidTr="00813489">
        <w:trPr>
          <w:gridAfter w:val="1"/>
          <w:wAfter w:w="26" w:type="dxa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7867244" w14:textId="77777777" w:rsidR="00A43A82" w:rsidRPr="00064835" w:rsidRDefault="00A43A82" w:rsidP="00813489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DA6901" w14:textId="6F23DCA3" w:rsidR="00A43A82" w:rsidRPr="00064835" w:rsidRDefault="00A43A82" w:rsidP="00F24D6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Час мужества «Зовет нас память снова в 41-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B1E16" w14:textId="42BD0078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DF9D9" w14:textId="4F1DE570" w:rsidR="00A43A82" w:rsidRPr="00064835" w:rsidRDefault="00A43A82" w:rsidP="00F24D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835">
              <w:rPr>
                <w:rFonts w:ascii="Times New Roman" w:hAnsi="Times New Roman"/>
                <w:sz w:val="26"/>
                <w:szCs w:val="26"/>
              </w:rPr>
              <w:t>Шумовская библиотека, Шумовская СОШ, Д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6DB17" w14:textId="5D64E690" w:rsidR="00A43A82" w:rsidRPr="00064835" w:rsidRDefault="00A43A82" w:rsidP="00F24D60">
            <w:pPr>
              <w:jc w:val="center"/>
              <w:rPr>
                <w:sz w:val="26"/>
                <w:szCs w:val="26"/>
              </w:rPr>
            </w:pPr>
            <w:r w:rsidRPr="00064835">
              <w:rPr>
                <w:sz w:val="26"/>
                <w:szCs w:val="26"/>
              </w:rPr>
              <w:t>Тарасенко Н. А.</w:t>
            </w:r>
          </w:p>
        </w:tc>
      </w:tr>
    </w:tbl>
    <w:p w14:paraId="53D196C8" w14:textId="5CB004F7" w:rsidR="00821C96" w:rsidRPr="00BB2FAA" w:rsidRDefault="00821C96" w:rsidP="00986B4F">
      <w:pPr>
        <w:rPr>
          <w:sz w:val="22"/>
          <w:szCs w:val="22"/>
        </w:rPr>
      </w:pPr>
    </w:p>
    <w:sectPr w:rsidR="00821C96" w:rsidRPr="00BB2FAA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DED0" w14:textId="77777777" w:rsidR="00E5597D" w:rsidRDefault="00E5597D" w:rsidP="0085464C">
      <w:r>
        <w:separator/>
      </w:r>
    </w:p>
  </w:endnote>
  <w:endnote w:type="continuationSeparator" w:id="0">
    <w:p w14:paraId="05D1667D" w14:textId="77777777" w:rsidR="00E5597D" w:rsidRDefault="00E5597D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591D" w14:textId="77777777" w:rsidR="00E5597D" w:rsidRDefault="00E5597D" w:rsidP="0085464C">
      <w:r>
        <w:separator/>
      </w:r>
    </w:p>
  </w:footnote>
  <w:footnote w:type="continuationSeparator" w:id="0">
    <w:p w14:paraId="5B861503" w14:textId="77777777" w:rsidR="00E5597D" w:rsidRDefault="00E5597D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0F"/>
    <w:multiLevelType w:val="hybridMultilevel"/>
    <w:tmpl w:val="C1F66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2144"/>
    <w:multiLevelType w:val="hybridMultilevel"/>
    <w:tmpl w:val="B1269A16"/>
    <w:lvl w:ilvl="0" w:tplc="BF7C9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35CC"/>
    <w:multiLevelType w:val="hybridMultilevel"/>
    <w:tmpl w:val="1E2E13D8"/>
    <w:lvl w:ilvl="0" w:tplc="845E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B1649"/>
    <w:multiLevelType w:val="hybridMultilevel"/>
    <w:tmpl w:val="F89E9188"/>
    <w:lvl w:ilvl="0" w:tplc="043B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B4"/>
    <w:rsid w:val="00000A4E"/>
    <w:rsid w:val="00001A5D"/>
    <w:rsid w:val="00002C0C"/>
    <w:rsid w:val="00003EAE"/>
    <w:rsid w:val="000049E8"/>
    <w:rsid w:val="000070D7"/>
    <w:rsid w:val="0001170D"/>
    <w:rsid w:val="000120A4"/>
    <w:rsid w:val="000138C3"/>
    <w:rsid w:val="000156A7"/>
    <w:rsid w:val="0001649B"/>
    <w:rsid w:val="0001704B"/>
    <w:rsid w:val="000170AF"/>
    <w:rsid w:val="00021D79"/>
    <w:rsid w:val="00023386"/>
    <w:rsid w:val="0002350C"/>
    <w:rsid w:val="00023ACA"/>
    <w:rsid w:val="0002684F"/>
    <w:rsid w:val="00030199"/>
    <w:rsid w:val="0003123D"/>
    <w:rsid w:val="00035427"/>
    <w:rsid w:val="00036737"/>
    <w:rsid w:val="000372B7"/>
    <w:rsid w:val="00042D39"/>
    <w:rsid w:val="00046421"/>
    <w:rsid w:val="000467CA"/>
    <w:rsid w:val="00046974"/>
    <w:rsid w:val="0004758A"/>
    <w:rsid w:val="00047C4F"/>
    <w:rsid w:val="000523CC"/>
    <w:rsid w:val="000545C6"/>
    <w:rsid w:val="00054C4C"/>
    <w:rsid w:val="00056251"/>
    <w:rsid w:val="000567EF"/>
    <w:rsid w:val="0006158D"/>
    <w:rsid w:val="000623CD"/>
    <w:rsid w:val="00062760"/>
    <w:rsid w:val="0006302E"/>
    <w:rsid w:val="000631C7"/>
    <w:rsid w:val="00064835"/>
    <w:rsid w:val="000650BE"/>
    <w:rsid w:val="0006539D"/>
    <w:rsid w:val="00065EF3"/>
    <w:rsid w:val="00066288"/>
    <w:rsid w:val="00066547"/>
    <w:rsid w:val="0006728F"/>
    <w:rsid w:val="00072922"/>
    <w:rsid w:val="00074CE8"/>
    <w:rsid w:val="00074E19"/>
    <w:rsid w:val="00075DBC"/>
    <w:rsid w:val="000824EC"/>
    <w:rsid w:val="00082B4B"/>
    <w:rsid w:val="00084D1C"/>
    <w:rsid w:val="00085DC9"/>
    <w:rsid w:val="000868BA"/>
    <w:rsid w:val="000879FD"/>
    <w:rsid w:val="00090A88"/>
    <w:rsid w:val="0009695F"/>
    <w:rsid w:val="00096AE9"/>
    <w:rsid w:val="00096F06"/>
    <w:rsid w:val="000A14B3"/>
    <w:rsid w:val="000A21F2"/>
    <w:rsid w:val="000A4C37"/>
    <w:rsid w:val="000A6455"/>
    <w:rsid w:val="000A714B"/>
    <w:rsid w:val="000B245F"/>
    <w:rsid w:val="000B45CD"/>
    <w:rsid w:val="000B46BC"/>
    <w:rsid w:val="000B4FE1"/>
    <w:rsid w:val="000B57F5"/>
    <w:rsid w:val="000B5937"/>
    <w:rsid w:val="000B5938"/>
    <w:rsid w:val="000B7115"/>
    <w:rsid w:val="000B7155"/>
    <w:rsid w:val="000B74A9"/>
    <w:rsid w:val="000C0489"/>
    <w:rsid w:val="000C0928"/>
    <w:rsid w:val="000C1830"/>
    <w:rsid w:val="000C1B00"/>
    <w:rsid w:val="000C2017"/>
    <w:rsid w:val="000C24F2"/>
    <w:rsid w:val="000C372B"/>
    <w:rsid w:val="000C3753"/>
    <w:rsid w:val="000C47F8"/>
    <w:rsid w:val="000C4F11"/>
    <w:rsid w:val="000C5FC7"/>
    <w:rsid w:val="000D0D51"/>
    <w:rsid w:val="000D27C7"/>
    <w:rsid w:val="000D683A"/>
    <w:rsid w:val="000D6E47"/>
    <w:rsid w:val="000E21DB"/>
    <w:rsid w:val="000F0438"/>
    <w:rsid w:val="00100B22"/>
    <w:rsid w:val="001012DD"/>
    <w:rsid w:val="0010137D"/>
    <w:rsid w:val="00101F80"/>
    <w:rsid w:val="0010547F"/>
    <w:rsid w:val="0010612F"/>
    <w:rsid w:val="001069CA"/>
    <w:rsid w:val="001119A1"/>
    <w:rsid w:val="0011280F"/>
    <w:rsid w:val="00113B08"/>
    <w:rsid w:val="001141AD"/>
    <w:rsid w:val="00114621"/>
    <w:rsid w:val="00114983"/>
    <w:rsid w:val="001150E3"/>
    <w:rsid w:val="00124972"/>
    <w:rsid w:val="00124BB4"/>
    <w:rsid w:val="00125368"/>
    <w:rsid w:val="00125CAE"/>
    <w:rsid w:val="00126C99"/>
    <w:rsid w:val="00126DC4"/>
    <w:rsid w:val="001301F6"/>
    <w:rsid w:val="001303BF"/>
    <w:rsid w:val="00132CBD"/>
    <w:rsid w:val="00133216"/>
    <w:rsid w:val="00133E5A"/>
    <w:rsid w:val="00134729"/>
    <w:rsid w:val="001351AD"/>
    <w:rsid w:val="0013520E"/>
    <w:rsid w:val="00136421"/>
    <w:rsid w:val="00137554"/>
    <w:rsid w:val="00140726"/>
    <w:rsid w:val="00143483"/>
    <w:rsid w:val="00144575"/>
    <w:rsid w:val="0014469C"/>
    <w:rsid w:val="001460CF"/>
    <w:rsid w:val="001502AE"/>
    <w:rsid w:val="001515F4"/>
    <w:rsid w:val="001529F8"/>
    <w:rsid w:val="00153669"/>
    <w:rsid w:val="00153A91"/>
    <w:rsid w:val="00153F13"/>
    <w:rsid w:val="001543EC"/>
    <w:rsid w:val="00160999"/>
    <w:rsid w:val="00160CEC"/>
    <w:rsid w:val="0016154E"/>
    <w:rsid w:val="00164241"/>
    <w:rsid w:val="001671C8"/>
    <w:rsid w:val="00170034"/>
    <w:rsid w:val="0017344D"/>
    <w:rsid w:val="00174009"/>
    <w:rsid w:val="0017572A"/>
    <w:rsid w:val="00175DF0"/>
    <w:rsid w:val="0017765F"/>
    <w:rsid w:val="001802E9"/>
    <w:rsid w:val="00181534"/>
    <w:rsid w:val="001856E0"/>
    <w:rsid w:val="00186BD1"/>
    <w:rsid w:val="00191069"/>
    <w:rsid w:val="00191FD1"/>
    <w:rsid w:val="00192158"/>
    <w:rsid w:val="0019350B"/>
    <w:rsid w:val="0019392D"/>
    <w:rsid w:val="001A0212"/>
    <w:rsid w:val="001A1A08"/>
    <w:rsid w:val="001A1B4D"/>
    <w:rsid w:val="001A2BDD"/>
    <w:rsid w:val="001A4A21"/>
    <w:rsid w:val="001A6DE0"/>
    <w:rsid w:val="001A7813"/>
    <w:rsid w:val="001B2BFB"/>
    <w:rsid w:val="001B3ABE"/>
    <w:rsid w:val="001B4C51"/>
    <w:rsid w:val="001B53AE"/>
    <w:rsid w:val="001B5DAD"/>
    <w:rsid w:val="001B6538"/>
    <w:rsid w:val="001B6EA2"/>
    <w:rsid w:val="001C0B9F"/>
    <w:rsid w:val="001C17F9"/>
    <w:rsid w:val="001C439C"/>
    <w:rsid w:val="001C5704"/>
    <w:rsid w:val="001C58E0"/>
    <w:rsid w:val="001C646F"/>
    <w:rsid w:val="001D53E3"/>
    <w:rsid w:val="001D6AB1"/>
    <w:rsid w:val="001D7A2B"/>
    <w:rsid w:val="001D7C4E"/>
    <w:rsid w:val="001E33CD"/>
    <w:rsid w:val="001E67D6"/>
    <w:rsid w:val="001F3FA0"/>
    <w:rsid w:val="001F5B40"/>
    <w:rsid w:val="001F6FB8"/>
    <w:rsid w:val="001F7660"/>
    <w:rsid w:val="00200BE0"/>
    <w:rsid w:val="00201DAB"/>
    <w:rsid w:val="00202F38"/>
    <w:rsid w:val="002036D8"/>
    <w:rsid w:val="00203BD7"/>
    <w:rsid w:val="00204C34"/>
    <w:rsid w:val="0020690D"/>
    <w:rsid w:val="00206EBE"/>
    <w:rsid w:val="00206F45"/>
    <w:rsid w:val="002107BF"/>
    <w:rsid w:val="00210924"/>
    <w:rsid w:val="0021186A"/>
    <w:rsid w:val="00215E5E"/>
    <w:rsid w:val="00216218"/>
    <w:rsid w:val="00216250"/>
    <w:rsid w:val="00216AAB"/>
    <w:rsid w:val="00220DC2"/>
    <w:rsid w:val="002221D3"/>
    <w:rsid w:val="00222867"/>
    <w:rsid w:val="00224FC2"/>
    <w:rsid w:val="00227941"/>
    <w:rsid w:val="00230730"/>
    <w:rsid w:val="002317C8"/>
    <w:rsid w:val="0023360A"/>
    <w:rsid w:val="00234E86"/>
    <w:rsid w:val="00235019"/>
    <w:rsid w:val="00241EA8"/>
    <w:rsid w:val="0024486A"/>
    <w:rsid w:val="00246E4F"/>
    <w:rsid w:val="0025012D"/>
    <w:rsid w:val="00253368"/>
    <w:rsid w:val="002541B7"/>
    <w:rsid w:val="00255D36"/>
    <w:rsid w:val="0026508E"/>
    <w:rsid w:val="00265F92"/>
    <w:rsid w:val="00266EA3"/>
    <w:rsid w:val="002675A0"/>
    <w:rsid w:val="00270411"/>
    <w:rsid w:val="00271FE6"/>
    <w:rsid w:val="00272F5D"/>
    <w:rsid w:val="00272F68"/>
    <w:rsid w:val="002730BC"/>
    <w:rsid w:val="00274AC9"/>
    <w:rsid w:val="002806A5"/>
    <w:rsid w:val="00283469"/>
    <w:rsid w:val="002847D9"/>
    <w:rsid w:val="00284A0E"/>
    <w:rsid w:val="00285B79"/>
    <w:rsid w:val="00292C01"/>
    <w:rsid w:val="00295068"/>
    <w:rsid w:val="0029682B"/>
    <w:rsid w:val="002973D9"/>
    <w:rsid w:val="002A3364"/>
    <w:rsid w:val="002A4BCC"/>
    <w:rsid w:val="002A5485"/>
    <w:rsid w:val="002A6E57"/>
    <w:rsid w:val="002B0622"/>
    <w:rsid w:val="002B1D00"/>
    <w:rsid w:val="002B36CE"/>
    <w:rsid w:val="002B3AE2"/>
    <w:rsid w:val="002B4810"/>
    <w:rsid w:val="002B4FE2"/>
    <w:rsid w:val="002B6F3F"/>
    <w:rsid w:val="002C11C2"/>
    <w:rsid w:val="002C44BF"/>
    <w:rsid w:val="002C4D50"/>
    <w:rsid w:val="002C571A"/>
    <w:rsid w:val="002C61FA"/>
    <w:rsid w:val="002C7381"/>
    <w:rsid w:val="002D1A39"/>
    <w:rsid w:val="002D2103"/>
    <w:rsid w:val="002D4034"/>
    <w:rsid w:val="002E1D20"/>
    <w:rsid w:val="002E45CB"/>
    <w:rsid w:val="002E7ADF"/>
    <w:rsid w:val="002E7CA7"/>
    <w:rsid w:val="002F014C"/>
    <w:rsid w:val="002F0596"/>
    <w:rsid w:val="002F56DA"/>
    <w:rsid w:val="00300B75"/>
    <w:rsid w:val="00300BA3"/>
    <w:rsid w:val="00302C16"/>
    <w:rsid w:val="00304CF1"/>
    <w:rsid w:val="00313938"/>
    <w:rsid w:val="003139B1"/>
    <w:rsid w:val="00315A94"/>
    <w:rsid w:val="00317197"/>
    <w:rsid w:val="00317317"/>
    <w:rsid w:val="00320F45"/>
    <w:rsid w:val="0032415A"/>
    <w:rsid w:val="003271E8"/>
    <w:rsid w:val="00332A2B"/>
    <w:rsid w:val="00341256"/>
    <w:rsid w:val="00341F11"/>
    <w:rsid w:val="003449CD"/>
    <w:rsid w:val="00345659"/>
    <w:rsid w:val="00345BC4"/>
    <w:rsid w:val="00347CE1"/>
    <w:rsid w:val="003510AC"/>
    <w:rsid w:val="00355739"/>
    <w:rsid w:val="003563FC"/>
    <w:rsid w:val="00356683"/>
    <w:rsid w:val="00357055"/>
    <w:rsid w:val="003575F4"/>
    <w:rsid w:val="00357B91"/>
    <w:rsid w:val="00362A2F"/>
    <w:rsid w:val="003636BE"/>
    <w:rsid w:val="00363D39"/>
    <w:rsid w:val="00366F26"/>
    <w:rsid w:val="00367334"/>
    <w:rsid w:val="00367BEB"/>
    <w:rsid w:val="003703C2"/>
    <w:rsid w:val="00370708"/>
    <w:rsid w:val="003748D8"/>
    <w:rsid w:val="00375D2D"/>
    <w:rsid w:val="00380F80"/>
    <w:rsid w:val="00380FBE"/>
    <w:rsid w:val="00381D8D"/>
    <w:rsid w:val="0038241F"/>
    <w:rsid w:val="00383870"/>
    <w:rsid w:val="00383FA8"/>
    <w:rsid w:val="003842A4"/>
    <w:rsid w:val="003847F9"/>
    <w:rsid w:val="00385D5F"/>
    <w:rsid w:val="003869D8"/>
    <w:rsid w:val="0038707C"/>
    <w:rsid w:val="00390D70"/>
    <w:rsid w:val="003912F5"/>
    <w:rsid w:val="00397823"/>
    <w:rsid w:val="003A063A"/>
    <w:rsid w:val="003A7D52"/>
    <w:rsid w:val="003B0697"/>
    <w:rsid w:val="003B1C7B"/>
    <w:rsid w:val="003B1CFF"/>
    <w:rsid w:val="003B323F"/>
    <w:rsid w:val="003B3743"/>
    <w:rsid w:val="003B3CC6"/>
    <w:rsid w:val="003B50DE"/>
    <w:rsid w:val="003B5298"/>
    <w:rsid w:val="003B544E"/>
    <w:rsid w:val="003B76BA"/>
    <w:rsid w:val="003C09D8"/>
    <w:rsid w:val="003C37FF"/>
    <w:rsid w:val="003C4628"/>
    <w:rsid w:val="003C7828"/>
    <w:rsid w:val="003D0411"/>
    <w:rsid w:val="003D0556"/>
    <w:rsid w:val="003D106E"/>
    <w:rsid w:val="003D11F2"/>
    <w:rsid w:val="003D439D"/>
    <w:rsid w:val="003D4780"/>
    <w:rsid w:val="003D4F45"/>
    <w:rsid w:val="003D5A37"/>
    <w:rsid w:val="003D74CA"/>
    <w:rsid w:val="003D7512"/>
    <w:rsid w:val="003E4B25"/>
    <w:rsid w:val="003E5A37"/>
    <w:rsid w:val="003E672E"/>
    <w:rsid w:val="003F0A76"/>
    <w:rsid w:val="003F0AE1"/>
    <w:rsid w:val="003F19F1"/>
    <w:rsid w:val="003F2318"/>
    <w:rsid w:val="003F37D1"/>
    <w:rsid w:val="003F60BC"/>
    <w:rsid w:val="003F7DDC"/>
    <w:rsid w:val="00401826"/>
    <w:rsid w:val="00402AE6"/>
    <w:rsid w:val="0040359B"/>
    <w:rsid w:val="004100F3"/>
    <w:rsid w:val="00412EDE"/>
    <w:rsid w:val="00414002"/>
    <w:rsid w:val="00416B10"/>
    <w:rsid w:val="00416B64"/>
    <w:rsid w:val="004239F9"/>
    <w:rsid w:val="00425BC9"/>
    <w:rsid w:val="0042798D"/>
    <w:rsid w:val="00430354"/>
    <w:rsid w:val="0043270B"/>
    <w:rsid w:val="00432980"/>
    <w:rsid w:val="00434806"/>
    <w:rsid w:val="0043555E"/>
    <w:rsid w:val="004364CB"/>
    <w:rsid w:val="0044127B"/>
    <w:rsid w:val="00443CB7"/>
    <w:rsid w:val="00444E06"/>
    <w:rsid w:val="00447485"/>
    <w:rsid w:val="00453B89"/>
    <w:rsid w:val="00454366"/>
    <w:rsid w:val="00456116"/>
    <w:rsid w:val="00461077"/>
    <w:rsid w:val="00461BB5"/>
    <w:rsid w:val="0046430D"/>
    <w:rsid w:val="00464DE5"/>
    <w:rsid w:val="004725AD"/>
    <w:rsid w:val="004741EC"/>
    <w:rsid w:val="00477F48"/>
    <w:rsid w:val="0048032E"/>
    <w:rsid w:val="00480FB9"/>
    <w:rsid w:val="00483B60"/>
    <w:rsid w:val="00485C73"/>
    <w:rsid w:val="00486800"/>
    <w:rsid w:val="00486BAD"/>
    <w:rsid w:val="004901AB"/>
    <w:rsid w:val="00493207"/>
    <w:rsid w:val="00495168"/>
    <w:rsid w:val="0049689C"/>
    <w:rsid w:val="004A2398"/>
    <w:rsid w:val="004A2E50"/>
    <w:rsid w:val="004A317A"/>
    <w:rsid w:val="004A67EC"/>
    <w:rsid w:val="004A6A9D"/>
    <w:rsid w:val="004B0084"/>
    <w:rsid w:val="004B0A1F"/>
    <w:rsid w:val="004B4319"/>
    <w:rsid w:val="004B4BA3"/>
    <w:rsid w:val="004C0913"/>
    <w:rsid w:val="004C48B9"/>
    <w:rsid w:val="004C73AA"/>
    <w:rsid w:val="004C7CE7"/>
    <w:rsid w:val="004D0559"/>
    <w:rsid w:val="004D32A0"/>
    <w:rsid w:val="004D3BEF"/>
    <w:rsid w:val="004D45F4"/>
    <w:rsid w:val="004E50F0"/>
    <w:rsid w:val="004E5AB3"/>
    <w:rsid w:val="004E62A3"/>
    <w:rsid w:val="004F035E"/>
    <w:rsid w:val="004F0977"/>
    <w:rsid w:val="004F0B04"/>
    <w:rsid w:val="004F27E8"/>
    <w:rsid w:val="004F5F99"/>
    <w:rsid w:val="0050398A"/>
    <w:rsid w:val="00506529"/>
    <w:rsid w:val="00507A9A"/>
    <w:rsid w:val="005116A0"/>
    <w:rsid w:val="005138EE"/>
    <w:rsid w:val="00514BB7"/>
    <w:rsid w:val="0052072A"/>
    <w:rsid w:val="005365EB"/>
    <w:rsid w:val="00537B92"/>
    <w:rsid w:val="00545917"/>
    <w:rsid w:val="00545925"/>
    <w:rsid w:val="00551ECD"/>
    <w:rsid w:val="00556234"/>
    <w:rsid w:val="0055689B"/>
    <w:rsid w:val="005579DD"/>
    <w:rsid w:val="005602E0"/>
    <w:rsid w:val="00561958"/>
    <w:rsid w:val="00561ABE"/>
    <w:rsid w:val="005701EB"/>
    <w:rsid w:val="00571BEC"/>
    <w:rsid w:val="0057406A"/>
    <w:rsid w:val="005751C7"/>
    <w:rsid w:val="00575A69"/>
    <w:rsid w:val="005762EB"/>
    <w:rsid w:val="00576AD4"/>
    <w:rsid w:val="00576CF9"/>
    <w:rsid w:val="00577FB0"/>
    <w:rsid w:val="0058042C"/>
    <w:rsid w:val="00583321"/>
    <w:rsid w:val="00584BA2"/>
    <w:rsid w:val="005859EC"/>
    <w:rsid w:val="00585AAA"/>
    <w:rsid w:val="00585DA4"/>
    <w:rsid w:val="00591A01"/>
    <w:rsid w:val="00591DD3"/>
    <w:rsid w:val="005920F3"/>
    <w:rsid w:val="005976D1"/>
    <w:rsid w:val="005A48F1"/>
    <w:rsid w:val="005A49B1"/>
    <w:rsid w:val="005A7282"/>
    <w:rsid w:val="005B07EB"/>
    <w:rsid w:val="005B1199"/>
    <w:rsid w:val="005B1F83"/>
    <w:rsid w:val="005B3002"/>
    <w:rsid w:val="005B5E55"/>
    <w:rsid w:val="005B7D5B"/>
    <w:rsid w:val="005C4C87"/>
    <w:rsid w:val="005C7162"/>
    <w:rsid w:val="005D4C29"/>
    <w:rsid w:val="005D5249"/>
    <w:rsid w:val="005D6307"/>
    <w:rsid w:val="005D68B2"/>
    <w:rsid w:val="005D6BB4"/>
    <w:rsid w:val="005E25E2"/>
    <w:rsid w:val="005E2920"/>
    <w:rsid w:val="005E5A03"/>
    <w:rsid w:val="005E608D"/>
    <w:rsid w:val="005F2427"/>
    <w:rsid w:val="005F3E4D"/>
    <w:rsid w:val="005F5420"/>
    <w:rsid w:val="005F55BF"/>
    <w:rsid w:val="005F5A99"/>
    <w:rsid w:val="00600B56"/>
    <w:rsid w:val="0060161E"/>
    <w:rsid w:val="00606A54"/>
    <w:rsid w:val="00606B5D"/>
    <w:rsid w:val="00614730"/>
    <w:rsid w:val="00615356"/>
    <w:rsid w:val="006179F3"/>
    <w:rsid w:val="00617BA8"/>
    <w:rsid w:val="006217B3"/>
    <w:rsid w:val="00624B53"/>
    <w:rsid w:val="0062601C"/>
    <w:rsid w:val="00627DCA"/>
    <w:rsid w:val="006307E4"/>
    <w:rsid w:val="00631DC2"/>
    <w:rsid w:val="00633508"/>
    <w:rsid w:val="00633CB5"/>
    <w:rsid w:val="006346E1"/>
    <w:rsid w:val="00637984"/>
    <w:rsid w:val="006409A5"/>
    <w:rsid w:val="00640E13"/>
    <w:rsid w:val="00643F94"/>
    <w:rsid w:val="00652322"/>
    <w:rsid w:val="006537C1"/>
    <w:rsid w:val="00654AE3"/>
    <w:rsid w:val="00654D28"/>
    <w:rsid w:val="006560BC"/>
    <w:rsid w:val="006600A7"/>
    <w:rsid w:val="00660D63"/>
    <w:rsid w:val="00661528"/>
    <w:rsid w:val="006615CC"/>
    <w:rsid w:val="006672F5"/>
    <w:rsid w:val="00667E8D"/>
    <w:rsid w:val="0067302E"/>
    <w:rsid w:val="006750FD"/>
    <w:rsid w:val="00675DED"/>
    <w:rsid w:val="00676D5B"/>
    <w:rsid w:val="00677134"/>
    <w:rsid w:val="00680EEF"/>
    <w:rsid w:val="006819A1"/>
    <w:rsid w:val="00682B91"/>
    <w:rsid w:val="0068548B"/>
    <w:rsid w:val="00687454"/>
    <w:rsid w:val="006874EB"/>
    <w:rsid w:val="006909C4"/>
    <w:rsid w:val="0069231E"/>
    <w:rsid w:val="006929E1"/>
    <w:rsid w:val="006937C7"/>
    <w:rsid w:val="00694CDE"/>
    <w:rsid w:val="0069556C"/>
    <w:rsid w:val="00695695"/>
    <w:rsid w:val="00696DAA"/>
    <w:rsid w:val="006977E2"/>
    <w:rsid w:val="006A135C"/>
    <w:rsid w:val="006A19C4"/>
    <w:rsid w:val="006A1D89"/>
    <w:rsid w:val="006A4259"/>
    <w:rsid w:val="006A4678"/>
    <w:rsid w:val="006A4A61"/>
    <w:rsid w:val="006A5F0A"/>
    <w:rsid w:val="006A7F6A"/>
    <w:rsid w:val="006B0CFB"/>
    <w:rsid w:val="006B4277"/>
    <w:rsid w:val="006B4B13"/>
    <w:rsid w:val="006B55CF"/>
    <w:rsid w:val="006B5C9A"/>
    <w:rsid w:val="006B63C7"/>
    <w:rsid w:val="006B7D1B"/>
    <w:rsid w:val="006C1BCB"/>
    <w:rsid w:val="006C53B1"/>
    <w:rsid w:val="006C57C6"/>
    <w:rsid w:val="006C745D"/>
    <w:rsid w:val="006D23F3"/>
    <w:rsid w:val="006D3D74"/>
    <w:rsid w:val="006D5382"/>
    <w:rsid w:val="006D55EC"/>
    <w:rsid w:val="006D6649"/>
    <w:rsid w:val="006E0A8A"/>
    <w:rsid w:val="006E18B8"/>
    <w:rsid w:val="006E49AC"/>
    <w:rsid w:val="006E5B30"/>
    <w:rsid w:val="006F31C7"/>
    <w:rsid w:val="006F3242"/>
    <w:rsid w:val="006F41AB"/>
    <w:rsid w:val="006F6249"/>
    <w:rsid w:val="006F65F5"/>
    <w:rsid w:val="006F739D"/>
    <w:rsid w:val="00700C60"/>
    <w:rsid w:val="00700FD8"/>
    <w:rsid w:val="00701E32"/>
    <w:rsid w:val="007039E2"/>
    <w:rsid w:val="00705F3C"/>
    <w:rsid w:val="00707CB3"/>
    <w:rsid w:val="0071114E"/>
    <w:rsid w:val="00711606"/>
    <w:rsid w:val="0071460A"/>
    <w:rsid w:val="00717208"/>
    <w:rsid w:val="007206A5"/>
    <w:rsid w:val="007215EF"/>
    <w:rsid w:val="00721631"/>
    <w:rsid w:val="00721E61"/>
    <w:rsid w:val="0072330F"/>
    <w:rsid w:val="007248ED"/>
    <w:rsid w:val="00727715"/>
    <w:rsid w:val="007316AC"/>
    <w:rsid w:val="00733644"/>
    <w:rsid w:val="0073542C"/>
    <w:rsid w:val="007357C1"/>
    <w:rsid w:val="00736AEC"/>
    <w:rsid w:val="00740243"/>
    <w:rsid w:val="00740DB0"/>
    <w:rsid w:val="007410D9"/>
    <w:rsid w:val="00741A39"/>
    <w:rsid w:val="00741F26"/>
    <w:rsid w:val="007463F6"/>
    <w:rsid w:val="00747B92"/>
    <w:rsid w:val="00752533"/>
    <w:rsid w:val="00757245"/>
    <w:rsid w:val="00760DD2"/>
    <w:rsid w:val="00760E2C"/>
    <w:rsid w:val="00761693"/>
    <w:rsid w:val="00764CC5"/>
    <w:rsid w:val="00767642"/>
    <w:rsid w:val="00767D0B"/>
    <w:rsid w:val="007708FA"/>
    <w:rsid w:val="00770C16"/>
    <w:rsid w:val="0077158C"/>
    <w:rsid w:val="00777113"/>
    <w:rsid w:val="0078049A"/>
    <w:rsid w:val="00782C10"/>
    <w:rsid w:val="00784253"/>
    <w:rsid w:val="00787F7F"/>
    <w:rsid w:val="00794B4A"/>
    <w:rsid w:val="0079548A"/>
    <w:rsid w:val="0079575A"/>
    <w:rsid w:val="007965DC"/>
    <w:rsid w:val="007967A8"/>
    <w:rsid w:val="00796D23"/>
    <w:rsid w:val="007974D1"/>
    <w:rsid w:val="007A06C6"/>
    <w:rsid w:val="007A082B"/>
    <w:rsid w:val="007A16CA"/>
    <w:rsid w:val="007A1A30"/>
    <w:rsid w:val="007A1AD7"/>
    <w:rsid w:val="007A34A7"/>
    <w:rsid w:val="007A4844"/>
    <w:rsid w:val="007A6060"/>
    <w:rsid w:val="007B0BE9"/>
    <w:rsid w:val="007B5B03"/>
    <w:rsid w:val="007C26EC"/>
    <w:rsid w:val="007C715D"/>
    <w:rsid w:val="007C7168"/>
    <w:rsid w:val="007D02B3"/>
    <w:rsid w:val="007D1A7B"/>
    <w:rsid w:val="007D4585"/>
    <w:rsid w:val="007D55C9"/>
    <w:rsid w:val="007D6F49"/>
    <w:rsid w:val="007D7159"/>
    <w:rsid w:val="007D7E58"/>
    <w:rsid w:val="007E0AC9"/>
    <w:rsid w:val="007E0DF0"/>
    <w:rsid w:val="007E2116"/>
    <w:rsid w:val="007E3B5F"/>
    <w:rsid w:val="007E3C8F"/>
    <w:rsid w:val="007E4678"/>
    <w:rsid w:val="007F173A"/>
    <w:rsid w:val="007F1E7E"/>
    <w:rsid w:val="007F71C3"/>
    <w:rsid w:val="00800889"/>
    <w:rsid w:val="00801643"/>
    <w:rsid w:val="00804650"/>
    <w:rsid w:val="008115C6"/>
    <w:rsid w:val="00813489"/>
    <w:rsid w:val="008138C6"/>
    <w:rsid w:val="0081437F"/>
    <w:rsid w:val="00817A17"/>
    <w:rsid w:val="00817D79"/>
    <w:rsid w:val="00820495"/>
    <w:rsid w:val="00820920"/>
    <w:rsid w:val="00821C96"/>
    <w:rsid w:val="008246E6"/>
    <w:rsid w:val="00826CCB"/>
    <w:rsid w:val="00830B0F"/>
    <w:rsid w:val="008340C0"/>
    <w:rsid w:val="0083471E"/>
    <w:rsid w:val="00835296"/>
    <w:rsid w:val="008363BD"/>
    <w:rsid w:val="008363E5"/>
    <w:rsid w:val="00836CEF"/>
    <w:rsid w:val="00843EAB"/>
    <w:rsid w:val="008509E4"/>
    <w:rsid w:val="0085464C"/>
    <w:rsid w:val="008552CC"/>
    <w:rsid w:val="00855D6E"/>
    <w:rsid w:val="00860509"/>
    <w:rsid w:val="0086348B"/>
    <w:rsid w:val="00865FD7"/>
    <w:rsid w:val="0086644C"/>
    <w:rsid w:val="008673F3"/>
    <w:rsid w:val="00870B52"/>
    <w:rsid w:val="0087155C"/>
    <w:rsid w:val="00871E7D"/>
    <w:rsid w:val="008729E7"/>
    <w:rsid w:val="008768AF"/>
    <w:rsid w:val="00877AB3"/>
    <w:rsid w:val="00881044"/>
    <w:rsid w:val="00882E00"/>
    <w:rsid w:val="00884091"/>
    <w:rsid w:val="00884E24"/>
    <w:rsid w:val="00887B4C"/>
    <w:rsid w:val="0089101E"/>
    <w:rsid w:val="008916DA"/>
    <w:rsid w:val="008926A7"/>
    <w:rsid w:val="00896738"/>
    <w:rsid w:val="00897274"/>
    <w:rsid w:val="008A074D"/>
    <w:rsid w:val="008A13A2"/>
    <w:rsid w:val="008A15E2"/>
    <w:rsid w:val="008A39B7"/>
    <w:rsid w:val="008A40F6"/>
    <w:rsid w:val="008A618A"/>
    <w:rsid w:val="008B0CF4"/>
    <w:rsid w:val="008B0ED0"/>
    <w:rsid w:val="008B2BF6"/>
    <w:rsid w:val="008B4710"/>
    <w:rsid w:val="008B5A73"/>
    <w:rsid w:val="008B70C8"/>
    <w:rsid w:val="008B7661"/>
    <w:rsid w:val="008B7A42"/>
    <w:rsid w:val="008C169D"/>
    <w:rsid w:val="008C336E"/>
    <w:rsid w:val="008C6D21"/>
    <w:rsid w:val="008C723E"/>
    <w:rsid w:val="008D2673"/>
    <w:rsid w:val="008D3070"/>
    <w:rsid w:val="008D35BA"/>
    <w:rsid w:val="008E0A48"/>
    <w:rsid w:val="008E167C"/>
    <w:rsid w:val="008E22D5"/>
    <w:rsid w:val="008E45DD"/>
    <w:rsid w:val="008F2474"/>
    <w:rsid w:val="008F72D7"/>
    <w:rsid w:val="008F783A"/>
    <w:rsid w:val="00901F9F"/>
    <w:rsid w:val="0090219C"/>
    <w:rsid w:val="00903C5C"/>
    <w:rsid w:val="00904371"/>
    <w:rsid w:val="009048EE"/>
    <w:rsid w:val="00904D5E"/>
    <w:rsid w:val="00912A96"/>
    <w:rsid w:val="00914400"/>
    <w:rsid w:val="00914E3E"/>
    <w:rsid w:val="00915619"/>
    <w:rsid w:val="00920BA7"/>
    <w:rsid w:val="009228DB"/>
    <w:rsid w:val="00923B80"/>
    <w:rsid w:val="00924B58"/>
    <w:rsid w:val="00925AB5"/>
    <w:rsid w:val="009260E8"/>
    <w:rsid w:val="009272EC"/>
    <w:rsid w:val="00933728"/>
    <w:rsid w:val="0093389B"/>
    <w:rsid w:val="0093466B"/>
    <w:rsid w:val="009364AF"/>
    <w:rsid w:val="00937189"/>
    <w:rsid w:val="00937B67"/>
    <w:rsid w:val="00941F2F"/>
    <w:rsid w:val="009431A7"/>
    <w:rsid w:val="00945782"/>
    <w:rsid w:val="0095185B"/>
    <w:rsid w:val="00952DC7"/>
    <w:rsid w:val="00953E8C"/>
    <w:rsid w:val="0095472E"/>
    <w:rsid w:val="009547AA"/>
    <w:rsid w:val="00955A0E"/>
    <w:rsid w:val="00956376"/>
    <w:rsid w:val="00956C0D"/>
    <w:rsid w:val="0096015B"/>
    <w:rsid w:val="00963C73"/>
    <w:rsid w:val="00964137"/>
    <w:rsid w:val="00966CCA"/>
    <w:rsid w:val="009704E1"/>
    <w:rsid w:val="009708F3"/>
    <w:rsid w:val="0097278C"/>
    <w:rsid w:val="0097383C"/>
    <w:rsid w:val="00975C0D"/>
    <w:rsid w:val="00976F76"/>
    <w:rsid w:val="00977E28"/>
    <w:rsid w:val="0098215A"/>
    <w:rsid w:val="00982FFF"/>
    <w:rsid w:val="00986B4F"/>
    <w:rsid w:val="009909D0"/>
    <w:rsid w:val="009918BB"/>
    <w:rsid w:val="00992965"/>
    <w:rsid w:val="009939C2"/>
    <w:rsid w:val="009941D3"/>
    <w:rsid w:val="00994D34"/>
    <w:rsid w:val="00994F49"/>
    <w:rsid w:val="00995B59"/>
    <w:rsid w:val="009A1285"/>
    <w:rsid w:val="009A3E40"/>
    <w:rsid w:val="009B1A47"/>
    <w:rsid w:val="009B1FC1"/>
    <w:rsid w:val="009B238C"/>
    <w:rsid w:val="009B2BE9"/>
    <w:rsid w:val="009B2BEC"/>
    <w:rsid w:val="009B38DF"/>
    <w:rsid w:val="009B67B6"/>
    <w:rsid w:val="009B7AD4"/>
    <w:rsid w:val="009C0E59"/>
    <w:rsid w:val="009C1EE7"/>
    <w:rsid w:val="009C4269"/>
    <w:rsid w:val="009C492D"/>
    <w:rsid w:val="009D2D78"/>
    <w:rsid w:val="009D6181"/>
    <w:rsid w:val="009D643E"/>
    <w:rsid w:val="009D712C"/>
    <w:rsid w:val="009E1386"/>
    <w:rsid w:val="009E2AA0"/>
    <w:rsid w:val="009E3FC3"/>
    <w:rsid w:val="009E450C"/>
    <w:rsid w:val="009E5637"/>
    <w:rsid w:val="009F273C"/>
    <w:rsid w:val="009F33EC"/>
    <w:rsid w:val="00A00084"/>
    <w:rsid w:val="00A00402"/>
    <w:rsid w:val="00A024B0"/>
    <w:rsid w:val="00A04258"/>
    <w:rsid w:val="00A044FF"/>
    <w:rsid w:val="00A061FD"/>
    <w:rsid w:val="00A0701C"/>
    <w:rsid w:val="00A07148"/>
    <w:rsid w:val="00A07D60"/>
    <w:rsid w:val="00A11B64"/>
    <w:rsid w:val="00A17189"/>
    <w:rsid w:val="00A207A7"/>
    <w:rsid w:val="00A21958"/>
    <w:rsid w:val="00A22FED"/>
    <w:rsid w:val="00A241C3"/>
    <w:rsid w:val="00A2445C"/>
    <w:rsid w:val="00A2534C"/>
    <w:rsid w:val="00A257CE"/>
    <w:rsid w:val="00A26D7D"/>
    <w:rsid w:val="00A32932"/>
    <w:rsid w:val="00A3411B"/>
    <w:rsid w:val="00A360E4"/>
    <w:rsid w:val="00A361C3"/>
    <w:rsid w:val="00A4062F"/>
    <w:rsid w:val="00A41A49"/>
    <w:rsid w:val="00A42651"/>
    <w:rsid w:val="00A430EE"/>
    <w:rsid w:val="00A43A82"/>
    <w:rsid w:val="00A44AAF"/>
    <w:rsid w:val="00A462F3"/>
    <w:rsid w:val="00A517E8"/>
    <w:rsid w:val="00A52BB5"/>
    <w:rsid w:val="00A54893"/>
    <w:rsid w:val="00A54AA7"/>
    <w:rsid w:val="00A569C9"/>
    <w:rsid w:val="00A570DD"/>
    <w:rsid w:val="00A6006F"/>
    <w:rsid w:val="00A6089A"/>
    <w:rsid w:val="00A61462"/>
    <w:rsid w:val="00A65201"/>
    <w:rsid w:val="00A7201C"/>
    <w:rsid w:val="00A73385"/>
    <w:rsid w:val="00A763FD"/>
    <w:rsid w:val="00A80D45"/>
    <w:rsid w:val="00A85103"/>
    <w:rsid w:val="00A9052D"/>
    <w:rsid w:val="00A934FB"/>
    <w:rsid w:val="00A9489B"/>
    <w:rsid w:val="00A95503"/>
    <w:rsid w:val="00A969E1"/>
    <w:rsid w:val="00A96C0B"/>
    <w:rsid w:val="00AA36C7"/>
    <w:rsid w:val="00AA3C66"/>
    <w:rsid w:val="00AA5517"/>
    <w:rsid w:val="00AA6007"/>
    <w:rsid w:val="00AA72F1"/>
    <w:rsid w:val="00AB1732"/>
    <w:rsid w:val="00AB27B5"/>
    <w:rsid w:val="00AB4DB0"/>
    <w:rsid w:val="00AC2499"/>
    <w:rsid w:val="00AC2591"/>
    <w:rsid w:val="00AC4162"/>
    <w:rsid w:val="00AC5671"/>
    <w:rsid w:val="00AC599E"/>
    <w:rsid w:val="00AD08DA"/>
    <w:rsid w:val="00AD2515"/>
    <w:rsid w:val="00AD367E"/>
    <w:rsid w:val="00AD7BFD"/>
    <w:rsid w:val="00AE1519"/>
    <w:rsid w:val="00AE4CD5"/>
    <w:rsid w:val="00AF08BC"/>
    <w:rsid w:val="00AF336B"/>
    <w:rsid w:val="00AF7AC1"/>
    <w:rsid w:val="00B00AAB"/>
    <w:rsid w:val="00B00F5A"/>
    <w:rsid w:val="00B01F6D"/>
    <w:rsid w:val="00B0363C"/>
    <w:rsid w:val="00B04ECB"/>
    <w:rsid w:val="00B0633E"/>
    <w:rsid w:val="00B1328A"/>
    <w:rsid w:val="00B144AC"/>
    <w:rsid w:val="00B1467E"/>
    <w:rsid w:val="00B21EA2"/>
    <w:rsid w:val="00B21FFC"/>
    <w:rsid w:val="00B22766"/>
    <w:rsid w:val="00B2346D"/>
    <w:rsid w:val="00B2558F"/>
    <w:rsid w:val="00B2696B"/>
    <w:rsid w:val="00B342B3"/>
    <w:rsid w:val="00B35CCC"/>
    <w:rsid w:val="00B37341"/>
    <w:rsid w:val="00B37EBE"/>
    <w:rsid w:val="00B40E24"/>
    <w:rsid w:val="00B42818"/>
    <w:rsid w:val="00B436A6"/>
    <w:rsid w:val="00B4437E"/>
    <w:rsid w:val="00B4494E"/>
    <w:rsid w:val="00B46A13"/>
    <w:rsid w:val="00B46BEE"/>
    <w:rsid w:val="00B47C9F"/>
    <w:rsid w:val="00B51101"/>
    <w:rsid w:val="00B51915"/>
    <w:rsid w:val="00B51B60"/>
    <w:rsid w:val="00B522CD"/>
    <w:rsid w:val="00B529C3"/>
    <w:rsid w:val="00B544DA"/>
    <w:rsid w:val="00B55C5A"/>
    <w:rsid w:val="00B60460"/>
    <w:rsid w:val="00B605B1"/>
    <w:rsid w:val="00B64629"/>
    <w:rsid w:val="00B652EB"/>
    <w:rsid w:val="00B663F7"/>
    <w:rsid w:val="00B717CE"/>
    <w:rsid w:val="00B717EA"/>
    <w:rsid w:val="00B77A51"/>
    <w:rsid w:val="00B80C7D"/>
    <w:rsid w:val="00B8410D"/>
    <w:rsid w:val="00B86C41"/>
    <w:rsid w:val="00B86FDE"/>
    <w:rsid w:val="00B90343"/>
    <w:rsid w:val="00B91AA2"/>
    <w:rsid w:val="00B92511"/>
    <w:rsid w:val="00B92A15"/>
    <w:rsid w:val="00B942DA"/>
    <w:rsid w:val="00B94F81"/>
    <w:rsid w:val="00B97E60"/>
    <w:rsid w:val="00BA0D25"/>
    <w:rsid w:val="00BA1211"/>
    <w:rsid w:val="00BA152C"/>
    <w:rsid w:val="00BA28DD"/>
    <w:rsid w:val="00BA3011"/>
    <w:rsid w:val="00BA3779"/>
    <w:rsid w:val="00BA5677"/>
    <w:rsid w:val="00BA59CA"/>
    <w:rsid w:val="00BA7980"/>
    <w:rsid w:val="00BB01E9"/>
    <w:rsid w:val="00BB1B81"/>
    <w:rsid w:val="00BB2FAA"/>
    <w:rsid w:val="00BB3C72"/>
    <w:rsid w:val="00BC102C"/>
    <w:rsid w:val="00BC2EE4"/>
    <w:rsid w:val="00BC341A"/>
    <w:rsid w:val="00BC3550"/>
    <w:rsid w:val="00BC42B6"/>
    <w:rsid w:val="00BC4A2D"/>
    <w:rsid w:val="00BC64BD"/>
    <w:rsid w:val="00BD29DD"/>
    <w:rsid w:val="00BD449A"/>
    <w:rsid w:val="00BD4632"/>
    <w:rsid w:val="00BD64E9"/>
    <w:rsid w:val="00BD6EE4"/>
    <w:rsid w:val="00BE03D8"/>
    <w:rsid w:val="00BE15C9"/>
    <w:rsid w:val="00BE4287"/>
    <w:rsid w:val="00BE4547"/>
    <w:rsid w:val="00BE4C02"/>
    <w:rsid w:val="00BE54FC"/>
    <w:rsid w:val="00BF15DC"/>
    <w:rsid w:val="00BF2298"/>
    <w:rsid w:val="00BF2E03"/>
    <w:rsid w:val="00BF35FE"/>
    <w:rsid w:val="00BF3918"/>
    <w:rsid w:val="00BF7120"/>
    <w:rsid w:val="00BF7467"/>
    <w:rsid w:val="00C009C8"/>
    <w:rsid w:val="00C01B5F"/>
    <w:rsid w:val="00C0438C"/>
    <w:rsid w:val="00C04C69"/>
    <w:rsid w:val="00C05278"/>
    <w:rsid w:val="00C05351"/>
    <w:rsid w:val="00C05685"/>
    <w:rsid w:val="00C06D8B"/>
    <w:rsid w:val="00C10FC2"/>
    <w:rsid w:val="00C14871"/>
    <w:rsid w:val="00C15D5F"/>
    <w:rsid w:val="00C15E9D"/>
    <w:rsid w:val="00C16C0C"/>
    <w:rsid w:val="00C174CC"/>
    <w:rsid w:val="00C20C87"/>
    <w:rsid w:val="00C24342"/>
    <w:rsid w:val="00C2486B"/>
    <w:rsid w:val="00C30D1E"/>
    <w:rsid w:val="00C3254A"/>
    <w:rsid w:val="00C375B4"/>
    <w:rsid w:val="00C4507B"/>
    <w:rsid w:val="00C46778"/>
    <w:rsid w:val="00C51E24"/>
    <w:rsid w:val="00C52ABA"/>
    <w:rsid w:val="00C649E1"/>
    <w:rsid w:val="00C64AE7"/>
    <w:rsid w:val="00C712F6"/>
    <w:rsid w:val="00C75BAD"/>
    <w:rsid w:val="00C774DD"/>
    <w:rsid w:val="00C8026A"/>
    <w:rsid w:val="00C805CA"/>
    <w:rsid w:val="00C81956"/>
    <w:rsid w:val="00C82361"/>
    <w:rsid w:val="00C83E8F"/>
    <w:rsid w:val="00C84F0D"/>
    <w:rsid w:val="00C8668B"/>
    <w:rsid w:val="00C9363F"/>
    <w:rsid w:val="00C9401B"/>
    <w:rsid w:val="00C94F47"/>
    <w:rsid w:val="00C96C67"/>
    <w:rsid w:val="00C9720E"/>
    <w:rsid w:val="00CA0EC4"/>
    <w:rsid w:val="00CA2C3C"/>
    <w:rsid w:val="00CA583E"/>
    <w:rsid w:val="00CA79CD"/>
    <w:rsid w:val="00CB29CF"/>
    <w:rsid w:val="00CB3A61"/>
    <w:rsid w:val="00CB76BD"/>
    <w:rsid w:val="00CB78A9"/>
    <w:rsid w:val="00CC1E0E"/>
    <w:rsid w:val="00CC4152"/>
    <w:rsid w:val="00CC504E"/>
    <w:rsid w:val="00CC6A2C"/>
    <w:rsid w:val="00CC705B"/>
    <w:rsid w:val="00CD0999"/>
    <w:rsid w:val="00CD3611"/>
    <w:rsid w:val="00CD3E6A"/>
    <w:rsid w:val="00CE02D0"/>
    <w:rsid w:val="00CE3057"/>
    <w:rsid w:val="00CE7CFC"/>
    <w:rsid w:val="00CE7D54"/>
    <w:rsid w:val="00CE7D99"/>
    <w:rsid w:val="00CF33AC"/>
    <w:rsid w:val="00CF3CB0"/>
    <w:rsid w:val="00CF4853"/>
    <w:rsid w:val="00CF4B14"/>
    <w:rsid w:val="00CF5D98"/>
    <w:rsid w:val="00CF64C6"/>
    <w:rsid w:val="00CF7B5C"/>
    <w:rsid w:val="00D0225A"/>
    <w:rsid w:val="00D0345C"/>
    <w:rsid w:val="00D04168"/>
    <w:rsid w:val="00D07793"/>
    <w:rsid w:val="00D1267A"/>
    <w:rsid w:val="00D153CD"/>
    <w:rsid w:val="00D15D3D"/>
    <w:rsid w:val="00D20114"/>
    <w:rsid w:val="00D21180"/>
    <w:rsid w:val="00D21D45"/>
    <w:rsid w:val="00D23957"/>
    <w:rsid w:val="00D24C54"/>
    <w:rsid w:val="00D26B73"/>
    <w:rsid w:val="00D27DD0"/>
    <w:rsid w:val="00D31E82"/>
    <w:rsid w:val="00D34939"/>
    <w:rsid w:val="00D34A32"/>
    <w:rsid w:val="00D34BDA"/>
    <w:rsid w:val="00D36A53"/>
    <w:rsid w:val="00D40B45"/>
    <w:rsid w:val="00D42280"/>
    <w:rsid w:val="00D50BA4"/>
    <w:rsid w:val="00D52699"/>
    <w:rsid w:val="00D52AB6"/>
    <w:rsid w:val="00D60565"/>
    <w:rsid w:val="00D64F4C"/>
    <w:rsid w:val="00D67E28"/>
    <w:rsid w:val="00D7037C"/>
    <w:rsid w:val="00D70A7D"/>
    <w:rsid w:val="00D759DE"/>
    <w:rsid w:val="00D75B4F"/>
    <w:rsid w:val="00D76D46"/>
    <w:rsid w:val="00D818F7"/>
    <w:rsid w:val="00D8329C"/>
    <w:rsid w:val="00D83496"/>
    <w:rsid w:val="00D8396A"/>
    <w:rsid w:val="00D839B9"/>
    <w:rsid w:val="00D850DE"/>
    <w:rsid w:val="00D91641"/>
    <w:rsid w:val="00D917C7"/>
    <w:rsid w:val="00D94742"/>
    <w:rsid w:val="00D94753"/>
    <w:rsid w:val="00D95959"/>
    <w:rsid w:val="00DA0728"/>
    <w:rsid w:val="00DA11E1"/>
    <w:rsid w:val="00DB01AD"/>
    <w:rsid w:val="00DB2F06"/>
    <w:rsid w:val="00DB3C02"/>
    <w:rsid w:val="00DB5AFF"/>
    <w:rsid w:val="00DB5D42"/>
    <w:rsid w:val="00DB71DC"/>
    <w:rsid w:val="00DC0F66"/>
    <w:rsid w:val="00DC3CFF"/>
    <w:rsid w:val="00DC7845"/>
    <w:rsid w:val="00DC79D3"/>
    <w:rsid w:val="00DD19AC"/>
    <w:rsid w:val="00DD43A4"/>
    <w:rsid w:val="00DD5B8D"/>
    <w:rsid w:val="00DD65FE"/>
    <w:rsid w:val="00DD6B3C"/>
    <w:rsid w:val="00DE2261"/>
    <w:rsid w:val="00DE32F7"/>
    <w:rsid w:val="00DE5080"/>
    <w:rsid w:val="00DE58DF"/>
    <w:rsid w:val="00DE7EBE"/>
    <w:rsid w:val="00DF4936"/>
    <w:rsid w:val="00DF6C73"/>
    <w:rsid w:val="00E00188"/>
    <w:rsid w:val="00E01AE2"/>
    <w:rsid w:val="00E0221D"/>
    <w:rsid w:val="00E03025"/>
    <w:rsid w:val="00E05719"/>
    <w:rsid w:val="00E0586E"/>
    <w:rsid w:val="00E05E3A"/>
    <w:rsid w:val="00E0682A"/>
    <w:rsid w:val="00E12445"/>
    <w:rsid w:val="00E12726"/>
    <w:rsid w:val="00E22E86"/>
    <w:rsid w:val="00E24117"/>
    <w:rsid w:val="00E25227"/>
    <w:rsid w:val="00E256FA"/>
    <w:rsid w:val="00E27A3E"/>
    <w:rsid w:val="00E31F03"/>
    <w:rsid w:val="00E34A8F"/>
    <w:rsid w:val="00E364AB"/>
    <w:rsid w:val="00E36EBD"/>
    <w:rsid w:val="00E40555"/>
    <w:rsid w:val="00E40A28"/>
    <w:rsid w:val="00E41A46"/>
    <w:rsid w:val="00E41AD2"/>
    <w:rsid w:val="00E42347"/>
    <w:rsid w:val="00E42D89"/>
    <w:rsid w:val="00E43236"/>
    <w:rsid w:val="00E44150"/>
    <w:rsid w:val="00E446D5"/>
    <w:rsid w:val="00E4578B"/>
    <w:rsid w:val="00E46086"/>
    <w:rsid w:val="00E472CE"/>
    <w:rsid w:val="00E523E1"/>
    <w:rsid w:val="00E52574"/>
    <w:rsid w:val="00E5392C"/>
    <w:rsid w:val="00E544BD"/>
    <w:rsid w:val="00E5597D"/>
    <w:rsid w:val="00E56AD1"/>
    <w:rsid w:val="00E62D01"/>
    <w:rsid w:val="00E64683"/>
    <w:rsid w:val="00E65598"/>
    <w:rsid w:val="00E67836"/>
    <w:rsid w:val="00E701FA"/>
    <w:rsid w:val="00E71958"/>
    <w:rsid w:val="00E72374"/>
    <w:rsid w:val="00E7270C"/>
    <w:rsid w:val="00E7373F"/>
    <w:rsid w:val="00E74950"/>
    <w:rsid w:val="00E752AC"/>
    <w:rsid w:val="00E753DC"/>
    <w:rsid w:val="00E81B51"/>
    <w:rsid w:val="00E82EEA"/>
    <w:rsid w:val="00E835B2"/>
    <w:rsid w:val="00E8386C"/>
    <w:rsid w:val="00E85C82"/>
    <w:rsid w:val="00E871C1"/>
    <w:rsid w:val="00E9396C"/>
    <w:rsid w:val="00E94A26"/>
    <w:rsid w:val="00E97B75"/>
    <w:rsid w:val="00E97EFC"/>
    <w:rsid w:val="00EA0ADD"/>
    <w:rsid w:val="00EA0C00"/>
    <w:rsid w:val="00EB07B7"/>
    <w:rsid w:val="00EB12F6"/>
    <w:rsid w:val="00EB33BE"/>
    <w:rsid w:val="00EB57F4"/>
    <w:rsid w:val="00EB7747"/>
    <w:rsid w:val="00EB7A1A"/>
    <w:rsid w:val="00EB7E22"/>
    <w:rsid w:val="00EC10A5"/>
    <w:rsid w:val="00EC1818"/>
    <w:rsid w:val="00EC1FCC"/>
    <w:rsid w:val="00EC24ED"/>
    <w:rsid w:val="00EC30D3"/>
    <w:rsid w:val="00EC4131"/>
    <w:rsid w:val="00ED08BE"/>
    <w:rsid w:val="00ED128B"/>
    <w:rsid w:val="00ED2603"/>
    <w:rsid w:val="00ED3A37"/>
    <w:rsid w:val="00ED3F99"/>
    <w:rsid w:val="00ED43C2"/>
    <w:rsid w:val="00ED662D"/>
    <w:rsid w:val="00ED6A70"/>
    <w:rsid w:val="00ED78C5"/>
    <w:rsid w:val="00ED7C5C"/>
    <w:rsid w:val="00EE08C4"/>
    <w:rsid w:val="00EE10CC"/>
    <w:rsid w:val="00EE1852"/>
    <w:rsid w:val="00EE1D07"/>
    <w:rsid w:val="00EE2537"/>
    <w:rsid w:val="00EF032F"/>
    <w:rsid w:val="00F001B2"/>
    <w:rsid w:val="00F00CEE"/>
    <w:rsid w:val="00F03142"/>
    <w:rsid w:val="00F04C92"/>
    <w:rsid w:val="00F0580C"/>
    <w:rsid w:val="00F07481"/>
    <w:rsid w:val="00F108B8"/>
    <w:rsid w:val="00F10BC4"/>
    <w:rsid w:val="00F11358"/>
    <w:rsid w:val="00F12365"/>
    <w:rsid w:val="00F17F46"/>
    <w:rsid w:val="00F24D60"/>
    <w:rsid w:val="00F254F5"/>
    <w:rsid w:val="00F32487"/>
    <w:rsid w:val="00F3248D"/>
    <w:rsid w:val="00F33E6B"/>
    <w:rsid w:val="00F3423D"/>
    <w:rsid w:val="00F3456E"/>
    <w:rsid w:val="00F35439"/>
    <w:rsid w:val="00F40DCA"/>
    <w:rsid w:val="00F42240"/>
    <w:rsid w:val="00F42E4E"/>
    <w:rsid w:val="00F43C0B"/>
    <w:rsid w:val="00F45C24"/>
    <w:rsid w:val="00F463E1"/>
    <w:rsid w:val="00F50439"/>
    <w:rsid w:val="00F51305"/>
    <w:rsid w:val="00F53A7A"/>
    <w:rsid w:val="00F56BD0"/>
    <w:rsid w:val="00F574CD"/>
    <w:rsid w:val="00F60123"/>
    <w:rsid w:val="00F60541"/>
    <w:rsid w:val="00F60D2D"/>
    <w:rsid w:val="00F6326F"/>
    <w:rsid w:val="00F64C96"/>
    <w:rsid w:val="00F66E7C"/>
    <w:rsid w:val="00F67055"/>
    <w:rsid w:val="00F67BB7"/>
    <w:rsid w:val="00F7085C"/>
    <w:rsid w:val="00F72CE2"/>
    <w:rsid w:val="00F73D98"/>
    <w:rsid w:val="00F7474F"/>
    <w:rsid w:val="00F74C1E"/>
    <w:rsid w:val="00F76B5A"/>
    <w:rsid w:val="00F80C23"/>
    <w:rsid w:val="00F823D5"/>
    <w:rsid w:val="00F871CC"/>
    <w:rsid w:val="00F90933"/>
    <w:rsid w:val="00F95DB6"/>
    <w:rsid w:val="00FA04F6"/>
    <w:rsid w:val="00FA0C67"/>
    <w:rsid w:val="00FA19C4"/>
    <w:rsid w:val="00FA4826"/>
    <w:rsid w:val="00FA6020"/>
    <w:rsid w:val="00FB07D3"/>
    <w:rsid w:val="00FB1C2D"/>
    <w:rsid w:val="00FB4EAE"/>
    <w:rsid w:val="00FB5D84"/>
    <w:rsid w:val="00FB6EFE"/>
    <w:rsid w:val="00FC06ED"/>
    <w:rsid w:val="00FC0988"/>
    <w:rsid w:val="00FC28A9"/>
    <w:rsid w:val="00FC3A92"/>
    <w:rsid w:val="00FD0137"/>
    <w:rsid w:val="00FD0917"/>
    <w:rsid w:val="00FD1818"/>
    <w:rsid w:val="00FD2CC6"/>
    <w:rsid w:val="00FD65DA"/>
    <w:rsid w:val="00FE090C"/>
    <w:rsid w:val="00FE3373"/>
    <w:rsid w:val="00FE5779"/>
    <w:rsid w:val="00FE5FA2"/>
    <w:rsid w:val="00FE729B"/>
    <w:rsid w:val="00FE7979"/>
    <w:rsid w:val="00FF05F0"/>
    <w:rsid w:val="00FF305E"/>
    <w:rsid w:val="00FF3D4A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AF00"/>
  <w15:docId w15:val="{B3CFE7A8-7018-4EA2-89E6-C857FF8B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B5F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ostheadericon">
    <w:name w:val="postheadericon"/>
    <w:basedOn w:val="a0"/>
    <w:rsid w:val="005E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E5D4-6AC7-42CC-B59E-1F2A00AD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О</dc:creator>
  <cp:lastModifiedBy>Пользователь</cp:lastModifiedBy>
  <cp:revision>5</cp:revision>
  <cp:lastPrinted>2023-05-23T10:25:00Z</cp:lastPrinted>
  <dcterms:created xsi:type="dcterms:W3CDTF">2023-06-02T08:19:00Z</dcterms:created>
  <dcterms:modified xsi:type="dcterms:W3CDTF">2023-06-02T08:37:00Z</dcterms:modified>
</cp:coreProperties>
</file>